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70" w:rsidRPr="00173A70" w:rsidRDefault="00173A70" w:rsidP="00173A70">
      <w:pPr>
        <w:widowControl w:val="0"/>
        <w:suppressAutoHyphens/>
        <w:spacing w:before="1332" w:after="0" w:line="300" w:lineRule="exact"/>
        <w:jc w:val="center"/>
        <w:rPr>
          <w:rFonts w:ascii="Times New Roman" w:eastAsia="Lucida Sans Unicode" w:hAnsi="Times New Roman" w:cs="Times New Roman"/>
          <w:b/>
          <w:spacing w:val="24"/>
          <w:sz w:val="24"/>
          <w:szCs w:val="24"/>
          <w:lang w:eastAsia="ru-RU"/>
        </w:rPr>
      </w:pPr>
      <w:r w:rsidRPr="00173A70">
        <w:rPr>
          <w:rFonts w:ascii="Courier New" w:eastAsia="Lucida Sans Unicode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76910" cy="8794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7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70" w:rsidRPr="00173A70" w:rsidRDefault="00173A70" w:rsidP="00173A70">
      <w:pPr>
        <w:widowControl w:val="0"/>
        <w:suppressAutoHyphens/>
        <w:spacing w:after="0" w:line="252" w:lineRule="auto"/>
        <w:jc w:val="center"/>
        <w:rPr>
          <w:rFonts w:ascii="Times New Roman" w:eastAsia="Lucida Sans Unicode" w:hAnsi="Times New Roman" w:cs="Times New Roman"/>
          <w:b/>
          <w:spacing w:val="24"/>
          <w:sz w:val="24"/>
          <w:szCs w:val="24"/>
          <w:lang w:eastAsia="ru-RU"/>
        </w:rPr>
      </w:pPr>
      <w:r w:rsidRPr="00173A70">
        <w:rPr>
          <w:rFonts w:ascii="Times New Roman" w:eastAsia="Lucida Sans Unicode" w:hAnsi="Times New Roman" w:cs="Times New Roman"/>
          <w:b/>
          <w:spacing w:val="24"/>
          <w:sz w:val="24"/>
          <w:szCs w:val="24"/>
          <w:lang w:eastAsia="ru-RU"/>
        </w:rPr>
        <w:t>АДМИНИСТРАЦИЯ</w:t>
      </w:r>
    </w:p>
    <w:p w:rsidR="00173A70" w:rsidRPr="00173A70" w:rsidRDefault="00173A70" w:rsidP="00173A70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Lucida Sans Unicode" w:hAnsi="Times New Roman" w:cs="Times New Roman"/>
          <w:b/>
          <w:spacing w:val="24"/>
          <w:sz w:val="24"/>
          <w:szCs w:val="20"/>
          <w:lang w:eastAsia="ru-RU"/>
        </w:rPr>
      </w:pPr>
      <w:r w:rsidRPr="00173A70">
        <w:rPr>
          <w:rFonts w:ascii="Times New Roman" w:eastAsia="Lucida Sans Unicode" w:hAnsi="Times New Roman" w:cs="Times New Roman"/>
          <w:b/>
          <w:spacing w:val="24"/>
          <w:sz w:val="24"/>
          <w:szCs w:val="20"/>
          <w:lang w:eastAsia="ru-RU"/>
        </w:rPr>
        <w:t xml:space="preserve">БРЫКОВСКОГО МУНИЦИПАЛЬНОГО ОБРАЗОВАНИЯ ДУХОВНИЦКОГО МУНИЦИПАЛЬНОГО РАЙОНА </w:t>
      </w:r>
    </w:p>
    <w:p w:rsidR="00173A70" w:rsidRPr="00173A70" w:rsidRDefault="00173A70" w:rsidP="00173A70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Lucida Sans Unicode" w:hAnsi="Times New Roman" w:cs="Times New Roman"/>
          <w:b/>
          <w:spacing w:val="24"/>
          <w:sz w:val="24"/>
          <w:szCs w:val="20"/>
          <w:lang w:eastAsia="ru-RU"/>
        </w:rPr>
      </w:pPr>
      <w:r w:rsidRPr="00173A70">
        <w:rPr>
          <w:rFonts w:ascii="Times New Roman" w:eastAsia="Lucida Sans Unicode" w:hAnsi="Times New Roman" w:cs="Times New Roman"/>
          <w:b/>
          <w:spacing w:val="24"/>
          <w:sz w:val="24"/>
          <w:szCs w:val="20"/>
          <w:lang w:eastAsia="ru-RU"/>
        </w:rPr>
        <w:t>САРАТОВСКОЙ ОБЛАСТИ</w:t>
      </w:r>
    </w:p>
    <w:p w:rsidR="00173A70" w:rsidRPr="00173A70" w:rsidRDefault="00173A70" w:rsidP="00173A70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100" w:lineRule="atLeast"/>
        <w:jc w:val="center"/>
        <w:rPr>
          <w:rFonts w:ascii="Times New Roman" w:eastAsia="Lucida Sans Unicode" w:hAnsi="Times New Roman" w:cs="Times New Roman"/>
          <w:b/>
          <w:spacing w:val="110"/>
          <w:sz w:val="30"/>
          <w:szCs w:val="20"/>
          <w:lang w:eastAsia="ru-RU"/>
        </w:rPr>
      </w:pPr>
      <w:r w:rsidRPr="00173A70">
        <w:rPr>
          <w:rFonts w:ascii="Times New Roman" w:eastAsia="Lucida Sans Unicode" w:hAnsi="Times New Roman" w:cs="Times New Roman"/>
          <w:b/>
          <w:spacing w:val="110"/>
          <w:sz w:val="30"/>
          <w:szCs w:val="20"/>
          <w:lang w:eastAsia="ru-RU"/>
        </w:rPr>
        <w:t>ПОСТАНОВЛЕНИЕ</w:t>
      </w:r>
    </w:p>
    <w:p w:rsidR="00173A70" w:rsidRPr="00173A70" w:rsidRDefault="00173A70" w:rsidP="00173A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173A70" w:rsidRPr="00173A70" w:rsidTr="00173A70">
        <w:trPr>
          <w:cantSplit/>
        </w:trPr>
        <w:tc>
          <w:tcPr>
            <w:tcW w:w="8575" w:type="dxa"/>
          </w:tcPr>
          <w:p w:rsidR="00173A70" w:rsidRPr="00173A70" w:rsidRDefault="009D3C07" w:rsidP="00173A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от 15.06.2013 </w:t>
            </w:r>
            <w:r w:rsidR="00173A70" w:rsidRPr="00173A7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года                                                                      </w:t>
            </w:r>
            <w:r w:rsidR="00173A7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№ 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173A70" w:rsidRPr="00173A70" w:rsidRDefault="00173A70" w:rsidP="00173A7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3A70" w:rsidRPr="00173A70" w:rsidRDefault="00173A70" w:rsidP="00173A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Cs w:val="24"/>
          <w:lang w:eastAsia="ru-RU"/>
        </w:rPr>
      </w:pPr>
    </w:p>
    <w:p w:rsidR="00173A70" w:rsidRPr="00173A70" w:rsidRDefault="00173A70" w:rsidP="00173A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Cs w:val="24"/>
          <w:lang w:eastAsia="ru-RU"/>
        </w:rPr>
      </w:pPr>
      <w:proofErr w:type="spellStart"/>
      <w:r w:rsidRPr="00173A70">
        <w:rPr>
          <w:rFonts w:ascii="Times New Roman" w:eastAsia="Lucida Sans Unicode" w:hAnsi="Times New Roman" w:cs="Times New Roman"/>
          <w:szCs w:val="24"/>
          <w:lang w:eastAsia="ru-RU"/>
        </w:rPr>
        <w:t>С.Брыковка</w:t>
      </w:r>
      <w:proofErr w:type="spellEnd"/>
    </w:p>
    <w:p w:rsidR="00173A70" w:rsidRPr="00173A70" w:rsidRDefault="00173A70" w:rsidP="00173A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173A70" w:rsidRPr="00173A70" w:rsidRDefault="00173A70" w:rsidP="00173A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3"/>
      </w:tblGrid>
      <w:tr w:rsidR="00173A70" w:rsidRPr="00173A70" w:rsidTr="00173A70">
        <w:tc>
          <w:tcPr>
            <w:tcW w:w="6233" w:type="dxa"/>
            <w:hideMark/>
          </w:tcPr>
          <w:p w:rsidR="00173A70" w:rsidRPr="00173A70" w:rsidRDefault="00173A70" w:rsidP="00173A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б определении границ прилегающих  </w:t>
            </w:r>
            <w:r w:rsidR="0018786D"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территорий к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рганизациям и </w:t>
            </w:r>
            <w:r w:rsidR="0018786D"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  <w:lang w:eastAsia="ru-RU"/>
              </w:rPr>
              <w:t>(или) объектам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, на которых не допускаетсярозничная продажа алкогольной продукции на территории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  <w:lang w:eastAsia="ru-RU"/>
              </w:rPr>
              <w:t>Брыковского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муниципального образования</w:t>
            </w:r>
          </w:p>
        </w:tc>
      </w:tr>
    </w:tbl>
    <w:p w:rsidR="00173A70" w:rsidRPr="00173A70" w:rsidRDefault="00173A70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4"/>
          <w:lang w:eastAsia="ru-RU"/>
        </w:rPr>
      </w:pPr>
    </w:p>
    <w:p w:rsidR="00173A70" w:rsidRPr="00173A70" w:rsidRDefault="00563FD9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     </w:t>
      </w:r>
      <w:bookmarkStart w:id="0" w:name="_GoBack"/>
      <w:bookmarkEnd w:id="0"/>
      <w:proofErr w:type="gramStart"/>
      <w:r w:rsidR="00173A70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В </w:t>
      </w:r>
      <w:r w:rsidR="009246A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соответствии со статьей 16 Федерального закона «О государственном регулировании производства и оборота этилового спирта, алкогольной продукции и об ограничении потребления (распития) алкогольной продукции» и постановлением Правительства РФ от 27 декабря 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proofErr w:type="gramEnd"/>
      <w:r w:rsidR="009246A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»</w:t>
      </w:r>
      <w:r w:rsidR="00ED28B5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, админис</w:t>
      </w:r>
      <w:r w:rsidR="009246A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трация </w:t>
      </w:r>
      <w:proofErr w:type="spellStart"/>
      <w:r w:rsidR="009246A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Брыковского</w:t>
      </w:r>
      <w:proofErr w:type="spellEnd"/>
      <w:r w:rsidR="009246A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</w:p>
    <w:p w:rsidR="00173A70" w:rsidRPr="00173A70" w:rsidRDefault="00173A70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</w:p>
    <w:p w:rsidR="00173A70" w:rsidRPr="00173A70" w:rsidRDefault="009246A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  <w:t xml:space="preserve"> О С Т А Н О В Л Я </w:t>
      </w:r>
      <w:r w:rsidR="00ED28B5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  <w:t>Е Т</w:t>
      </w:r>
      <w:r w:rsidR="00173A70" w:rsidRPr="00173A70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  <w:t>:</w:t>
      </w:r>
    </w:p>
    <w:p w:rsidR="00173A70" w:rsidRPr="00173A70" w:rsidRDefault="00173A70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</w:pPr>
    </w:p>
    <w:p w:rsidR="00933315" w:rsidRDefault="00563FD9" w:rsidP="00ED28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     </w:t>
      </w:r>
      <w:r w:rsidR="00933315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1.</w:t>
      </w:r>
      <w:r w:rsidR="00750CCB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Определить 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proofErr w:type="spellStart"/>
      <w:r w:rsidR="00750CCB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Брыковского</w:t>
      </w:r>
      <w:proofErr w:type="spellEnd"/>
      <w:r w:rsidR="00750CCB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муниципального образования согласно приложению № 1</w:t>
      </w:r>
      <w:r w:rsidR="00933315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.</w:t>
      </w:r>
    </w:p>
    <w:p w:rsidR="00750CCB" w:rsidRDefault="00563FD9" w:rsidP="00ED28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     </w:t>
      </w:r>
      <w:proofErr w:type="gramStart"/>
      <w:r w:rsidR="00933315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2.</w:t>
      </w:r>
      <w:r w:rsidR="00750CCB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Установить, что к прилегающей территории относится территория, прилегающая к организациям и объектам, указанным в приложении № 1, включая обособленную территорию (при наличии таковой), то есть территорию, границы которой обозначены ограждением (объектами </w:t>
      </w:r>
      <w:r w:rsidR="00750CCB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lastRenderedPageBreak/>
        <w:t>искусственного происхож</w:t>
      </w:r>
      <w:r w:rsidR="00DC222B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дения), прилегающую к зданию (строению, сооружению), в котором расположены указанные организации и (или) объекты, а также территория, определяемая с учетом конкретных особенностей местности и застройки, примыкающую к границам</w:t>
      </w:r>
      <w:proofErr w:type="gramEnd"/>
      <w:r w:rsidR="00DC222B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 обособленной территории либо непосредственно к зданию (строению, сооружению), в котором расположены указанные организации и (или) объекты (дополнительная территория). </w:t>
      </w:r>
    </w:p>
    <w:p w:rsidR="008D7912" w:rsidRDefault="00563FD9" w:rsidP="00ED28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     </w:t>
      </w:r>
      <w:proofErr w:type="gramStart"/>
      <w:r w:rsidR="004424E5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3.</w:t>
      </w:r>
      <w:r w:rsidR="008D7912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Способ расчета расстояния от организаций и объектов, указанных в приложении № 1 до границ прилегающих территорий определяется по радиусу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в котором расположены организации и (или) объекты, указанные в приложении №1 (при отсутствии обособленной территории).</w:t>
      </w:r>
      <w:proofErr w:type="gramEnd"/>
    </w:p>
    <w:p w:rsidR="00DA133E" w:rsidRDefault="00750A5E" w:rsidP="00750A5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При наличии нескольких входов для посетителей расчет проводится по радиусу от каждого входа с последующим объединением установленных территорий.</w:t>
      </w:r>
    </w:p>
    <w:p w:rsidR="00E970F1" w:rsidRDefault="00563FD9" w:rsidP="00ED28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     </w:t>
      </w:r>
      <w:r w:rsidR="00750A5E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4</w:t>
      </w:r>
      <w:r w:rsidR="00DA133E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. </w:t>
      </w:r>
      <w:r w:rsidR="00750A5E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Установить, что минимальное расстояние от организаций и (или) объектов, указанных в приложении 1 до границ прилегающих территорий составляет 30 метров</w:t>
      </w:r>
      <w:r w:rsidR="00E970F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.</w:t>
      </w:r>
    </w:p>
    <w:p w:rsidR="00E970F1" w:rsidRDefault="00563FD9" w:rsidP="00ED28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     </w:t>
      </w:r>
      <w:r w:rsidR="00750A5E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5</w:t>
      </w:r>
      <w:r w:rsidR="00E970F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. </w:t>
      </w:r>
      <w:r w:rsidR="00750A5E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Утвердить Схемы границ прилегающих территорий к объектам, на которых не допускается розничная продажа алкогольной продукции</w:t>
      </w:r>
      <w:r w:rsidR="00303C4F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(приложение 2)</w:t>
      </w:r>
      <w:r w:rsidR="00E970F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.</w:t>
      </w:r>
    </w:p>
    <w:p w:rsidR="00303C4F" w:rsidRDefault="00303C4F" w:rsidP="00ED28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     6. Обнародовать настоящее постановление в установленном порядке.</w:t>
      </w:r>
    </w:p>
    <w:p w:rsidR="00E970F1" w:rsidRDefault="00563FD9" w:rsidP="00ED28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     </w:t>
      </w:r>
      <w:r w:rsidR="00E970F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7. </w:t>
      </w:r>
      <w:proofErr w:type="gramStart"/>
      <w:r w:rsidR="00E970F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E970F1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970F1" w:rsidRDefault="00E970F1" w:rsidP="00ED28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</w:p>
    <w:p w:rsidR="00173A70" w:rsidRPr="00173A70" w:rsidRDefault="00173A70" w:rsidP="00ED28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4"/>
          <w:lang w:eastAsia="ru-RU"/>
        </w:rPr>
      </w:pPr>
    </w:p>
    <w:p w:rsidR="00E970F1" w:rsidRDefault="00173A70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173A7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Глава администрации                         </w:t>
      </w:r>
      <w:r w:rsidR="00E970F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                              Л.В. Мальцева</w:t>
      </w: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E970F1" w:rsidRDefault="00E970F1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3F064B" w:rsidRDefault="003F064B" w:rsidP="003F064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Приложение № </w:t>
      </w:r>
      <w:r w:rsidR="00303C4F">
        <w:rPr>
          <w:rFonts w:ascii="Times New Roman" w:eastAsia="Lucida Sans Unicode" w:hAnsi="Times New Roman" w:cs="Times New Roman"/>
          <w:sz w:val="24"/>
          <w:szCs w:val="24"/>
          <w:lang w:eastAsia="ru-RU"/>
        </w:rPr>
        <w:t>1</w:t>
      </w:r>
    </w:p>
    <w:p w:rsidR="003F064B" w:rsidRDefault="00217787" w:rsidP="003F064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>к</w:t>
      </w:r>
      <w:r w:rsidR="003F064B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3F064B" w:rsidRDefault="003F064B" w:rsidP="003F064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>Брыковского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МО</w:t>
      </w:r>
    </w:p>
    <w:p w:rsidR="008049FF" w:rsidRPr="00173A70" w:rsidRDefault="009D3C07" w:rsidP="003F064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От 15.06.2013 </w:t>
      </w:r>
      <w:r w:rsidR="003F064B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года № </w:t>
      </w: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24</w:t>
      </w:r>
    </w:p>
    <w:p w:rsidR="00173A70" w:rsidRDefault="00217787" w:rsidP="002177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Перечень детских, учебных, лечебно-профилактических учреждений </w:t>
      </w:r>
      <w:proofErr w:type="spellStart"/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муниципального образования, на прилегающих территориях к которым не допускается розничная продажа алкогольной продукции</w:t>
      </w:r>
    </w:p>
    <w:p w:rsidR="00CC2253" w:rsidRDefault="00CC2253" w:rsidP="002177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217787" w:rsidRDefault="00217787" w:rsidP="0021778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1.МОУ «</w:t>
      </w:r>
      <w:r w:rsidR="005F2FF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СОШ </w:t>
      </w:r>
      <w:proofErr w:type="spellStart"/>
      <w:r w:rsidR="005F2FFD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 w:rsidR="005F2FFD">
        <w:rPr>
          <w:rFonts w:ascii="Times New Roman" w:eastAsia="Lucida Sans Unicode" w:hAnsi="Times New Roman" w:cs="Times New Roman"/>
          <w:sz w:val="28"/>
          <w:szCs w:val="28"/>
          <w:lang w:eastAsia="ru-RU"/>
        </w:rPr>
        <w:t>.Б</w:t>
      </w:r>
      <w:proofErr w:type="gramEnd"/>
      <w:r w:rsidR="005F2FFD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ыковка</w:t>
      </w:r>
      <w:proofErr w:type="spellEnd"/>
      <w:r w:rsidR="005F2FFD">
        <w:rPr>
          <w:rFonts w:ascii="Times New Roman" w:eastAsia="Lucida Sans Unicode" w:hAnsi="Times New Roman" w:cs="Times New Roman"/>
          <w:sz w:val="28"/>
          <w:szCs w:val="28"/>
          <w:lang w:eastAsia="ru-RU"/>
        </w:rPr>
        <w:t>» - ул. Грибанова, д.16.</w:t>
      </w:r>
    </w:p>
    <w:p w:rsidR="005F2FFD" w:rsidRDefault="005F2FFD" w:rsidP="0021778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2. МОУ «ООШ 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кольское» - ул.Советская, д.37а.</w:t>
      </w:r>
    </w:p>
    <w:p w:rsidR="005F2FFD" w:rsidRDefault="005F2FFD" w:rsidP="0021778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3. Филиал МОУ «ООШ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кольское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» в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.Богородское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ул.Мира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, д.2. </w:t>
      </w:r>
    </w:p>
    <w:p w:rsidR="005F2FFD" w:rsidRPr="00217787" w:rsidRDefault="005F2FFD" w:rsidP="0021778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4. МДОУ «детский сад «Солнышко»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рыковка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» -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ул.Грибанова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д.16.</w:t>
      </w:r>
    </w:p>
    <w:p w:rsidR="00CC2253" w:rsidRDefault="005F2FFD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5.МДОУ «детский сад «Ромашка» 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кольское» - ул.Совет</w:t>
      </w:r>
      <w:r w:rsidR="00CC2253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кая, д.37а,2.</w:t>
      </w:r>
    </w:p>
    <w:p w:rsidR="005F2FFD" w:rsidRDefault="005F2FFD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6.</w:t>
      </w:r>
      <w:r w:rsidR="00CC225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ГУЗ «</w:t>
      </w:r>
      <w:proofErr w:type="spellStart"/>
      <w:r w:rsidR="00CC2253">
        <w:rPr>
          <w:rFonts w:ascii="Times New Roman" w:eastAsia="Lucida Sans Unicode" w:hAnsi="Times New Roman" w:cs="Times New Roman"/>
          <w:sz w:val="28"/>
          <w:szCs w:val="28"/>
          <w:lang w:eastAsia="ru-RU"/>
        </w:rPr>
        <w:t>Духовницкая</w:t>
      </w:r>
      <w:proofErr w:type="spellEnd"/>
      <w:r w:rsidR="00CC225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ЦРБ ФАП </w:t>
      </w:r>
      <w:proofErr w:type="spellStart"/>
      <w:r w:rsidR="00CC2253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 w:rsidR="00CC2253">
        <w:rPr>
          <w:rFonts w:ascii="Times New Roman" w:eastAsia="Lucida Sans Unicode" w:hAnsi="Times New Roman" w:cs="Times New Roman"/>
          <w:sz w:val="28"/>
          <w:szCs w:val="28"/>
          <w:lang w:eastAsia="ru-RU"/>
        </w:rPr>
        <w:t>.Б</w:t>
      </w:r>
      <w:proofErr w:type="gramEnd"/>
      <w:r w:rsidR="00CC2253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ыковка</w:t>
      </w:r>
      <w:proofErr w:type="spellEnd"/>
      <w:r w:rsidR="00CC225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="00CC2253">
        <w:rPr>
          <w:rFonts w:ascii="Times New Roman" w:eastAsia="Lucida Sans Unicode" w:hAnsi="Times New Roman" w:cs="Times New Roman"/>
          <w:sz w:val="28"/>
          <w:szCs w:val="28"/>
          <w:lang w:eastAsia="ru-RU"/>
        </w:rPr>
        <w:t>ул.Грибанова</w:t>
      </w:r>
      <w:proofErr w:type="spellEnd"/>
      <w:r w:rsidR="00CC2253"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д.82/2.</w:t>
      </w:r>
    </w:p>
    <w:p w:rsidR="00173A70" w:rsidRDefault="00CC2253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7. ГУЗ «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Духовницкая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ЦРБ ФАП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кольское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» - ул.Советская, д.59а.</w:t>
      </w:r>
    </w:p>
    <w:p w:rsidR="00CC2253" w:rsidRDefault="00CC2253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8. ГУЗ «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Духовницкая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ЦРБ ФАП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огородское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» - ул.Мира, д.2.</w:t>
      </w:r>
    </w:p>
    <w:p w:rsidR="00CC2253" w:rsidRDefault="00CC2253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9. ГУЗ «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Духовницкая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ЦРБ ФАП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игорьевка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» - ул.Пушкина, д.38а.</w:t>
      </w:r>
    </w:p>
    <w:p w:rsidR="00CC2253" w:rsidRDefault="00CC2253" w:rsidP="00173A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CC2253" w:rsidRDefault="00CC2253" w:rsidP="00CC225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Перечень мест массового скопления граждан в </w:t>
      </w:r>
      <w:proofErr w:type="spellStart"/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Брыковском</w:t>
      </w:r>
      <w:proofErr w:type="spellEnd"/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муниципальном образовании, на прилегающих территориях к которым не допускается розничная продажа алкогольной продукции</w:t>
      </w:r>
    </w:p>
    <w:p w:rsidR="00AD4506" w:rsidRDefault="00AD4506" w:rsidP="00CC225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CC2253" w:rsidRDefault="00CC2253" w:rsidP="00CC22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1.МУК «</w:t>
      </w:r>
      <w:r w:rsid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айонный дом культуры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УК»</w:t>
      </w:r>
      <w:r w:rsid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 w:rsid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.Б</w:t>
      </w:r>
      <w:proofErr w:type="gramEnd"/>
      <w:r w:rsid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ыковка</w:t>
      </w:r>
      <w:proofErr w:type="spellEnd"/>
      <w:r w:rsid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ул.Грибанова</w:t>
      </w:r>
      <w:proofErr w:type="spellEnd"/>
      <w:r w:rsid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д.56.</w:t>
      </w:r>
    </w:p>
    <w:p w:rsidR="000E0BF7" w:rsidRPr="00CC2253" w:rsidRDefault="000E0BF7" w:rsidP="00CC22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2. МУК  «Районный дом культуры УК» 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кольское – ул.Советская, д.57а.</w:t>
      </w:r>
    </w:p>
    <w:p w:rsidR="000E0BF7" w:rsidRDefault="000E0BF7" w:rsidP="000E0B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3. МУК  «Районный дом культуры УК»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огородское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ул.Мира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д.1.</w:t>
      </w:r>
    </w:p>
    <w:p w:rsidR="000E0BF7" w:rsidRDefault="000E0BF7" w:rsidP="000E0B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4</w:t>
      </w:r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. МУК  «Районный дом культуры УК»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игорьевка</w:t>
      </w:r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– ул.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ушкина</w:t>
      </w:r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30</w:t>
      </w:r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0E0BF7" w:rsidRDefault="000E0BF7" w:rsidP="000E0B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5. МУК «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центральная библиотека УК»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рыковка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ул.Грибанова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д.56.</w:t>
      </w:r>
    </w:p>
    <w:p w:rsidR="000E0BF7" w:rsidRPr="000E0BF7" w:rsidRDefault="000E0BF7" w:rsidP="000E0B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6</w:t>
      </w:r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. МУК «</w:t>
      </w:r>
      <w:proofErr w:type="spellStart"/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центральная библиотека УК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» 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кольское</w:t>
      </w:r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– ул.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оветская, д.57а</w:t>
      </w:r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0E0BF7" w:rsidRDefault="000E0BF7" w:rsidP="000E0B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7</w:t>
      </w:r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. МУК «</w:t>
      </w:r>
      <w:proofErr w:type="spellStart"/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центральная библиотека УК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огородское</w:t>
      </w:r>
      <w:proofErr w:type="spellEnd"/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ра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д.1</w:t>
      </w:r>
      <w:r w:rsidRPr="000E0BF7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AD4506" w:rsidRDefault="00AD4506" w:rsidP="00AD45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  <w:sectPr w:rsidR="00AD450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8. </w:t>
      </w:r>
      <w:r w:rsidRPr="00AD4506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К «</w:t>
      </w:r>
      <w:proofErr w:type="spellStart"/>
      <w:r w:rsidRPr="00AD4506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AD4506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центральная библиотека УК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» с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игорье</w:t>
      </w:r>
      <w:r w:rsidRPr="00AD4506">
        <w:rPr>
          <w:rFonts w:ascii="Times New Roman" w:eastAsia="Lucida Sans Unicode" w:hAnsi="Times New Roman" w:cs="Times New Roman"/>
          <w:sz w:val="28"/>
          <w:szCs w:val="28"/>
          <w:lang w:eastAsia="ru-RU"/>
        </w:rPr>
        <w:t>вка – ул.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ушкина, д.30</w:t>
      </w:r>
      <w:r w:rsidRPr="00AD4506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3D4E08" w:rsidRPr="003D4E08" w:rsidRDefault="00303C4F" w:rsidP="003D4E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D4E08" w:rsidRPr="003D4E08" w:rsidRDefault="003D4E08" w:rsidP="003D4E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3D4E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D4E08" w:rsidRPr="003D4E08" w:rsidRDefault="003D4E08" w:rsidP="003D4E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proofErr w:type="spellStart"/>
      <w:r w:rsidRPr="003D4E0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Брыковского</w:t>
      </w:r>
      <w:proofErr w:type="spellEnd"/>
      <w:r w:rsidRPr="003D4E08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МО</w:t>
      </w:r>
    </w:p>
    <w:p w:rsidR="003D4E08" w:rsidRPr="003D4E08" w:rsidRDefault="009D3C07" w:rsidP="003D4E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>от 15.06.2013 г. № 24</w:t>
      </w:r>
    </w:p>
    <w:p w:rsidR="003D4E08" w:rsidRPr="003D4E08" w:rsidRDefault="003D4E08" w:rsidP="003D4E0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3D4E08" w:rsidRPr="003D4E08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Схема границ прилегающих территорий МОУ «СОШ </w:t>
      </w:r>
      <w:proofErr w:type="spellStart"/>
      <w:r w:rsidR="003D4E08" w:rsidRPr="003D4E08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3D4E08" w:rsidRPr="003D4E08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.Б</w:t>
      </w:r>
      <w:proofErr w:type="gramEnd"/>
      <w:r w:rsidR="003D4E08" w:rsidRPr="003D4E08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ыковка</w:t>
      </w:r>
      <w:proofErr w:type="spellEnd"/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»</w:t>
      </w:r>
    </w:p>
    <w:p w:rsidR="003D4E08" w:rsidRPr="003D4E08" w:rsidRDefault="003D4E08" w:rsidP="003D4E08">
      <w:pPr>
        <w:widowControl w:val="0"/>
        <w:tabs>
          <w:tab w:val="left" w:pos="1165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3D4E08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</w:r>
    </w:p>
    <w:p w:rsidR="003D4E08" w:rsidRPr="003D4E08" w:rsidRDefault="003D4E08" w:rsidP="003D4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3D4E08" w:rsidRPr="003D4E08" w:rsidRDefault="003D4E08" w:rsidP="003D4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DB155F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DB155F" w:rsidRDefault="00EF2268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97" o:spid="_x0000_s1026" style="position:absolute;left:0;text-align:lef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pt,13.5pt" to="54.7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" strokecolor="black [3040]"/>
        </w:pict>
      </w:r>
    </w:p>
    <w:p w:rsidR="00DB155F" w:rsidRDefault="00EF2268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95" o:spid="_x0000_s1392" style="position:absolute;left:0;text-align:lef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.55pt" to="81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" strokecolor="black [3040]"/>
        </w:pict>
      </w:r>
    </w:p>
    <w:p w:rsidR="00DB155F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DB155F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DB155F" w:rsidRDefault="00EF2268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1" o:spid="_x0000_s1391" type="#_x0000_t202" style="position:absolute;left:0;text-align:left;margin-left:225pt;margin-top:15.5pt;width:1in;height:1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" filled="f" strokecolor="white [3212]" strokeweight=".5pt">
            <v:textbox>
              <w:txbxContent>
                <w:p w:rsidR="0081586C" w:rsidRDefault="0081586C">
                  <w:r>
                    <w:t>Дом № 20</w:t>
                  </w:r>
                </w:p>
                <w:p w:rsidR="0081586C" w:rsidRDefault="0081586C"/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19" o:spid="_x0000_s1390" style="position:absolute;left:0;text-align:left;margin-left:226.45pt;margin-top:12.1pt;width:62.3pt;height:2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" fillcolor="white [3201]" strokecolor="black [3213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20" o:spid="_x0000_s1389" style="position:absolute;left:0;text-align:left;margin-left:119.1pt;margin-top:12.1pt;width:55.35pt;height:24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" fillcolor="white [3201]" strokecolor="black [3213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23" o:spid="_x0000_s1027" type="#_x0000_t202" style="position:absolute;left:0;text-align:left;margin-left:431.4pt;margin-top:12.1pt;width:69.9pt;height:24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" fillcolor="white [3201]" strokeweight=".5pt">
            <v:textbox>
              <w:txbxContent>
                <w:p w:rsidR="0081586C" w:rsidRPr="004F5AC9" w:rsidRDefault="0081586C">
                  <w:pPr>
                    <w:rPr>
                      <w:sz w:val="20"/>
                      <w:szCs w:val="20"/>
                    </w:rPr>
                  </w:pPr>
                  <w:r w:rsidRPr="004F5AC9">
                    <w:rPr>
                      <w:sz w:val="20"/>
                      <w:szCs w:val="20"/>
                    </w:rPr>
                    <w:t>Дом № 18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22" o:spid="_x0000_s1028" type="#_x0000_t202" style="position:absolute;left:0;text-align:left;margin-left:326.15pt;margin-top:12.1pt;width:66.45pt;height:24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" fillcolor="white [3201]" strokecolor="black [3213]">
            <v:textbox>
              <w:txbxContent>
                <w:p w:rsidR="0081586C" w:rsidRPr="004F5AC9" w:rsidRDefault="0081586C">
                  <w:pPr>
                    <w:rPr>
                      <w:sz w:val="20"/>
                      <w:szCs w:val="20"/>
                    </w:rPr>
                  </w:pPr>
                  <w:r w:rsidRPr="004F5AC9">
                    <w:rPr>
                      <w:sz w:val="20"/>
                      <w:szCs w:val="20"/>
                    </w:rPr>
                    <w:t>Дом № 19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21" o:spid="_x0000_s1388" style="position:absolute;left:0;text-align:left;margin-left:531.05pt;margin-top:12.1pt;width:61.6pt;height:24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" fillcolor="white [3201]" strokecolor="black [3213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18" o:spid="_x0000_s1387" style="position:absolute;left:0;text-align:left;margin-left:431.4pt;margin-top:12.1pt;width:57.6pt;height:24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" fillcolor="white [3201]" strokecolor="black [3213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17" o:spid="_x0000_s1386" style="position:absolute;left:0;text-align:left;margin-left:326.15pt;margin-top:12.1pt;width:66.45pt;height:24.9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" fillcolor="white [3201]" strokecolor="black [3213]"/>
        </w:pict>
      </w:r>
    </w:p>
    <w:p w:rsidR="00DB155F" w:rsidRDefault="00EF2268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2" o:spid="_x0000_s1385" type="#_x0000_t32" style="position:absolute;left:0;text-align:left;margin-left:345.55pt;margin-top:12.65pt;width:1.4pt;height:97.6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" strokecolor="black [3040]">
            <v:stroke endarrow="open"/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oval id="Овал 25" o:spid="_x0000_s1384" style="position:absolute;left:0;text-align:left;margin-left:249.3pt;margin-top:12.65pt;width:181.85pt;height:184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" filled="f" strokecolor="black [3213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28" o:spid="_x0000_s1383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5pt,12.65pt" to="326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" strokecolor="black [3040]"/>
        </w:pict>
      </w:r>
    </w:p>
    <w:p w:rsidR="00DB155F" w:rsidRDefault="00EF2268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27" o:spid="_x0000_s1382" style="position:absolute;left:0;text-align:lef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4.85pt" to="387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" strokecolor="black [3040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26" o:spid="_x0000_s1381" style="position:absolute;left:0;text-align:lef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15pt,4.7pt" to="37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" strokecolor="black [3040]"/>
        </w:pict>
      </w:r>
    </w:p>
    <w:p w:rsidR="00DB155F" w:rsidRDefault="00EF2268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6" o:spid="_x0000_s1380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11.55pt" to="724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" strokecolor="black [3040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84" o:spid="_x0000_s1379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10.9pt" to="311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" strokecolor="black [3040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29" o:spid="_x0000_s1378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65pt,10.8pt" to="409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" strokecolor="black [3040]"/>
        </w:pict>
      </w:r>
    </w:p>
    <w:p w:rsidR="00DB155F" w:rsidRPr="000E072B" w:rsidRDefault="000E072B" w:rsidP="000E072B">
      <w:pPr>
        <w:widowControl w:val="0"/>
        <w:tabs>
          <w:tab w:val="left" w:pos="73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lang w:eastAsia="ru-RU"/>
        </w:rPr>
        <w:tab/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Улица Грибанова</w:t>
      </w:r>
    </w:p>
    <w:p w:rsidR="00DB155F" w:rsidRDefault="00EF2268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99" o:spid="_x0000_s1377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.4pt" to="93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" strokecolor="#4579b8 [3044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398" o:spid="_x0000_s1029" type="#_x0000_t202" style="position:absolute;left:0;text-align:left;margin-left:47.75pt;margin-top:.35pt;width:45.65pt;height:1in;z-index:251784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" filled="f" strokecolor="white [3212]" strokeweight=".5pt">
            <v:textbox style="layout-flow:vertical;mso-layout-flow-alt:bottom-to-top">
              <w:txbxContent>
                <w:p w:rsidR="0081586C" w:rsidRPr="00AE0417" w:rsidRDefault="008158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0417">
                    <w:rPr>
                      <w:rFonts w:ascii="Times New Roman" w:hAnsi="Times New Roman" w:cs="Times New Roman"/>
                      <w:b/>
                    </w:rPr>
                    <w:t>Улица Грибанова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96" o:spid="_x0000_s1376" style="position:absolute;left:0;text-align:lef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05pt,.4pt" to="81.1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" strokecolor="black [3040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" o:spid="_x0000_s1375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.35pt" to="724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" strokecolor="black [3040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86" o:spid="_x0000_s1374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.4pt" to="426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" strokecolor="black [3040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85" o:spid="_x0000_s1373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.4pt" to="295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" strokecolor="black [3040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0" o:spid="_x0000_s1372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.4pt" to="40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" strokecolor="black [3040]"/>
        </w:pict>
      </w:r>
    </w:p>
    <w:p w:rsidR="00DB155F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DB155F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DB155F" w:rsidRPr="00DF558E" w:rsidRDefault="00EF2268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rect id="Прямоугольник 393" o:spid="_x0000_s1371" style="position:absolute;left:0;text-align:left;margin-left:180.05pt;margin-top:.55pt;width:52.45pt;height:24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" fillcolor="white [3201]" strokecolor="black [3213]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shape id="Поле 394" o:spid="_x0000_s1030" type="#_x0000_t202" style="position:absolute;left:0;text-align:left;margin-left:168.95pt;margin-top:-.2pt;width:63.55pt;height:24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" fillcolor="white [3201]" strokeweight=".5pt">
            <v:textbox>
              <w:txbxContent>
                <w:p w:rsidR="0081586C" w:rsidRDefault="0081586C">
                  <w:r>
                    <w:t>Дом № 15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rect id="Прямоугольник 400" o:spid="_x0000_s1370" style="position:absolute;left:0;text-align:left;margin-left:103.2pt;margin-top:-.1pt;width:43.6pt;height:2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" fillcolor="white [3201]" strokecolor="black [3213]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line id="Прямая соединительная линия 388" o:spid="_x0000_s1369" style="position:absolute;left:0;text-align:lef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05pt,-.1pt" to="445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" strokecolor="#4579b8 [3044]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line id="Прямая соединительная линия 387" o:spid="_x0000_s1368" style="position:absolute;left:0;text-align:lef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-.1pt" to="405.0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" strokecolor="black [3040]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line id="Прямая соединительная линия 16" o:spid="_x0000_s1367" style="position:absolute;left:0;text-align:left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05pt,-.1pt" to="40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" strokecolor="black [3040]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rect id="Прямоугольник 13" o:spid="_x0000_s1366" style="position:absolute;left:0;text-align:left;margin-left:311.6pt;margin-top:-.1pt;width:142.6pt;height:6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" fillcolor="white [3201]" strokecolor="black [3213]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rect id="Прямоугольник 12" o:spid="_x0000_s1365" style="position:absolute;left:0;text-align:left;margin-left:405.1pt;margin-top:3.35pt;width:26.3pt;height:41.5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" fillcolor="white [3201]" strokecolor="black [3213]"/>
        </w:pict>
      </w:r>
    </w:p>
    <w:p w:rsidR="00DB155F" w:rsidRDefault="00EF2268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391" o:spid="_x0000_s1031" type="#_x0000_t202" style="position:absolute;left:0;text-align:left;margin-left:405.05pt;margin-top:1.8pt;width:26.3pt;height:5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" filled="f" strokeweight=".5pt">
            <v:textbox>
              <w:txbxContent>
                <w:p w:rsidR="0081586C" w:rsidRPr="00DF558E" w:rsidRDefault="0081586C" w:rsidP="00DF55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F558E">
                    <w:rPr>
                      <w:sz w:val="16"/>
                      <w:szCs w:val="16"/>
                    </w:rPr>
                    <w:t>Дет.</w:t>
                  </w:r>
                </w:p>
                <w:p w:rsidR="0081586C" w:rsidRPr="00DF558E" w:rsidRDefault="0081586C" w:rsidP="00DF558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F558E">
                    <w:rPr>
                      <w:sz w:val="16"/>
                      <w:szCs w:val="16"/>
                    </w:rPr>
                    <w:t>сад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89" o:spid="_x0000_s1364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1.8pt" to="431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" strokecolor="black [3040]" strokeweight="1pt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14" o:spid="_x0000_s1363" style="position:absolute;left:0;text-align:left;margin-left:405.25pt;margin-top:1.75pt;width:26.15pt;height:5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" fillcolor="white [3201]" strokecolor="black [3213]" strokeweight="1.5pt"/>
        </w:pict>
      </w:r>
    </w:p>
    <w:p w:rsidR="00DB155F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DB155F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DB155F" w:rsidRDefault="00EF2268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390" o:spid="_x0000_s1032" type="#_x0000_t202" style="position:absolute;left:0;text-align:left;margin-left:311.6pt;margin-top:4.05pt;width:119.75pt;height:3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" filled="f" strokeweight=".5pt">
            <v:textbox>
              <w:txbxContent>
                <w:p w:rsidR="0081586C" w:rsidRDefault="0081586C">
                  <w:r>
                    <w:t>школа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11" o:spid="_x0000_s1362" style="position:absolute;left:0;text-align:left;margin-left:311.6pt;margin-top:3.95pt;width:119.75pt;height:35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" fillcolor="white [3201]" strokecolor="black [3213]" strokeweight="2.25pt"/>
        </w:pict>
      </w:r>
    </w:p>
    <w:p w:rsidR="00DB155F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DB155F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DB155F" w:rsidRDefault="00DB155F" w:rsidP="003D4E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3D4E08" w:rsidRPr="003D4E08" w:rsidRDefault="00A00135" w:rsidP="002F56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lang w:eastAsia="ru-RU"/>
        </w:rPr>
        <w:t>Схема</w:t>
      </w:r>
      <w:r w:rsidR="003D4E08" w:rsidRPr="003D4E08">
        <w:rPr>
          <w:rFonts w:ascii="Times New Roman" w:eastAsia="Lucida Sans Unicode" w:hAnsi="Times New Roman" w:cs="Times New Roman"/>
          <w:b/>
          <w:sz w:val="28"/>
          <w:lang w:eastAsia="ru-RU"/>
        </w:rPr>
        <w:t xml:space="preserve"> границ прил</w:t>
      </w:r>
      <w:r w:rsidR="002F56E2">
        <w:rPr>
          <w:rFonts w:ascii="Times New Roman" w:eastAsia="Lucida Sans Unicode" w:hAnsi="Times New Roman" w:cs="Times New Roman"/>
          <w:b/>
          <w:sz w:val="28"/>
          <w:lang w:eastAsia="ru-RU"/>
        </w:rPr>
        <w:t xml:space="preserve">егающих территорий </w:t>
      </w:r>
      <w:r>
        <w:rPr>
          <w:rFonts w:ascii="Times New Roman" w:eastAsia="Lucida Sans Unicode" w:hAnsi="Times New Roman" w:cs="Times New Roman"/>
          <w:b/>
          <w:sz w:val="28"/>
          <w:lang w:eastAsia="ru-RU"/>
        </w:rPr>
        <w:t>МДОУ «детский сад «</w:t>
      </w:r>
      <w:proofErr w:type="spellStart"/>
      <w:r>
        <w:rPr>
          <w:rFonts w:ascii="Times New Roman" w:eastAsia="Lucida Sans Unicode" w:hAnsi="Times New Roman" w:cs="Times New Roman"/>
          <w:b/>
          <w:sz w:val="28"/>
          <w:lang w:eastAsia="ru-RU"/>
        </w:rPr>
        <w:t>Малышка»</w:t>
      </w:r>
      <w:r w:rsidR="00944647">
        <w:rPr>
          <w:rFonts w:ascii="Times New Roman" w:eastAsia="Lucida Sans Unicode" w:hAnsi="Times New Roman" w:cs="Times New Roman"/>
          <w:b/>
          <w:sz w:val="28"/>
          <w:lang w:eastAsia="ru-RU"/>
        </w:rPr>
        <w:t>с</w:t>
      </w:r>
      <w:proofErr w:type="gramStart"/>
      <w:r w:rsidR="00944647">
        <w:rPr>
          <w:rFonts w:ascii="Times New Roman" w:eastAsia="Lucida Sans Unicode" w:hAnsi="Times New Roman" w:cs="Times New Roman"/>
          <w:b/>
          <w:sz w:val="28"/>
          <w:lang w:eastAsia="ru-RU"/>
        </w:rPr>
        <w:t>.Б</w:t>
      </w:r>
      <w:proofErr w:type="gramEnd"/>
      <w:r w:rsidR="00944647">
        <w:rPr>
          <w:rFonts w:ascii="Times New Roman" w:eastAsia="Lucida Sans Unicode" w:hAnsi="Times New Roman" w:cs="Times New Roman"/>
          <w:b/>
          <w:sz w:val="28"/>
          <w:lang w:eastAsia="ru-RU"/>
        </w:rPr>
        <w:t>рыковка</w:t>
      </w:r>
      <w:proofErr w:type="spellEnd"/>
      <w:r w:rsidR="0092569F">
        <w:rPr>
          <w:rFonts w:ascii="Times New Roman" w:eastAsia="Lucida Sans Unicode" w:hAnsi="Times New Roman" w:cs="Times New Roman"/>
          <w:b/>
          <w:sz w:val="28"/>
          <w:lang w:eastAsia="ru-RU"/>
        </w:rPr>
        <w:t>»</w:t>
      </w:r>
    </w:p>
    <w:p w:rsidR="003D4E08" w:rsidRPr="003D4E08" w:rsidRDefault="003D4E08" w:rsidP="003D4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3D4E08" w:rsidRPr="003D4E08" w:rsidRDefault="00EF2268" w:rsidP="003D4E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414" o:spid="_x0000_s1361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8.75pt" to="55.4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" strokecolor="black [3040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413" o:spid="_x0000_s1360" style="position:absolute;left:0;text-align:lef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8.75pt" to="81.0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" strokecolor="black [3040]"/>
        </w:pict>
      </w:r>
    </w:p>
    <w:p w:rsidR="00B5047D" w:rsidRDefault="00B5047D" w:rsidP="003D4E0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047D" w:rsidRDefault="00B5047D" w:rsidP="003D4E0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00135" w:rsidRDefault="00A00135" w:rsidP="00A001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A00135" w:rsidRDefault="00EF2268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2" o:spid="_x0000_s1033" type="#_x0000_t202" style="position:absolute;left:0;text-align:left;margin-left:225pt;margin-top:15.5pt;width:1in;height:1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" filled="f" strokecolor="window" strokeweight=".5pt">
            <v:textbox>
              <w:txbxContent>
                <w:p w:rsidR="0081586C" w:rsidRDefault="0081586C" w:rsidP="00A00135">
                  <w:r>
                    <w:t>Дом № 20</w:t>
                  </w:r>
                </w:p>
                <w:p w:rsidR="0081586C" w:rsidRDefault="0081586C" w:rsidP="00A00135"/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4" o:spid="_x0000_s1359" style="position:absolute;left:0;text-align:left;margin-left:226.45pt;margin-top:12.1pt;width:62.3pt;height:2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" fillcolor="window" strokecolor="windowText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5" o:spid="_x0000_s1358" style="position:absolute;left:0;text-align:left;margin-left:119.1pt;margin-top:12.1pt;width:55.35pt;height:24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" fillcolor="window" strokecolor="windowText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7" o:spid="_x0000_s1034" type="#_x0000_t202" style="position:absolute;left:0;text-align:left;margin-left:431.4pt;margin-top:12.1pt;width:69.9pt;height:24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" fillcolor="window" strokeweight=".5pt">
            <v:textbox>
              <w:txbxContent>
                <w:p w:rsidR="0081586C" w:rsidRPr="004F5AC9" w:rsidRDefault="0081586C" w:rsidP="00A00135">
                  <w:pPr>
                    <w:rPr>
                      <w:sz w:val="20"/>
                      <w:szCs w:val="20"/>
                    </w:rPr>
                  </w:pPr>
                  <w:r w:rsidRPr="004F5AC9">
                    <w:rPr>
                      <w:sz w:val="20"/>
                      <w:szCs w:val="20"/>
                    </w:rPr>
                    <w:t>Дом № 18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8" o:spid="_x0000_s1035" type="#_x0000_t202" style="position:absolute;left:0;text-align:left;margin-left:326.15pt;margin-top:12.1pt;width:66.45pt;height:24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" fillcolor="window" strokecolor="windowText">
            <v:textbox>
              <w:txbxContent>
                <w:p w:rsidR="0081586C" w:rsidRPr="004F5AC9" w:rsidRDefault="0081586C" w:rsidP="00A00135">
                  <w:pPr>
                    <w:rPr>
                      <w:sz w:val="20"/>
                      <w:szCs w:val="20"/>
                    </w:rPr>
                  </w:pPr>
                  <w:r w:rsidRPr="004F5AC9">
                    <w:rPr>
                      <w:sz w:val="20"/>
                      <w:szCs w:val="20"/>
                    </w:rPr>
                    <w:t>Дом № 19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9" o:spid="_x0000_s1357" style="position:absolute;left:0;text-align:left;margin-left:531.05pt;margin-top:12.1pt;width:61.6pt;height:24.8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" fillcolor="window" strokecolor="windowText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10" o:spid="_x0000_s1356" style="position:absolute;left:0;text-align:left;margin-left:431.4pt;margin-top:12.1pt;width:57.6pt;height:24.9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" fillcolor="window" strokecolor="windowText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15" o:spid="_x0000_s1355" style="position:absolute;left:0;text-align:left;margin-left:326.15pt;margin-top:12.1pt;width:66.45pt;height:24.9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" fillcolor="window" strokecolor="windowText"/>
        </w:pict>
      </w:r>
    </w:p>
    <w:p w:rsidR="00A00135" w:rsidRDefault="00EF2268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35" o:spid="_x0000_s1354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5pt,12.65pt" to="326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"/>
        </w:pict>
      </w:r>
    </w:p>
    <w:p w:rsidR="00A00135" w:rsidRDefault="00EF2268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рямая со стрелкой 412" o:spid="_x0000_s1353" type="#_x0000_t32" style="position:absolute;left:0;text-align:left;margin-left:431.05pt;margin-top:.6pt;width:.3pt;height:93.4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" strokecolor="black [3040]">
            <v:stroke endarrow="open"/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oval id="Овал 411" o:spid="_x0000_s1352" style="position:absolute;left:0;text-align:left;margin-left:348.3pt;margin-top:.6pt;width:171pt;height:173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" filled="f" strokecolor="black [3213]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36" o:spid="_x0000_s1351" style="position:absolute;left:0;text-align:lef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4.85pt" to="387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37" o:spid="_x0000_s1350" style="position:absolute;left:0;text-align:lef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15pt,4.7pt" to="37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"/>
        </w:pict>
      </w:r>
    </w:p>
    <w:p w:rsidR="00A00135" w:rsidRDefault="00EF2268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38" o:spid="_x0000_s1349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11.55pt" to="724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39" o:spid="_x0000_s1348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10.9pt" to="311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"/>
        </w:pict>
      </w:r>
    </w:p>
    <w:p w:rsidR="00A00135" w:rsidRPr="000E072B" w:rsidRDefault="00A00135" w:rsidP="00A00135">
      <w:pPr>
        <w:widowControl w:val="0"/>
        <w:tabs>
          <w:tab w:val="left" w:pos="73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lang w:eastAsia="ru-RU"/>
        </w:rPr>
        <w:tab/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Улица Грибанова</w:t>
      </w:r>
    </w:p>
    <w:p w:rsidR="00A00135" w:rsidRDefault="00EF2268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41" o:spid="_x0000_s1347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.4pt" to="93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" strokecolor="#4a7ebb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342" o:spid="_x0000_s1036" type="#_x0000_t202" style="position:absolute;left:0;text-align:left;margin-left:47.75pt;margin-top:.35pt;width:45.65pt;height:1in;z-index:251822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" filled="f" strokecolor="window" strokeweight=".5pt">
            <v:textbox style="layout-flow:vertical;mso-layout-flow-alt:bottom-to-top">
              <w:txbxContent>
                <w:p w:rsidR="0081586C" w:rsidRPr="00AE0417" w:rsidRDefault="0081586C" w:rsidP="00A001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E0417">
                    <w:rPr>
                      <w:rFonts w:ascii="Times New Roman" w:hAnsi="Times New Roman" w:cs="Times New Roman"/>
                      <w:b/>
                    </w:rPr>
                    <w:t>Улица Грибанова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43" o:spid="_x0000_s1346" style="position:absolute;left:0;text-align:lef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05pt,.4pt" to="81.1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44" o:spid="_x0000_s1345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.35pt" to="724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45" o:spid="_x0000_s1344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.4pt" to="426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46" o:spid="_x0000_s1343" style="position:absolute;left:0;text-align:lef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.4pt" to="295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347" o:spid="_x0000_s1342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.4pt" to="40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"/>
        </w:pict>
      </w:r>
    </w:p>
    <w:p w:rsidR="00A00135" w:rsidRDefault="00A00135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A00135" w:rsidRDefault="00944647" w:rsidP="00944647">
      <w:pPr>
        <w:widowControl w:val="0"/>
        <w:tabs>
          <w:tab w:val="left" w:pos="864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lang w:eastAsia="ru-RU"/>
        </w:rPr>
        <w:tab/>
      </w:r>
    </w:p>
    <w:p w:rsidR="00A00135" w:rsidRPr="00DF558E" w:rsidRDefault="00EF2268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rect id="Прямоугольник 348" o:spid="_x0000_s1341" style="position:absolute;left:0;text-align:left;margin-left:180.05pt;margin-top:.55pt;width:52.45pt;height:24.2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" fillcolor="window" strokecolor="windowText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shape id="Поле 349" o:spid="_x0000_s1037" type="#_x0000_t202" style="position:absolute;left:0;text-align:left;margin-left:168.95pt;margin-top:-.2pt;width:63.55pt;height:24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" fillcolor="window" strokeweight=".5pt">
            <v:textbox>
              <w:txbxContent>
                <w:p w:rsidR="0081586C" w:rsidRDefault="0081586C" w:rsidP="00A00135">
                  <w:r>
                    <w:t>Дом № 15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rect id="Прямоугольник 350" o:spid="_x0000_s1340" style="position:absolute;left:0;text-align:left;margin-left:103.2pt;margin-top:-.1pt;width:43.6pt;height:24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" fillcolor="window" strokecolor="windowText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line id="Прямая соединительная линия 351" o:spid="_x0000_s1339" style="position:absolute;left:0;text-align:lef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05pt,-.1pt" to="445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" strokecolor="#4a7ebb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line id="Прямая соединительная линия 402" o:spid="_x0000_s1338" style="position:absolute;left:0;text-align:lef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-.1pt" to="405.0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line id="Прямая соединительная линия 403" o:spid="_x0000_s1337" style="position:absolute;left:0;text-align:left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05pt,-.1pt" to="40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rect id="Прямоугольник 404" o:spid="_x0000_s1336" style="position:absolute;left:0;text-align:left;margin-left:311.6pt;margin-top:-.1pt;width:142.6pt;height:68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" fillcolor="window" strokecolor="windowText"/>
        </w:pict>
      </w:r>
      <w:r>
        <w:rPr>
          <w:rFonts w:ascii="Times New Roman" w:eastAsia="Lucida Sans Unicode" w:hAnsi="Times New Roman" w:cs="Times New Roman"/>
          <w:b/>
          <w:i/>
          <w:noProof/>
          <w:sz w:val="28"/>
          <w:lang w:eastAsia="ru-RU"/>
        </w:rPr>
        <w:pict>
          <v:rect id="Прямоугольник 405" o:spid="_x0000_s1335" style="position:absolute;left:0;text-align:left;margin-left:405.1pt;margin-top:3.35pt;width:26.3pt;height:41.5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" fillcolor="window" strokecolor="windowText"/>
        </w:pict>
      </w:r>
    </w:p>
    <w:p w:rsidR="00A00135" w:rsidRDefault="00EF2268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406" o:spid="_x0000_s1038" type="#_x0000_t202" style="position:absolute;left:0;text-align:left;margin-left:405.05pt;margin-top:1.8pt;width:26.3pt;height:50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" filled="f" strokeweight=".5pt">
            <v:textbox>
              <w:txbxContent>
                <w:p w:rsidR="0081586C" w:rsidRPr="00DF558E" w:rsidRDefault="0081586C" w:rsidP="00A0013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F558E">
                    <w:rPr>
                      <w:sz w:val="16"/>
                      <w:szCs w:val="16"/>
                    </w:rPr>
                    <w:t>Дет.</w:t>
                  </w:r>
                </w:p>
                <w:p w:rsidR="0081586C" w:rsidRPr="00DF558E" w:rsidRDefault="0081586C" w:rsidP="00A0013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F558E">
                    <w:rPr>
                      <w:sz w:val="16"/>
                      <w:szCs w:val="16"/>
                    </w:rPr>
                    <w:t>сад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line id="Прямая соединительная линия 407" o:spid="_x0000_s1334" style="position:absolute;left:0;text-align:lef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1.8pt" to="431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" strokeweight="1pt"/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408" o:spid="_x0000_s1333" style="position:absolute;left:0;text-align:left;margin-left:405.25pt;margin-top:1.75pt;width:26.15pt;height:5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" fillcolor="window" strokecolor="windowText" strokeweight="1.5pt"/>
        </w:pict>
      </w:r>
    </w:p>
    <w:p w:rsidR="00A00135" w:rsidRDefault="00A00135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A00135" w:rsidRDefault="00A00135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A00135" w:rsidRDefault="00EF2268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shape id="Поле 409" o:spid="_x0000_s1039" type="#_x0000_t202" style="position:absolute;left:0;text-align:left;margin-left:311.6pt;margin-top:4.05pt;width:119.75pt;height:35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" filled="f" strokeweight=".5pt">
            <v:textbox>
              <w:txbxContent>
                <w:p w:rsidR="0081586C" w:rsidRDefault="0081586C" w:rsidP="00A00135">
                  <w:r>
                    <w:t>школа</w:t>
                  </w:r>
                </w:p>
              </w:txbxContent>
            </v:textbox>
          </v:shape>
        </w:pict>
      </w:r>
      <w:r>
        <w:rPr>
          <w:rFonts w:ascii="Times New Roman" w:eastAsia="Lucida Sans Unicode" w:hAnsi="Times New Roman" w:cs="Times New Roman"/>
          <w:b/>
          <w:noProof/>
          <w:sz w:val="28"/>
          <w:lang w:eastAsia="ru-RU"/>
        </w:rPr>
        <w:pict>
          <v:rect id="Прямоугольник 410" o:spid="_x0000_s1332" style="position:absolute;left:0;text-align:left;margin-left:311.6pt;margin-top:3.95pt;width:119.75pt;height:35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" fillcolor="window" strokecolor="windowText" strokeweight="2.25pt"/>
        </w:pict>
      </w:r>
    </w:p>
    <w:p w:rsidR="00A00135" w:rsidRDefault="00A00135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A00135" w:rsidRDefault="00A00135" w:rsidP="00A001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lang w:eastAsia="ru-RU"/>
        </w:rPr>
      </w:pPr>
    </w:p>
    <w:p w:rsidR="00B5047D" w:rsidRDefault="00B5047D" w:rsidP="003D4E0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047D" w:rsidRDefault="00B5047D" w:rsidP="003D4E0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047D" w:rsidRDefault="00B5047D" w:rsidP="003D4E0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047D" w:rsidRDefault="00B5047D" w:rsidP="003D4E0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5047D" w:rsidRDefault="00B5047D" w:rsidP="003D4E0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887E0D" w:rsidRDefault="00887E0D" w:rsidP="0058582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728F8" w:rsidRDefault="003728F8" w:rsidP="00585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728F8" w:rsidSect="00AD45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1EEF" w:rsidRDefault="00585827" w:rsidP="00585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хема</w:t>
      </w:r>
      <w:r w:rsidR="003D4E08" w:rsidRPr="003D4E08">
        <w:rPr>
          <w:rFonts w:ascii="Times New Roman" w:eastAsia="Calibri" w:hAnsi="Times New Roman" w:cs="Times New Roman"/>
          <w:b/>
          <w:sz w:val="28"/>
          <w:szCs w:val="28"/>
        </w:rPr>
        <w:t xml:space="preserve"> гр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ц прилегающих территорий </w:t>
      </w:r>
      <w:r w:rsidR="00EA1EEF">
        <w:rPr>
          <w:rFonts w:ascii="Times New Roman" w:eastAsia="Calibri" w:hAnsi="Times New Roman" w:cs="Times New Roman"/>
          <w:b/>
          <w:sz w:val="28"/>
          <w:szCs w:val="28"/>
        </w:rPr>
        <w:t xml:space="preserve">МУК «Районный дом культуры УК» </w:t>
      </w:r>
      <w:proofErr w:type="spellStart"/>
      <w:r w:rsidR="00EA1EEF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="00EA1EEF">
        <w:rPr>
          <w:rFonts w:ascii="Times New Roman" w:eastAsia="Calibri" w:hAnsi="Times New Roman" w:cs="Times New Roman"/>
          <w:b/>
          <w:sz w:val="28"/>
          <w:szCs w:val="28"/>
        </w:rPr>
        <w:t>.Б</w:t>
      </w:r>
      <w:proofErr w:type="gramEnd"/>
      <w:r w:rsidR="00EA1EEF">
        <w:rPr>
          <w:rFonts w:ascii="Times New Roman" w:eastAsia="Calibri" w:hAnsi="Times New Roman" w:cs="Times New Roman"/>
          <w:b/>
          <w:sz w:val="28"/>
          <w:szCs w:val="28"/>
        </w:rPr>
        <w:t>рыковка</w:t>
      </w:r>
      <w:proofErr w:type="spellEnd"/>
    </w:p>
    <w:p w:rsidR="003D4E08" w:rsidRPr="003D4E08" w:rsidRDefault="00EA1EEF" w:rsidP="00585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 МУК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ежпоселенче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центральная библиотека УК»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рыковка</w:t>
      </w:r>
      <w:proofErr w:type="spellEnd"/>
    </w:p>
    <w:p w:rsidR="003D4E08" w:rsidRDefault="00EF2268" w:rsidP="00EA1EEF">
      <w:pPr>
        <w:tabs>
          <w:tab w:val="left" w:pos="93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331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23.25pt" to="283.2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" strokecolor="black [3040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0" o:spid="_x0000_s1330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7pt,23.2pt" to="495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" strokecolor="black [3040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1" o:spid="_x0000_s1329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19.85pt" to="238.1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" strokecolor="black [3040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0" o:spid="_x0000_s1328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19.95pt" to="263.7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" strokecolor="black [3040]"/>
        </w:pict>
      </w:r>
      <w:r w:rsidR="00EA1EEF">
        <w:rPr>
          <w:rFonts w:ascii="Times New Roman" w:eastAsia="Calibri" w:hAnsi="Times New Roman" w:cs="Times New Roman"/>
          <w:sz w:val="28"/>
          <w:szCs w:val="28"/>
        </w:rPr>
        <w:tab/>
      </w:r>
    </w:p>
    <w:p w:rsidR="00EA1EEF" w:rsidRPr="001916A9" w:rsidRDefault="00364AD9" w:rsidP="00364AD9">
      <w:pPr>
        <w:tabs>
          <w:tab w:val="left" w:pos="7795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арк</w:t>
      </w:r>
    </w:p>
    <w:p w:rsidR="00EA1EEF" w:rsidRPr="001916A9" w:rsidRDefault="00EF2268" w:rsidP="001916A9">
      <w:pPr>
        <w:tabs>
          <w:tab w:val="left" w:pos="7837"/>
        </w:tabs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1" o:spid="_x0000_s1327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25pt,6.45pt" to="495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" strokecolor="black [3040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25" o:spid="_x0000_s1326" style="position:absolute;margin-left:382.9pt;margin-top:6.4pt;width:22.85pt;height:2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" fillcolor="white [3201]" strokecolor="black [3213]"/>
        </w:pict>
      </w:r>
      <w:r w:rsidR="001916A9">
        <w:rPr>
          <w:rFonts w:ascii="Times New Roman" w:eastAsia="Calibri" w:hAnsi="Times New Roman" w:cs="Times New Roman"/>
          <w:sz w:val="28"/>
          <w:szCs w:val="28"/>
        </w:rPr>
        <w:tab/>
      </w:r>
    </w:p>
    <w:p w:rsidR="00EA1EEF" w:rsidRDefault="00EF2268" w:rsidP="00EA1EEF">
      <w:pPr>
        <w:tabs>
          <w:tab w:val="left" w:pos="93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2" o:spid="_x0000_s1325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19.05pt" to="238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" strokecolor="black [3040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7" o:spid="_x0000_s1324" style="position:absolute;flip:y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8pt,16.95pt" to="763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" strokecolor="black [3040]"/>
        </w:pict>
      </w:r>
    </w:p>
    <w:p w:rsidR="00EA1EEF" w:rsidRPr="00BE60F3" w:rsidRDefault="00EF2268" w:rsidP="00EA1EEF">
      <w:pPr>
        <w:tabs>
          <w:tab w:val="left" w:pos="9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323" o:spid="_x0000_s1323" style="position:absolute;margin-left:227.1pt;margin-top:6.45pt;width:343.35pt;height:316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" filled="f" strokecolor="black [3213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26" o:spid="_x0000_s1322" type="#_x0000_t32" style="position:absolute;margin-left:394.65pt;margin-top:6.45pt;width:0;height:154.3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" strokecolor="black [3040]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9" o:spid="_x0000_s1321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6pt,16.85pt" to="680.6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" strokecolor="black [3040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8" o:spid="_x0000_s1320" style="position:absolute;flip:x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0.1pt,17.55pt" to="650.1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" strokecolor="black [3040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6" o:spid="_x0000_s1319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17.55pt" to="650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" strokecolor="black [3040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5" o:spid="_x0000_s1318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9pt,16.8pt" to="763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mn5QEAAN0DAAAOAAAAZHJzL2Uyb0RvYy54bWysU82O0zAQviPxDpbvNGlXrFZ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" strokecolor="black [3040]"/>
        </w:pict>
      </w:r>
      <w:r w:rsidR="00BE60F3" w:rsidRPr="00BE60F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л.Грибанова</w:t>
      </w:r>
    </w:p>
    <w:p w:rsidR="00EA1EEF" w:rsidRDefault="00EF2268" w:rsidP="00EA1EEF">
      <w:pPr>
        <w:tabs>
          <w:tab w:val="left" w:pos="93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22" o:spid="_x0000_s1317" style="position:absolute;margin-left:559.3pt;margin-top:8.85pt;width:48.4pt;height:76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" fillcolor="white [3201]" strokecolor="black [3213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433" o:spid="_x0000_s1040" type="#_x0000_t202" style="position:absolute;margin-left:169.7pt;margin-top:9.1pt;width:99.65pt;height:8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" filled="f" strokecolor="white [3212]" strokeweight=".5pt">
            <v:textbox style="layout-flow:vertical;mso-layout-flow-alt:bottom-to-top">
              <w:txbxContent>
                <w:p w:rsidR="0081586C" w:rsidRDefault="0081586C" w:rsidP="006B4FB1">
                  <w:pPr>
                    <w:spacing w:after="0" w:line="240" w:lineRule="auto"/>
                  </w:pPr>
                  <w:proofErr w:type="spellStart"/>
                  <w:r>
                    <w:t>Админис</w:t>
                  </w:r>
                  <w:proofErr w:type="spellEnd"/>
                </w:p>
                <w:p w:rsidR="0081586C" w:rsidRDefault="0081586C" w:rsidP="006B4FB1">
                  <w:pPr>
                    <w:spacing w:after="0" w:line="240" w:lineRule="auto"/>
                  </w:pPr>
                  <w:proofErr w:type="spellStart"/>
                  <w:r>
                    <w:t>трация</w:t>
                  </w:r>
                  <w:proofErr w:type="spellEnd"/>
                </w:p>
              </w:txbxContent>
            </v:textbox>
          </v:shape>
        </w:pict>
      </w:r>
    </w:p>
    <w:p w:rsidR="00EA1EEF" w:rsidRDefault="00EF2268" w:rsidP="00EA1EEF">
      <w:pPr>
        <w:tabs>
          <w:tab w:val="left" w:pos="93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3" o:spid="_x0000_s131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9.35pt,23.25pt" to="60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" strokecolor="black [3040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29" o:spid="_x0000_s1315" style="position:absolute;margin-left:163.35pt;margin-top:1.75pt;width:51.2pt;height:76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" fillcolor="white [3201]" strokecolor="black [3213]"/>
        </w:pict>
      </w:r>
    </w:p>
    <w:p w:rsidR="00EA1EEF" w:rsidRDefault="00EF2268" w:rsidP="00EA1EEF">
      <w:pPr>
        <w:tabs>
          <w:tab w:val="left" w:pos="93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424" o:spid="_x0000_s1041" type="#_x0000_t202" style="position:absolute;margin-left:564.9pt;margin-top:1.7pt;width:64.25pt;height:83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" filled="f" strokecolor="white [3212]" strokeweight=".5pt">
            <v:textbox>
              <w:txbxContent>
                <w:p w:rsidR="0081586C" w:rsidRDefault="0081586C" w:rsidP="001916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 w:rsidRPr="001916A9">
                    <w:rPr>
                      <w:sz w:val="16"/>
                      <w:szCs w:val="16"/>
                    </w:rPr>
                    <w:t>М-</w:t>
                  </w:r>
                  <w:r>
                    <w:rPr>
                      <w:sz w:val="16"/>
                      <w:szCs w:val="16"/>
                    </w:rPr>
                    <w:t>н</w:t>
                  </w:r>
                  <w:proofErr w:type="gramEnd"/>
                </w:p>
                <w:p w:rsidR="0081586C" w:rsidRPr="001916A9" w:rsidRDefault="0081586C" w:rsidP="001916A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916A9">
                    <w:rPr>
                      <w:sz w:val="16"/>
                      <w:szCs w:val="16"/>
                    </w:rPr>
                    <w:t>«Елена»</w:t>
                  </w:r>
                </w:p>
              </w:txbxContent>
            </v:textbox>
          </v:shape>
        </w:pict>
      </w:r>
    </w:p>
    <w:p w:rsidR="00EA1EEF" w:rsidRDefault="00EA1EEF" w:rsidP="00EA1EEF">
      <w:pPr>
        <w:tabs>
          <w:tab w:val="left" w:pos="93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91E3E" w:rsidRDefault="00EF2268" w:rsidP="003D4E08">
      <w:r>
        <w:rPr>
          <w:noProof/>
          <w:lang w:eastAsia="ru-RU"/>
        </w:rPr>
        <w:pict>
          <v:shape id="Поле 328" o:spid="_x0000_s1042" type="#_x0000_t202" style="position:absolute;margin-left:169.65pt;margin-top:41.7pt;width:31.85pt;height:1in;z-index:251857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" filled="f" strokecolor="white [3212]" strokeweight=".5pt">
            <v:textbox style="layout-flow:vertical;mso-layout-flow-alt:bottom-to-top">
              <w:txbxContent>
                <w:p w:rsidR="0081586C" w:rsidRDefault="0081586C">
                  <w:r>
                    <w:t>Дом № 2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27" o:spid="_x0000_s1314" style="position:absolute;margin-left:324.75pt;margin-top:112.4pt;width:161.95pt;height:100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" filled="f" strokecolor="black [3213]"/>
        </w:pict>
      </w:r>
      <w:r>
        <w:rPr>
          <w:noProof/>
          <w:lang w:eastAsia="ru-RU"/>
        </w:rPr>
        <w:pict>
          <v:shape id="Поле 427" o:spid="_x0000_s1043" type="#_x0000_t202" style="position:absolute;margin-left:241.7pt;margin-top:97.2pt;width:1in;height:89.3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" filled="f" strokecolor="white [3212]" strokeweight=".5pt">
            <v:textbox>
              <w:txbxContent>
                <w:p w:rsidR="0081586C" w:rsidRDefault="0081586C">
                  <w:r>
                    <w:t>библиоте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15" o:spid="_x0000_s1313" style="position:absolute;margin-left:297.05pt;margin-top:27.95pt;width:211.05pt;height:8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" fillcolor="white [3201]" strokecolor="black [3213]"/>
        </w:pict>
      </w:r>
      <w:r>
        <w:rPr>
          <w:noProof/>
          <w:lang w:eastAsia="ru-RU"/>
        </w:rPr>
        <w:pict>
          <v:rect id="Прямоугольник 322" o:spid="_x0000_s1312" style="position:absolute;margin-left:380.05pt;margin-top:18.3pt;width:29.05pt;height:9.6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" fillcolor="white [3201]" strokecolor="black [3213]"/>
        </w:pict>
      </w:r>
      <w:r>
        <w:rPr>
          <w:noProof/>
          <w:lang w:eastAsia="ru-RU"/>
        </w:rPr>
        <w:pict>
          <v:rect id="Прямоугольник 426" o:spid="_x0000_s1311" style="position:absolute;margin-left:297.05pt;margin-top:71.55pt;width:51.15pt;height:40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" fillcolor="white [3201]" strokecolor="black [3213]"/>
        </w:pict>
      </w:r>
      <w:r>
        <w:rPr>
          <w:noProof/>
          <w:lang w:eastAsia="ru-RU"/>
        </w:rPr>
        <w:pict>
          <v:rect id="Прямоугольник 324" o:spid="_x0000_s1310" style="position:absolute;margin-left:163.45pt;margin-top:18.3pt;width:47.05pt;height:9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" fillcolor="white [3201]" strokecolor="black [3213]"/>
        </w:pict>
      </w:r>
      <w:r>
        <w:rPr>
          <w:noProof/>
          <w:lang w:eastAsia="ru-RU"/>
        </w:rPr>
        <w:pict>
          <v:shape id="Поле 428" o:spid="_x0000_s1044" type="#_x0000_t202" style="position:absolute;margin-left:405.75pt;margin-top:56.1pt;width:59.55pt;height:3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" fillcolor="white [3201]" strokecolor="white [3212]" strokeweight=".5pt">
            <v:textbox>
              <w:txbxContent>
                <w:p w:rsidR="0081586C" w:rsidRDefault="0081586C">
                  <w:r>
                    <w:t>СДК</w:t>
                  </w:r>
                </w:p>
              </w:txbxContent>
            </v:textbox>
          </v:shape>
        </w:pict>
      </w:r>
    </w:p>
    <w:p w:rsidR="00F91E3E" w:rsidRPr="00F91E3E" w:rsidRDefault="00EF2268" w:rsidP="00F91E3E">
      <w:r>
        <w:rPr>
          <w:noProof/>
          <w:lang w:eastAsia="ru-RU"/>
        </w:rPr>
        <w:pict>
          <v:shape id="Поле 524" o:spid="_x0000_s1045" type="#_x0000_t202" style="position:absolute;margin-left:635.6pt;margin-top:10pt;width:46.35pt;height:1in;z-index:251962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" filled="f" strokecolor="white [3212]" strokeweight=".5pt">
            <v:textbox style="layout-flow:vertical">
              <w:txbxContent>
                <w:p w:rsidR="0081586C" w:rsidRPr="00BE60F3" w:rsidRDefault="008158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Мира</w:t>
                  </w:r>
                </w:p>
              </w:txbxContent>
            </v:textbox>
          </v:shape>
        </w:pict>
      </w:r>
    </w:p>
    <w:p w:rsidR="00F91E3E" w:rsidRPr="00F91E3E" w:rsidRDefault="00F91E3E" w:rsidP="00F91E3E"/>
    <w:p w:rsidR="00F91E3E" w:rsidRPr="00F91E3E" w:rsidRDefault="00F91E3E" w:rsidP="00F91E3E"/>
    <w:p w:rsidR="00F91E3E" w:rsidRDefault="00F91E3E" w:rsidP="00F91E3E"/>
    <w:p w:rsidR="00F91E3E" w:rsidRDefault="00F91E3E" w:rsidP="00F91E3E">
      <w:pPr>
        <w:rPr>
          <w:rFonts w:ascii="Times New Roman" w:hAnsi="Times New Roman" w:cs="Times New Roman"/>
          <w:sz w:val="28"/>
          <w:szCs w:val="28"/>
        </w:rPr>
      </w:pPr>
    </w:p>
    <w:p w:rsidR="0081586C" w:rsidRDefault="0081586C" w:rsidP="00F91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E3E" w:rsidRPr="00FE2721" w:rsidRDefault="00F91E3E" w:rsidP="00F91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721">
        <w:rPr>
          <w:rFonts w:ascii="Times New Roman" w:hAnsi="Times New Roman" w:cs="Times New Roman"/>
          <w:b/>
          <w:sz w:val="28"/>
          <w:szCs w:val="28"/>
        </w:rPr>
        <w:lastRenderedPageBreak/>
        <w:t>Схема границ прилегающих территорий ГУЗ «</w:t>
      </w:r>
      <w:proofErr w:type="spellStart"/>
      <w:r w:rsidRPr="00FE2721">
        <w:rPr>
          <w:rFonts w:ascii="Times New Roman" w:hAnsi="Times New Roman" w:cs="Times New Roman"/>
          <w:b/>
          <w:sz w:val="28"/>
          <w:szCs w:val="28"/>
        </w:rPr>
        <w:t>Духовницкая</w:t>
      </w:r>
      <w:proofErr w:type="spellEnd"/>
      <w:r w:rsidRPr="00FE2721">
        <w:rPr>
          <w:rFonts w:ascii="Times New Roman" w:hAnsi="Times New Roman" w:cs="Times New Roman"/>
          <w:b/>
          <w:sz w:val="28"/>
          <w:szCs w:val="28"/>
        </w:rPr>
        <w:t xml:space="preserve"> ЦРБ ФАП </w:t>
      </w:r>
      <w:proofErr w:type="spellStart"/>
      <w:r w:rsidRPr="00FE272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E2721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FE2721">
        <w:rPr>
          <w:rFonts w:ascii="Times New Roman" w:hAnsi="Times New Roman" w:cs="Times New Roman"/>
          <w:b/>
          <w:sz w:val="28"/>
          <w:szCs w:val="28"/>
        </w:rPr>
        <w:t>рыковка</w:t>
      </w:r>
      <w:proofErr w:type="spellEnd"/>
      <w:r w:rsidRPr="00FE2721">
        <w:rPr>
          <w:rFonts w:ascii="Times New Roman" w:hAnsi="Times New Roman" w:cs="Times New Roman"/>
          <w:b/>
          <w:sz w:val="28"/>
          <w:szCs w:val="28"/>
        </w:rPr>
        <w:t>»</w:t>
      </w:r>
    </w:p>
    <w:p w:rsidR="009E5761" w:rsidRDefault="00EF2268" w:rsidP="00F91E3E">
      <w:pPr>
        <w:jc w:val="center"/>
      </w:pPr>
      <w:r>
        <w:rPr>
          <w:noProof/>
          <w:lang w:eastAsia="ru-RU"/>
        </w:rPr>
        <w:pict>
          <v:line id="Прямая соединительная линия 436" o:spid="_x0000_s1309" style="position:absolute;left:0;text-align:lef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22.55pt" to="695.1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" strokecolor="black [3040]"/>
        </w:pict>
      </w:r>
      <w:r>
        <w:rPr>
          <w:noProof/>
          <w:lang w:eastAsia="ru-RU"/>
        </w:rPr>
        <w:pict>
          <v:line id="Прямая соединительная линия 434" o:spid="_x0000_s1308" style="position:absolute;left:0;text-align:lef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22.55pt" to="477.7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" strokecolor="black [3040]"/>
        </w:pict>
      </w:r>
      <w:r>
        <w:rPr>
          <w:noProof/>
          <w:lang w:eastAsia="ru-RU"/>
        </w:rPr>
        <w:pict>
          <v:rect id="Прямоугольник 420" o:spid="_x0000_s1307" style="position:absolute;left:0;text-align:left;margin-left:387.05pt;margin-top:33.2pt;width:40.15pt;height:23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" fillcolor="white [3201]" strokecolor="black [3213]"/>
        </w:pict>
      </w:r>
      <w:r>
        <w:rPr>
          <w:noProof/>
          <w:lang w:eastAsia="ru-RU"/>
        </w:rPr>
        <w:pict>
          <v:line id="Прямая соединительная линия 332" o:spid="_x0000_s1306" style="position:absolute;left:0;text-align:lef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00.35pt" to="424.4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" strokecolor="black [3040]"/>
        </w:pict>
      </w:r>
      <w:r>
        <w:rPr>
          <w:noProof/>
          <w:lang w:eastAsia="ru-RU"/>
        </w:rPr>
        <w:pict>
          <v:line id="Прямая соединительная линия 331" o:spid="_x0000_s1305" style="position:absolute;left:0;text-align:lef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2pt,100.35pt" to="695.1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" strokecolor="black [3040]"/>
        </w:pict>
      </w:r>
      <w:r>
        <w:rPr>
          <w:noProof/>
          <w:lang w:eastAsia="ru-RU"/>
        </w:rPr>
        <w:pict>
          <v:line id="Прямая соединительная линия 330" o:spid="_x0000_s1304" style="position:absolute;left:0;text-align:lef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55pt,100.35pt" to="454.2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" strokecolor="black [3040]"/>
        </w:pict>
      </w:r>
      <w:r>
        <w:rPr>
          <w:noProof/>
          <w:lang w:eastAsia="ru-RU"/>
        </w:rPr>
        <w:pict>
          <v:line id="Прямая соединительная линия 329" o:spid="_x0000_s1303" style="position:absolute;left:0;text-align:lef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0.35pt" to="424.45pt,4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" strokecolor="black [3040]"/>
        </w:pict>
      </w:r>
      <w:r>
        <w:rPr>
          <w:noProof/>
          <w:lang w:eastAsia="ru-RU"/>
        </w:rPr>
        <w:pict>
          <v:line id="Прямая соединительная линия 31" o:spid="_x0000_s1302" style="position:absolute;left:0;text-align:lef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7.15pt" to="690.9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" strokecolor="black [3040]"/>
        </w:pict>
      </w:r>
    </w:p>
    <w:p w:rsidR="009E5761" w:rsidRPr="009E5761" w:rsidRDefault="00EF2268" w:rsidP="009E5761">
      <w:r>
        <w:rPr>
          <w:noProof/>
          <w:lang w:eastAsia="ru-RU"/>
        </w:rPr>
        <w:pict>
          <v:shape id="Поле 441" o:spid="_x0000_s1301" type="#_x0000_t202" style="position:absolute;margin-left:376.65pt;margin-top:3.6pt;width:50.15pt;height:27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" fillcolor="white [3201]" strokeweight=".5pt">
            <v:textbox>
              <w:txbxContent>
                <w:p w:rsidR="0081586C" w:rsidRDefault="0081586C">
                  <w:r>
                    <w:t>№ 5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42" o:spid="_x0000_s1046" type="#_x0000_t202" style="position:absolute;margin-left:454.2pt;margin-top:3.6pt;width:47.1pt;height:26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" fillcolor="white [3201]" strokeweight=".5pt">
            <v:textbox>
              <w:txbxContent>
                <w:p w:rsidR="0081586C" w:rsidRDefault="0081586C">
                  <w:r>
                    <w:t>№ 5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21" o:spid="_x0000_s1300" style="position:absolute;margin-left:453.55pt;margin-top:7.75pt;width:40.55pt;height:23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" fillcolor="white [3201]" strokecolor="black [3213]"/>
        </w:pict>
      </w:r>
    </w:p>
    <w:p w:rsidR="009E5761" w:rsidRPr="009E5761" w:rsidRDefault="009E5761" w:rsidP="009E5761"/>
    <w:p w:rsidR="009E5761" w:rsidRPr="009E5761" w:rsidRDefault="00EF2268" w:rsidP="009E5761">
      <w:r>
        <w:rPr>
          <w:noProof/>
          <w:lang w:eastAsia="ru-RU"/>
        </w:rPr>
        <w:pict>
          <v:shape id="Поле 440" o:spid="_x0000_s1047" type="#_x0000_t202" style="position:absolute;margin-left:88pt;margin-top:-.2pt;width:1in;height:42.9pt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" filled="f" stroked="f" strokeweight=".5pt">
            <v:textbox>
              <w:txbxContent>
                <w:p w:rsidR="0081586C" w:rsidRDefault="0081586C">
                  <w:r>
                    <w:t>Ул</w:t>
                  </w:r>
                  <w:proofErr w:type="gramStart"/>
                  <w:r>
                    <w:t>.С</w:t>
                  </w:r>
                  <w:proofErr w:type="gramEnd"/>
                  <w:r>
                    <w:t>оветская</w:t>
                  </w:r>
                </w:p>
              </w:txbxContent>
            </v:textbox>
          </v:shape>
        </w:pict>
      </w:r>
    </w:p>
    <w:p w:rsidR="009E5761" w:rsidRPr="009E5761" w:rsidRDefault="009E5761" w:rsidP="009E5761"/>
    <w:p w:rsidR="009E5761" w:rsidRPr="009E5761" w:rsidRDefault="00EF2268" w:rsidP="009E5761">
      <w:r>
        <w:rPr>
          <w:noProof/>
          <w:lang w:eastAsia="ru-RU"/>
        </w:rPr>
        <w:pict>
          <v:oval id="Овал 444" o:spid="_x0000_s1299" style="position:absolute;margin-left:229.2pt;margin-top:7.1pt;width:252.65pt;height:237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" filled="f" strokecolor="black [3213]"/>
        </w:pict>
      </w:r>
      <w:r>
        <w:rPr>
          <w:noProof/>
          <w:lang w:eastAsia="ru-RU"/>
        </w:rPr>
        <w:pict>
          <v:oval id="Овал 448" o:spid="_x0000_s1298" style="position:absolute;margin-left:505.45pt;margin-top:21.65pt;width:11.05pt;height:1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" fillcolor="white [3201]" strokecolor="black [3213]"/>
        </w:pict>
      </w:r>
      <w:r>
        <w:rPr>
          <w:noProof/>
          <w:lang w:eastAsia="ru-RU"/>
        </w:rPr>
        <w:pict>
          <v:rect id="Прямоугольник 333" o:spid="_x0000_s1297" style="position:absolute;margin-left:244.45pt;margin-top:7.8pt;width:99.6pt;height:166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" filled="f" strokecolor="black [3213]"/>
        </w:pict>
      </w:r>
      <w:r>
        <w:rPr>
          <w:noProof/>
          <w:lang w:eastAsia="ru-RU"/>
        </w:rPr>
        <w:pict>
          <v:shape id="Поле 437" o:spid="_x0000_s1048" type="#_x0000_t202" style="position:absolute;margin-left:259.6pt;margin-top:9.1pt;width:1in;height:59.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" filled="f" stroked="f" strokeweight=".5pt">
            <v:textbox style="layout-flow:vertical;mso-layout-flow-alt:bottom-to-top">
              <w:txbxContent>
                <w:p w:rsidR="0081586C" w:rsidRPr="00415960" w:rsidRDefault="008158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15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-н</w:t>
                  </w:r>
                  <w:proofErr w:type="gramEnd"/>
                  <w:r w:rsidRPr="00415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Звездочка»</w:t>
                  </w:r>
                </w:p>
              </w:txbxContent>
            </v:textbox>
          </v:shape>
        </w:pict>
      </w:r>
    </w:p>
    <w:p w:rsidR="009E5761" w:rsidRPr="009E5761" w:rsidRDefault="009E5761" w:rsidP="009E5761">
      <w:pPr>
        <w:tabs>
          <w:tab w:val="left" w:pos="6051"/>
        </w:tabs>
      </w:pPr>
      <w:r>
        <w:tab/>
      </w:r>
    </w:p>
    <w:p w:rsidR="009E5761" w:rsidRDefault="00EF2268" w:rsidP="009E5761">
      <w:r>
        <w:rPr>
          <w:noProof/>
          <w:lang w:eastAsia="ru-RU"/>
        </w:rPr>
        <w:pict>
          <v:oval id="Овал 451" o:spid="_x0000_s1296" style="position:absolute;margin-left:506.8pt;margin-top:19.85pt;width:12.45pt;height:12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" fillcolor="white [3201]" strokecolor="black [3213]"/>
        </w:pict>
      </w:r>
      <w:r>
        <w:rPr>
          <w:noProof/>
          <w:lang w:eastAsia="ru-RU"/>
        </w:rPr>
        <w:pict>
          <v:line id="Прямая соединительная линия 334" o:spid="_x0000_s1295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19.9pt" to="344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jX5QEAAN0DAAAOAAAAZHJzL2Uyb0RvYy54bWysU82O0zAQviPxDpbvNGl3VVD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" strokecolor="black [3040]"/>
        </w:pict>
      </w:r>
    </w:p>
    <w:p w:rsidR="003D4E08" w:rsidRDefault="00EF2268" w:rsidP="0081586C">
      <w:pPr>
        <w:tabs>
          <w:tab w:val="left" w:pos="12032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rect id="Прямоугольник 443" o:spid="_x0000_s1294" style="position:absolute;margin-left:344.05pt;margin-top:42.2pt;width:3.6pt;height:12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" fillcolor="white [3201]" strokecolor="black [3213]"/>
        </w:pict>
      </w:r>
      <w:r w:rsidR="0081586C">
        <w:rPr>
          <w:rFonts w:ascii="Times New Roman" w:hAnsi="Times New Roman" w:cs="Times New Roman"/>
          <w:sz w:val="32"/>
          <w:szCs w:val="32"/>
        </w:rPr>
        <w:tab/>
        <w:t>парк</w:t>
      </w:r>
    </w:p>
    <w:p w:rsidR="001844A1" w:rsidRDefault="00EF2268" w:rsidP="009E5761">
      <w:pPr>
        <w:tabs>
          <w:tab w:val="left" w:pos="1182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shape id="Прямая со стрелкой 447" o:spid="_x0000_s1293" type="#_x0000_t32" style="position:absolute;margin-left:347.6pt;margin-top:18.6pt;width:134.2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" strokecolor="black [3040]">
            <v:stroke endarrow="open"/>
          </v:shape>
        </w:pict>
      </w:r>
      <w:r>
        <w:rPr>
          <w:noProof/>
          <w:lang w:eastAsia="ru-RU"/>
        </w:rPr>
        <w:pict>
          <v:oval id="Овал 452" o:spid="_x0000_s1292" style="position:absolute;margin-left:509.6pt;margin-top:18.8pt;width:11.75pt;height:12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" fillcolor="white [3201]" strokecolor="black [3213]"/>
        </w:pict>
      </w:r>
      <w:r>
        <w:rPr>
          <w:noProof/>
          <w:lang w:eastAsia="ru-RU"/>
        </w:rPr>
        <w:pict>
          <v:shape id="Поле 438" o:spid="_x0000_s1049" type="#_x0000_t202" style="position:absolute;margin-left:281.1pt;margin-top:-.1pt;width:37.35pt;height:1in;z-index:251871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" fillcolor="white [3201]" stroked="f" strokeweight=".5pt">
            <v:textbox style="layout-flow:vertical;mso-layout-flow-alt:bottom-to-top">
              <w:txbxContent>
                <w:p w:rsidR="0081586C" w:rsidRDefault="0081586C">
                  <w:r>
                    <w:t>ФАП</w:t>
                  </w:r>
                </w:p>
              </w:txbxContent>
            </v:textbox>
          </v:shape>
        </w:pict>
      </w:r>
    </w:p>
    <w:p w:rsidR="001844A1" w:rsidRDefault="001844A1" w:rsidP="009E5761">
      <w:pPr>
        <w:tabs>
          <w:tab w:val="left" w:pos="11825"/>
        </w:tabs>
        <w:rPr>
          <w:rFonts w:ascii="Times New Roman" w:hAnsi="Times New Roman" w:cs="Times New Roman"/>
          <w:sz w:val="32"/>
          <w:szCs w:val="32"/>
        </w:rPr>
      </w:pPr>
    </w:p>
    <w:p w:rsidR="001844A1" w:rsidRDefault="00EF2268" w:rsidP="009E5761">
      <w:pPr>
        <w:tabs>
          <w:tab w:val="left" w:pos="1182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oval id="Овал 453" o:spid="_x0000_s1291" style="position:absolute;margin-left:508.2pt;margin-top:4.8pt;width:11.05pt;height:11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" fillcolor="white [3201]" strokecolor="black [3213]"/>
        </w:pict>
      </w:r>
      <w:r>
        <w:rPr>
          <w:noProof/>
          <w:lang w:eastAsia="ru-RU"/>
        </w:rPr>
        <w:pict>
          <v:shape id="Поле 439" o:spid="_x0000_s1050" type="#_x0000_t202" style="position:absolute;margin-left:427.15pt;margin-top:25.55pt;width:28.35pt;height:20.75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" filled="f" stroked="f" strokeweight=".5pt">
            <v:textbox style="layout-flow:vertical;mso-layout-flow-alt:bottom-to-top">
              <w:txbxContent>
                <w:p w:rsidR="0081586C" w:rsidRPr="00415960" w:rsidRDefault="0081586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15960">
                    <w:rPr>
                      <w:rFonts w:ascii="Times New Roman" w:hAnsi="Times New Roman" w:cs="Times New Roman"/>
                    </w:rPr>
                    <w:t>Ул</w:t>
                  </w:r>
                  <w:proofErr w:type="gramStart"/>
                  <w:r w:rsidRPr="00415960">
                    <w:rPr>
                      <w:rFonts w:ascii="Times New Roman" w:hAnsi="Times New Roman" w:cs="Times New Roman"/>
                    </w:rPr>
                    <w:t>.Г</w:t>
                  </w:r>
                  <w:proofErr w:type="gramEnd"/>
                  <w:r w:rsidRPr="00415960">
                    <w:rPr>
                      <w:rFonts w:ascii="Times New Roman" w:hAnsi="Times New Roman" w:cs="Times New Roman"/>
                    </w:rPr>
                    <w:t>рибанова</w:t>
                  </w:r>
                  <w:proofErr w:type="spellEnd"/>
                </w:p>
              </w:txbxContent>
            </v:textbox>
          </v:shape>
        </w:pict>
      </w:r>
    </w:p>
    <w:p w:rsidR="001844A1" w:rsidRDefault="00EF2268" w:rsidP="009E5761">
      <w:pPr>
        <w:tabs>
          <w:tab w:val="left" w:pos="118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Овал 454" o:spid="_x0000_s1290" style="position:absolute;margin-left:506.85pt;margin-top:16.55pt;width:12.45pt;height:11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" fillcolor="white [3201]" strokecolor="black [3213]"/>
        </w:pict>
      </w:r>
    </w:p>
    <w:p w:rsidR="001844A1" w:rsidRDefault="00EF2268" w:rsidP="009E5761">
      <w:pPr>
        <w:tabs>
          <w:tab w:val="left" w:pos="118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Овал 455" o:spid="_x0000_s1289" style="position:absolute;margin-left:509.6pt;margin-top:29pt;width:11.75pt;height:12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" fillcolor="white [3201]" strokecolor="black [3213]"/>
        </w:pict>
      </w:r>
    </w:p>
    <w:p w:rsidR="001844A1" w:rsidRDefault="001844A1" w:rsidP="009E5761">
      <w:pPr>
        <w:tabs>
          <w:tab w:val="left" w:pos="11825"/>
        </w:tabs>
        <w:rPr>
          <w:rFonts w:ascii="Times New Roman" w:hAnsi="Times New Roman" w:cs="Times New Roman"/>
          <w:sz w:val="32"/>
          <w:szCs w:val="32"/>
        </w:rPr>
      </w:pPr>
    </w:p>
    <w:p w:rsidR="00FE2721" w:rsidRDefault="00FE2721" w:rsidP="00FE2721">
      <w:pPr>
        <w:tabs>
          <w:tab w:val="left" w:pos="118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границ прилегающих территорий МУК «Районный дом культуры УК»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ригорьевка и </w:t>
      </w:r>
    </w:p>
    <w:p w:rsidR="00FE2721" w:rsidRDefault="00FE2721" w:rsidP="00FE2721">
      <w:pPr>
        <w:tabs>
          <w:tab w:val="left" w:pos="118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 УК»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игорьевка</w:t>
      </w:r>
    </w:p>
    <w:p w:rsidR="00583017" w:rsidRDefault="00EF2268" w:rsidP="00FE2721">
      <w:pPr>
        <w:tabs>
          <w:tab w:val="left" w:pos="118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481" o:spid="_x0000_s1288" style="position:absolute;left:0;text-align:left;margin-left:184.2pt;margin-top:6.65pt;width:286.6pt;height:275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" filled="f" strokecolor="black [3213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46" o:spid="_x0000_s1051" type="#_x0000_t202" style="position:absolute;left:0;text-align:left;margin-left:193.9pt;margin-top:352.8pt;width:1in;height:1in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" filled="f" stroked="f" strokeweight=".5pt">
            <v:textbox>
              <w:txbxContent>
                <w:p w:rsidR="0081586C" w:rsidRDefault="0081586C" w:rsidP="00583017">
                  <w:pPr>
                    <w:spacing w:after="0" w:line="240" w:lineRule="auto"/>
                  </w:pPr>
                  <w:proofErr w:type="gramStart"/>
                  <w:r>
                    <w:t>М-н</w:t>
                  </w:r>
                  <w:proofErr w:type="gramEnd"/>
                </w:p>
                <w:p w:rsidR="0081586C" w:rsidRDefault="0081586C" w:rsidP="00583017">
                  <w:pPr>
                    <w:spacing w:after="0" w:line="240" w:lineRule="auto"/>
                  </w:pPr>
                  <w:r>
                    <w:t>«Зодиак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5" o:spid="_x0000_s1287" style="position:absolute;left:0;text-align:left;margin-left:178pt;margin-top:350.75pt;width:99.6pt;height:51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35" o:spid="_x0000_s1053" type="#_x0000_t202" style="position:absolute;left:0;text-align:left;margin-left:535.9pt;margin-top:188.7pt;width:1in;height:1in;z-index:25191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" filled="f" stroked="f" strokeweight=".5pt">
            <v:textbox>
              <w:txbxContent>
                <w:p w:rsidR="0081586C" w:rsidRPr="00AA030E" w:rsidRDefault="008158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03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74" o:spid="_x0000_s1054" type="#_x0000_t202" style="position:absolute;left:0;text-align:left;margin-left:193.9pt;margin-top:108.45pt;width:25.6pt;height:1in;z-index:2519080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" filled="f" strokecolor="white [3212]" strokeweight=".5pt">
            <v:textbox style="layout-flow:vertical;mso-layout-flow-alt:bottom-to-top">
              <w:txbxContent>
                <w:p w:rsidR="0081586C" w:rsidRPr="00AA030E" w:rsidRDefault="008158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03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73" o:spid="_x0000_s1055" type="#_x0000_t202" style="position:absolute;left:0;text-align:left;margin-left:246.55pt;margin-top:84.9pt;width:42.9pt;height:1in;z-index:2519070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" filled="f" strokecolor="white [3212]" strokeweight=".5pt">
            <v:textbox style="layout-flow:vertical;mso-layout-flow-alt:bottom-to-top">
              <w:txbxContent>
                <w:p w:rsidR="0081586C" w:rsidRDefault="0081586C">
                  <w:r>
                    <w:t>СД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70" o:spid="_x0000_s1286" style="position:absolute;left:0;text-align:lef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27.9pt" to="337.2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69" o:spid="_x0000_s1285" style="position:absolute;left:0;text-align:lef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296.7pt" to="337.2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68" o:spid="_x0000_s1284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327.9pt" to="337.2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58" o:spid="_x0000_s1283" style="position:absolute;left:0;text-align:lef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2pt,108.4pt" to="337.2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67" o:spid="_x0000_s1056" type="#_x0000_t202" style="position:absolute;left:0;text-align:left;margin-left:495.75pt;margin-top:361.15pt;width:1in;height:26.3pt;z-index:251900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" filled="f" strokecolor="white [3212]" strokeweight=".5pt">
            <v:textbox>
              <w:txbxContent>
                <w:p w:rsidR="0081586C" w:rsidRDefault="0081586C">
                  <w:r>
                    <w:t>№ 23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66" o:spid="_x0000_s1282" style="position:absolute;left:0;text-align:left;margin-left:470.85pt;margin-top:352.15pt;width:81.7pt;height:44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65" o:spid="_x0000_s1281" style="position:absolute;left:0;text-align:lef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327.9pt" to="373.9pt,4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64" o:spid="_x0000_s1280" style="position:absolute;left:0;text-align:lef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pt,327.9pt" to="672.3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63" o:spid="_x0000_s1279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pt,296.7pt" to="667.45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59" o:spid="_x0000_s1278" style="position:absolute;left:0;text-align:lef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9pt,128.5pt" to="373.9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62" o:spid="_x0000_s1277" style="position:absolute;left:0;text-align:lef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4pt,143.05pt" to="557.4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61" o:spid="_x0000_s1276" style="position:absolute;left:0;text-align:left;flip:x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5.8pt,143.05pt" to="515.8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57" o:spid="_x0000_s1275" style="position:absolute;left:0;text-align:lef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pt,127.85pt" to="595.4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56" o:spid="_x0000_s1274" style="position:absolute;left:0;text-align:lef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08.4pt" to="595.4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50" o:spid="_x0000_s1273" style="position:absolute;left:0;text-align:lef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17.05pt" to="373.9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49" o:spid="_x0000_s1272" style="position:absolute;left:0;text-align:lef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17.05pt" to="337.2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" strokecolor="black [3040]"/>
        </w:pict>
      </w:r>
    </w:p>
    <w:p w:rsidR="00583017" w:rsidRPr="00583017" w:rsidRDefault="00EF2268" w:rsidP="00583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77" o:spid="_x0000_s1271" style="position:absolute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5pt" to="188.3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78" o:spid="_x0000_s1270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4pt,5.05pt" to="314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79" o:spid="_x0000_s1269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5.1pt" to="314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" strokecolor="black [3040]"/>
        </w:pict>
      </w:r>
    </w:p>
    <w:p w:rsidR="00583017" w:rsidRPr="00583017" w:rsidRDefault="00EF2268" w:rsidP="00583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1" o:spid="_x0000_s1268" style="position:absolute;margin-left:234.7pt;margin-top:8.4pt;width:78.85pt;height:139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" fillcolor="white [3201]" strokecolor="black [3213]" strokeweight="1.5pt"/>
        </w:pict>
      </w:r>
    </w:p>
    <w:p w:rsidR="00583017" w:rsidRPr="00583017" w:rsidRDefault="00583017" w:rsidP="00583017">
      <w:pPr>
        <w:rPr>
          <w:rFonts w:ascii="Times New Roman" w:hAnsi="Times New Roman" w:cs="Times New Roman"/>
          <w:sz w:val="28"/>
          <w:szCs w:val="28"/>
        </w:rPr>
      </w:pPr>
    </w:p>
    <w:p w:rsidR="00583017" w:rsidRPr="00583017" w:rsidRDefault="00EF2268" w:rsidP="00583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2" o:spid="_x0000_s1267" style="position:absolute;margin-left:235.5pt;margin-top:17.85pt;width:22.8pt;height:23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" fillcolor="white [3201]" strokecolor="black [3213]"/>
        </w:pict>
      </w:r>
    </w:p>
    <w:p w:rsidR="00583017" w:rsidRPr="00583017" w:rsidRDefault="00EF2268" w:rsidP="00583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60" o:spid="_x0000_s1266" style="position:absolute;margin-left:470.75pt;margin-top:12.9pt;width:109.35pt;height:42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" fillcolor="white [3201]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2" o:spid="_x0000_s1265" type="#_x0000_t32" style="position:absolute;margin-left:314.4pt;margin-top:12.85pt;width:156.45pt;height: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" strokecolor="black [3040]">
            <v:stroke endarrow="open"/>
          </v:shape>
        </w:pict>
      </w:r>
    </w:p>
    <w:p w:rsidR="00583017" w:rsidRPr="00583017" w:rsidRDefault="00583017" w:rsidP="00583017">
      <w:pPr>
        <w:rPr>
          <w:rFonts w:ascii="Times New Roman" w:hAnsi="Times New Roman" w:cs="Times New Roman"/>
          <w:sz w:val="28"/>
          <w:szCs w:val="28"/>
        </w:rPr>
      </w:pPr>
    </w:p>
    <w:p w:rsidR="00583017" w:rsidRPr="00583017" w:rsidRDefault="00EF2268" w:rsidP="00583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75" o:spid="_x0000_s1264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pt,4.95pt" to="312.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40" o:spid="_x0000_s1057" type="#_x0000_t202" style="position:absolute;margin-left:466.6pt;margin-top:5pt;width:1in;height:40.1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" filled="f" stroked="f" strokeweight=".5pt">
            <v:textbox>
              <w:txbxContent>
                <w:p w:rsidR="0081586C" w:rsidRPr="00AA030E" w:rsidRDefault="0081586C" w:rsidP="00AA03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AA03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-н</w:t>
                  </w:r>
                  <w:proofErr w:type="gramEnd"/>
                </w:p>
                <w:p w:rsidR="0081586C" w:rsidRPr="00AA030E" w:rsidRDefault="0081586C" w:rsidP="00AA03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Согласие»</w:t>
                  </w:r>
                </w:p>
              </w:txbxContent>
            </v:textbox>
          </v:shape>
        </w:pict>
      </w:r>
    </w:p>
    <w:p w:rsidR="00583017" w:rsidRPr="00583017" w:rsidRDefault="00EF2268" w:rsidP="00583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76" o:spid="_x0000_s1263" style="position:absolute;flip:x y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1pt,10.45pt" to="314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" strokecolor="black [3040]"/>
        </w:pict>
      </w:r>
    </w:p>
    <w:p w:rsidR="00583017" w:rsidRPr="00583017" w:rsidRDefault="00583017" w:rsidP="00583017">
      <w:pPr>
        <w:rPr>
          <w:rFonts w:ascii="Times New Roman" w:hAnsi="Times New Roman" w:cs="Times New Roman"/>
          <w:sz w:val="28"/>
          <w:szCs w:val="28"/>
        </w:rPr>
      </w:pPr>
    </w:p>
    <w:p w:rsidR="00583017" w:rsidRPr="00583017" w:rsidRDefault="00583017" w:rsidP="00583017">
      <w:pPr>
        <w:rPr>
          <w:rFonts w:ascii="Times New Roman" w:hAnsi="Times New Roman" w:cs="Times New Roman"/>
          <w:sz w:val="28"/>
          <w:szCs w:val="28"/>
        </w:rPr>
      </w:pPr>
    </w:p>
    <w:p w:rsidR="00583017" w:rsidRPr="00583017" w:rsidRDefault="00583017" w:rsidP="00583017">
      <w:pPr>
        <w:rPr>
          <w:rFonts w:ascii="Times New Roman" w:hAnsi="Times New Roman" w:cs="Times New Roman"/>
          <w:sz w:val="28"/>
          <w:szCs w:val="28"/>
        </w:rPr>
      </w:pPr>
    </w:p>
    <w:p w:rsidR="00583017" w:rsidRDefault="00583017" w:rsidP="00583017">
      <w:pPr>
        <w:rPr>
          <w:rFonts w:ascii="Times New Roman" w:hAnsi="Times New Roman" w:cs="Times New Roman"/>
          <w:sz w:val="28"/>
          <w:szCs w:val="28"/>
        </w:rPr>
      </w:pPr>
    </w:p>
    <w:p w:rsidR="00CE76A9" w:rsidRDefault="00CE76A9" w:rsidP="00583017">
      <w:pPr>
        <w:rPr>
          <w:rFonts w:ascii="Times New Roman" w:hAnsi="Times New Roman" w:cs="Times New Roman"/>
          <w:sz w:val="28"/>
          <w:szCs w:val="28"/>
        </w:rPr>
      </w:pPr>
    </w:p>
    <w:p w:rsidR="001844A1" w:rsidRDefault="001844A1" w:rsidP="00CE76A9">
      <w:pPr>
        <w:rPr>
          <w:rFonts w:ascii="Times New Roman" w:hAnsi="Times New Roman" w:cs="Times New Roman"/>
          <w:sz w:val="28"/>
          <w:szCs w:val="28"/>
        </w:rPr>
      </w:pPr>
    </w:p>
    <w:p w:rsidR="00A311D0" w:rsidRDefault="00EF2268" w:rsidP="00CE7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Прямая со стрелкой 515" o:spid="_x0000_s1262" type="#_x0000_t32" style="position:absolute;left:0;text-align:left;margin-left:477.75pt;margin-top:264.5pt;width:0;height:108.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514" o:spid="_x0000_s1261" style="position:absolute;left:0;text-align:left;margin-left:360.55pt;margin-top:161.45pt;width:225pt;height:211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" filled="f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13" o:spid="_x0000_s1058" type="#_x0000_t202" style="position:absolute;left:0;text-align:left;margin-left:128.7pt;margin-top:299.15pt;width:1in;height:24.25pt;z-index:25195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" filled="f" strokecolor="white [3212]" strokeweight=".5pt">
            <v:textbox>
              <w:txbxContent>
                <w:p w:rsidR="0081586C" w:rsidRDefault="0081586C">
                  <w:r>
                    <w:t>Ул</w:t>
                  </w:r>
                  <w:proofErr w:type="gramStart"/>
                  <w:r>
                    <w:t>.П</w:t>
                  </w:r>
                  <w:proofErr w:type="gramEnd"/>
                  <w:r>
                    <w:t>ушк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12" o:spid="_x0000_s1260" style="position:absolute;left:0;text-align:lef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93.6pt" to="90.05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11" o:spid="_x0000_s1259" style="position:absolute;left:0;text-align:left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48.95pt" to="90.75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84" o:spid="_x0000_s1258" style="position:absolute;left:0;text-align:left;flip:y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292.25pt" to="731.75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09" o:spid="_x0000_s1257" style="position:absolute;left:0;text-align:left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48.95pt" to="99.75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08" o:spid="_x0000_s1059" type="#_x0000_t202" style="position:absolute;left:0;text-align:left;margin-left:666.05pt;margin-top:368.4pt;width:44.3pt;height:24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" filled="f" stroked="f" strokeweight=".5pt">
            <v:textbox>
              <w:txbxContent>
                <w:p w:rsidR="0081586C" w:rsidRDefault="0081586C">
                  <w:r>
                    <w:t>№ 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07" o:spid="_x0000_s1060" type="#_x0000_t202" style="position:absolute;left:0;text-align:left;margin-left:259.95pt;margin-top:382.9pt;width:1in;height:24.2pt;z-index:251945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" filled="f" strokecolor="white [3212]" strokeweight=".5pt">
            <v:textbox>
              <w:txbxContent>
                <w:p w:rsidR="0081586C" w:rsidRDefault="0081586C">
                  <w:r>
                    <w:t>№ 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06" o:spid="_x0000_s1061" type="#_x0000_t202" style="position:absolute;left:0;text-align:left;margin-left:487.7pt;margin-top:382.9pt;width:1in;height:24.2pt;z-index:251944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" filled="f" strokecolor="white [3212]" strokeweight=".5pt">
            <v:textbox>
              <w:txbxContent>
                <w:p w:rsidR="0081586C" w:rsidRDefault="0081586C">
                  <w:r>
                    <w:t>№ 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5" o:spid="_x0000_s1256" style="position:absolute;left:0;text-align:left;margin-left:666.05pt;margin-top:364.95pt;width:39.45pt;height:32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04" o:spid="_x0000_s1062" type="#_x0000_t202" style="position:absolute;left:0;text-align:left;margin-left:159.95pt;margin-top:209.8pt;width:1in;height:25.6pt;z-index:251942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" filled="f" strokecolor="white [3212]" strokeweight=".5pt">
            <v:textbox>
              <w:txbxContent>
                <w:p w:rsidR="0081586C" w:rsidRDefault="0081586C">
                  <w:r>
                    <w:t>№ 4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03" o:spid="_x0000_s1063" type="#_x0000_t202" style="position:absolute;left:0;text-align:left;margin-left:285.25pt;margin-top:211.95pt;width:1in;height:24.9pt;z-index:25194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" fillcolor="white [3201]" strokecolor="white [3212]" strokeweight=".5pt">
            <v:textbox>
              <w:txbxContent>
                <w:p w:rsidR="0081586C" w:rsidRDefault="0081586C">
                  <w:r>
                    <w:t>№ 3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02" o:spid="_x0000_s1064" type="#_x0000_t202" style="position:absolute;left:0;text-align:left;margin-left:400.15pt;margin-top:211.15pt;width:1in;height:25.6pt;z-index:251940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" filled="f" strokecolor="white [3212]" strokeweight=".5pt">
            <v:textbox>
              <w:txbxContent>
                <w:p w:rsidR="0081586C" w:rsidRDefault="0081586C">
                  <w:r>
                    <w:t>Ф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01" o:spid="_x0000_s1065" type="#_x0000_t202" style="position:absolute;left:0;text-align:left;margin-left:527.55pt;margin-top:213.35pt;width:1in;height:28.4pt;z-index:25193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" filled="f" strokecolor="white [3212]" strokeweight=".5pt">
            <v:textbox>
              <w:txbxContent>
                <w:p w:rsidR="0081586C" w:rsidRDefault="0081586C">
                  <w:r>
                    <w:t>№ 3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00" o:spid="_x0000_s1066" type="#_x0000_t202" style="position:absolute;left:0;text-align:left;margin-left:634.9pt;margin-top:213.35pt;width:1in;height:24.25pt;z-index:251938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" filled="f" strokecolor="white [3212]" strokeweight=".5pt">
            <v:textbox>
              <w:txbxContent>
                <w:p w:rsidR="0081586C" w:rsidRDefault="0081586C">
                  <w:r>
                    <w:t>№ 3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8" o:spid="_x0000_s1255" style="position:absolute;left:0;text-align:left;margin-left:451.45pt;margin-top:368.35pt;width:110pt;height:49.1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9" o:spid="_x0000_s1254" style="position:absolute;left:0;text-align:left;margin-left:218.05pt;margin-top:364.95pt;width:111.45pt;height:52.6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7" o:spid="_x0000_s1253" style="position:absolute;left:0;text-align:left;margin-left:144.05pt;margin-top:199.5pt;width:74.1pt;height:46.3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6" o:spid="_x0000_s1252" style="position:absolute;left:0;text-align:left;margin-left:267.95pt;margin-top:199.45pt;width:1in;height:46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92" o:spid="_x0000_s1251" style="position:absolute;left:0;text-align:lef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35pt,179.4pt" to="488.1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93" o:spid="_x0000_s1250" style="position:absolute;left:0;text-align:lef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15pt,179.4pt" to="488.15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95" o:spid="_x0000_s1249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264pt" to="488.1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94" o:spid="_x0000_s1248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243.65pt" to="386.4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91" o:spid="_x0000_s1247" style="position:absolute;left:0;text-align:lef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179.4pt" to="386.4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8" o:spid="_x0000_s1246" style="position:absolute;left:0;text-align:left;margin-left:625.2pt;margin-top:199.5pt;width:59.55pt;height:4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9" o:spid="_x0000_s1245" style="position:absolute;left:0;text-align:left;margin-left:519.95pt;margin-top:199.45pt;width:62.3pt;height:44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0" o:spid="_x0000_s1244" style="position:absolute;left:0;text-align:left;margin-left:386.35pt;margin-top:199.45pt;width:69.9pt;height:44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85" o:spid="_x0000_s1243" style="position:absolute;left:0;text-align:lef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9.05pt,328.25pt" to="731.8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87" o:spid="_x0000_s1242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05pt,328.25pt" to="639.05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86" o:spid="_x0000_s1241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05pt,328.25pt" to="612.05pt,4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83" o:spid="_x0000_s1240" style="position:absolute;left:0;text-align:lef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328.2pt" to="612.05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" strokecolor="black [3040]"/>
        </w:pict>
      </w:r>
      <w:r w:rsidR="00CE76A9" w:rsidRPr="000B09D9">
        <w:rPr>
          <w:rFonts w:ascii="Times New Roman" w:hAnsi="Times New Roman" w:cs="Times New Roman"/>
          <w:b/>
          <w:sz w:val="28"/>
          <w:szCs w:val="28"/>
        </w:rPr>
        <w:t>Схема границ прилегающих территорий ГУЗ «</w:t>
      </w:r>
      <w:proofErr w:type="spellStart"/>
      <w:r w:rsidR="002744F0">
        <w:rPr>
          <w:rFonts w:ascii="Times New Roman" w:hAnsi="Times New Roman" w:cs="Times New Roman"/>
          <w:b/>
          <w:sz w:val="28"/>
          <w:szCs w:val="28"/>
        </w:rPr>
        <w:t>Духовницкая</w:t>
      </w:r>
      <w:proofErr w:type="spellEnd"/>
      <w:r w:rsidR="002744F0">
        <w:rPr>
          <w:rFonts w:ascii="Times New Roman" w:hAnsi="Times New Roman" w:cs="Times New Roman"/>
          <w:b/>
          <w:sz w:val="28"/>
          <w:szCs w:val="28"/>
        </w:rPr>
        <w:t xml:space="preserve"> ЦРБ </w:t>
      </w:r>
      <w:proofErr w:type="spellStart"/>
      <w:r w:rsidR="002744F0">
        <w:rPr>
          <w:rFonts w:ascii="Times New Roman" w:hAnsi="Times New Roman" w:cs="Times New Roman"/>
          <w:b/>
          <w:sz w:val="28"/>
          <w:szCs w:val="28"/>
        </w:rPr>
        <w:t>ФАП</w:t>
      </w:r>
      <w:r w:rsidR="000B09D9" w:rsidRPr="000B09D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0B09D9" w:rsidRPr="000B09D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0B09D9" w:rsidRPr="000B09D9">
        <w:rPr>
          <w:rFonts w:ascii="Times New Roman" w:hAnsi="Times New Roman" w:cs="Times New Roman"/>
          <w:b/>
          <w:sz w:val="28"/>
          <w:szCs w:val="28"/>
        </w:rPr>
        <w:t>ригорьевка</w:t>
      </w:r>
      <w:proofErr w:type="spellEnd"/>
      <w:r w:rsidR="002744F0">
        <w:rPr>
          <w:rFonts w:ascii="Times New Roman" w:hAnsi="Times New Roman" w:cs="Times New Roman"/>
          <w:b/>
          <w:sz w:val="28"/>
          <w:szCs w:val="28"/>
        </w:rPr>
        <w:t>»</w:t>
      </w:r>
    </w:p>
    <w:p w:rsidR="00A311D0" w:rsidRP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A311D0" w:rsidRP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A311D0" w:rsidRP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A311D0" w:rsidRP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A311D0" w:rsidRP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A311D0" w:rsidRP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A311D0" w:rsidRP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A311D0" w:rsidRP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A311D0" w:rsidRP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A311D0" w:rsidRP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A311D0" w:rsidRDefault="00A311D0" w:rsidP="00A311D0">
      <w:pPr>
        <w:rPr>
          <w:rFonts w:ascii="Times New Roman" w:hAnsi="Times New Roman" w:cs="Times New Roman"/>
          <w:sz w:val="28"/>
          <w:szCs w:val="28"/>
        </w:rPr>
      </w:pPr>
    </w:p>
    <w:p w:rsidR="00CE76A9" w:rsidRDefault="00A311D0" w:rsidP="00A311D0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11D0" w:rsidRDefault="00A311D0" w:rsidP="00A311D0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:rsidR="00A311D0" w:rsidRDefault="00A311D0" w:rsidP="00A311D0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:rsidR="00A311D0" w:rsidRDefault="00A311D0" w:rsidP="00A311D0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:rsidR="005E67A7" w:rsidRDefault="00EF2268" w:rsidP="00A311D0">
      <w:pPr>
        <w:tabs>
          <w:tab w:val="left" w:pos="17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line id="Прямая соединительная линия 522" o:spid="_x0000_s1239" style="position:absolute;left:0;text-align:left;flip:x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421pt" to="665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20" o:spid="_x0000_s1238" style="position:absolute;left:0;text-align:left;flip:x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391.25pt" to="632.8pt,3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31" o:spid="_x0000_s1237" type="#_x0000_t32" style="position:absolute;left:0;text-align:left;margin-left:412.7pt;margin-top:223.05pt;width:.7pt;height:134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6" o:spid="_x0000_s1236" style="position:absolute;left:0;text-align:left;margin-left:350.95pt;margin-top:125.4pt;width:119.05pt;height:68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" fillcolor="white [3201]" strokecolor="black [3213]" strokeweight="1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529" o:spid="_x0000_s1235" style="position:absolute;left:0;text-align:left;margin-left:281.8pt;margin-top:108.1pt;width:259.55pt;height:249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" filled="f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7" o:spid="_x0000_s1234" style="position:absolute;left:0;text-align:left;margin-left:316.4pt;margin-top:96.95pt;width:180pt;height:12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" filled="f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28" o:spid="_x0000_s1067" type="#_x0000_t202" style="position:absolute;left:0;text-align:left;margin-left:618.95pt;margin-top:222.3pt;width:44.3pt;height:36.7pt;z-index:25196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" filled="f" strokecolor="white [3212]" strokeweight=".5pt">
            <v:textbox style="layout-flow:vertical">
              <w:txbxContent>
                <w:p w:rsidR="0081586C" w:rsidRPr="00C46F8D" w:rsidRDefault="008158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F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27" o:spid="_x0000_s1068" type="#_x0000_t202" style="position:absolute;left:0;text-align:left;margin-left:351.05pt;margin-top:398.8pt;width:73.4pt;height:30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" filled="f" strokecolor="white [3212]">
            <v:textbox>
              <w:txbxContent>
                <w:p w:rsidR="0081586C" w:rsidRPr="00C46F8D" w:rsidRDefault="008158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F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Ми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25" o:spid="_x0000_s1233" style="position:absolute;left:0;text-align:left;margin-left:508.2pt;margin-top:307.5pt;width:58.85pt;height:31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23" o:spid="_x0000_s1070" type="#_x0000_t202" style="position:absolute;left:0;text-align:left;margin-left:371.1pt;margin-top:139.25pt;width:1in;height:39.45pt;z-index:251961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" filled="f" stroked="f" strokeweight=".5pt">
            <v:textbox>
              <w:txbxContent>
                <w:p w:rsidR="0081586C" w:rsidRPr="00BE60F3" w:rsidRDefault="0081586C">
                  <w:pPr>
                    <w:rPr>
                      <w:rFonts w:ascii="Times New Roman" w:hAnsi="Times New Roman" w:cs="Times New Roman"/>
                    </w:rPr>
                  </w:pPr>
                  <w:r>
                    <w:t>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19" o:spid="_x0000_s1232" style="position:absolute;left:0;text-align:lef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3.3pt,64.5pt" to="66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21" o:spid="_x0000_s1231" style="position:absolute;left:0;text-align:lef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35pt,412pt" to="665.35pt,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18" o:spid="_x0000_s1230" style="position:absolute;left:0;text-align:lef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2.1pt,64.4pt" to="632.1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" strokecolor="black [3040]"/>
        </w:pict>
      </w:r>
      <w:r w:rsidR="00A311D0">
        <w:rPr>
          <w:rFonts w:ascii="Times New Roman" w:hAnsi="Times New Roman" w:cs="Times New Roman"/>
          <w:b/>
          <w:sz w:val="28"/>
          <w:szCs w:val="28"/>
        </w:rPr>
        <w:t>Схема границ</w:t>
      </w:r>
      <w:r w:rsidR="003D5DA3">
        <w:rPr>
          <w:rFonts w:ascii="Times New Roman" w:hAnsi="Times New Roman" w:cs="Times New Roman"/>
          <w:b/>
          <w:sz w:val="28"/>
          <w:szCs w:val="28"/>
        </w:rPr>
        <w:t xml:space="preserve"> прилегающих территорий филиала МОУ «ООШ </w:t>
      </w:r>
      <w:proofErr w:type="spellStart"/>
      <w:r w:rsidR="003D5DA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3D5DA3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3D5DA3">
        <w:rPr>
          <w:rFonts w:ascii="Times New Roman" w:hAnsi="Times New Roman" w:cs="Times New Roman"/>
          <w:b/>
          <w:sz w:val="28"/>
          <w:szCs w:val="28"/>
        </w:rPr>
        <w:t>икольское</w:t>
      </w:r>
      <w:proofErr w:type="spellEnd"/>
      <w:r w:rsidR="003D5DA3">
        <w:rPr>
          <w:rFonts w:ascii="Times New Roman" w:hAnsi="Times New Roman" w:cs="Times New Roman"/>
          <w:b/>
          <w:sz w:val="28"/>
          <w:szCs w:val="28"/>
        </w:rPr>
        <w:t xml:space="preserve">» в </w:t>
      </w:r>
      <w:proofErr w:type="spellStart"/>
      <w:r w:rsidR="003D5DA3">
        <w:rPr>
          <w:rFonts w:ascii="Times New Roman" w:hAnsi="Times New Roman" w:cs="Times New Roman"/>
          <w:b/>
          <w:sz w:val="28"/>
          <w:szCs w:val="28"/>
        </w:rPr>
        <w:t>с.Богородское</w:t>
      </w:r>
      <w:proofErr w:type="spellEnd"/>
    </w:p>
    <w:p w:rsidR="005E67A7" w:rsidRP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P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P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Pr="005E67A7" w:rsidRDefault="00EF2268" w:rsidP="005E6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90" o:spid="_x0000_s1071" type="#_x0000_t202" style="position:absolute;margin-left:434.8pt;margin-top:15.5pt;width:1in;height:29.75pt;z-index:25203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" filled="f" stroked="f" strokeweight=".5pt">
            <v:textbox>
              <w:txbxContent>
                <w:p w:rsidR="0081586C" w:rsidRDefault="0081586C">
                  <w:r>
                    <w:t>Ф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9" o:spid="_x0000_s1229" style="position:absolute;margin-left:434.85pt;margin-top:11.35pt;width:35.25pt;height:33.9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" fillcolor="white [3201]" strokecolor="black [3213]" strokeweight="1.5pt"/>
        </w:pict>
      </w:r>
    </w:p>
    <w:p w:rsidR="005E67A7" w:rsidRP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A311D0" w:rsidRDefault="00A311D0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Default="00EF2268" w:rsidP="005E6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26" o:spid="_x0000_s1069" type="#_x0000_t202" style="position:absolute;margin-left:504.75pt;margin-top:23.65pt;width:54.95pt;height:25.6pt;z-index:251964416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" filled="f" strokecolor="white [3212]" strokeweight=".5pt">
            <v:textbox>
              <w:txbxContent>
                <w:p w:rsidR="0081586C" w:rsidRPr="00BE60F3" w:rsidRDefault="008158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0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ятник</w:t>
                  </w:r>
                </w:p>
              </w:txbxContent>
            </v:textbox>
          </v:shape>
        </w:pict>
      </w:r>
    </w:p>
    <w:p w:rsid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Default="005E67A7" w:rsidP="005E67A7">
      <w:pPr>
        <w:rPr>
          <w:rFonts w:ascii="Times New Roman" w:hAnsi="Times New Roman" w:cs="Times New Roman"/>
          <w:sz w:val="28"/>
          <w:szCs w:val="28"/>
        </w:rPr>
      </w:pPr>
    </w:p>
    <w:p w:rsidR="005E67A7" w:rsidRDefault="005E67A7" w:rsidP="005E6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границ прилегающих территорий МУК «Районный дом культуры УК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оро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863CE7" w:rsidRDefault="00EF2268" w:rsidP="005E6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69" o:spid="_x0000_s1228" type="#_x0000_t32" style="position:absolute;left:0;text-align:left;margin-left:357.95pt;margin-top:102.35pt;width:0;height:86.5pt;flip:y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568" o:spid="_x0000_s1227" style="position:absolute;left:0;text-align:left;margin-left:263.85pt;margin-top:102.4pt;width:179.95pt;height:179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" filled="f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67" o:spid="_x0000_s1072" type="#_x0000_t202" style="position:absolute;left:0;text-align:left;margin-left:585pt;margin-top:294.9pt;width:47.1pt;height:32.55pt;z-index:25200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" filled="f" stroked="f" strokeweight=".5pt">
            <v:textbox style="layout-flow:vertical">
              <w:txbxContent>
                <w:p w:rsidR="0081586C" w:rsidRDefault="0081586C">
                  <w:r>
                    <w:t>№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66" o:spid="_x0000_s1073" type="#_x0000_t202" style="position:absolute;left:0;text-align:left;margin-left:585.9pt;margin-top:215.25pt;width:46.3pt;height:54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" filled="f" stroked="f" strokeweight=".5pt">
            <v:textbox style="layout-flow:vertical">
              <w:txbxContent>
                <w:p w:rsidR="0081586C" w:rsidRDefault="0081586C">
                  <w:proofErr w:type="gramStart"/>
                  <w:r>
                    <w:t>М-н</w:t>
                  </w:r>
                  <w:proofErr w:type="gramEnd"/>
                  <w:r>
                    <w:t xml:space="preserve"> «Радуг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65" o:spid="_x0000_s1074" type="#_x0000_t202" style="position:absolute;left:0;text-align:left;margin-left:678.5pt;margin-top:246.35pt;width:44.35pt;height:44.3pt;z-index:25200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" filled="f" stroked="f" strokeweight=".5pt">
            <v:textbox style="layout-flow:vertical">
              <w:txbxContent>
                <w:p w:rsidR="0081586C" w:rsidRDefault="0081586C">
                  <w:r>
                    <w:t>№ 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64" o:spid="_x0000_s1075" type="#_x0000_t202" style="position:absolute;left:0;text-align:left;margin-left:676.5pt;margin-top:146.65pt;width:46.4pt;height:31.85pt;z-index:25200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" filled="f" stroked="f" strokeweight=".5pt">
            <v:textbox style="layout-flow:vertical">
              <w:txbxContent>
                <w:p w:rsidR="0081586C" w:rsidRDefault="0081586C">
                  <w:r>
                    <w:t>№ 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63" o:spid="_x0000_s1076" type="#_x0000_t202" style="position:absolute;left:0;text-align:left;margin-left:56.1pt;margin-top:254.55pt;width:40.85pt;height:38.75pt;z-index:25200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" filled="f" stroked="f" strokeweight=".5pt">
            <v:textbox style="layout-flow:vertical;mso-layout-flow-alt:bottom-to-top">
              <w:txbxContent>
                <w:p w:rsidR="0081586C" w:rsidRDefault="0081586C">
                  <w:r>
                    <w:t>№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61" o:spid="_x0000_s1077" type="#_x0000_t202" style="position:absolute;left:0;text-align:left;margin-left:56.1pt;margin-top:156.3pt;width:40.85pt;height:1in;z-index:2520023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" filled="f" stroked="f" strokeweight=".5pt">
            <v:textbox style="layout-flow:vertical;mso-layout-flow-alt:bottom-to-top">
              <w:txbxContent>
                <w:p w:rsidR="0081586C" w:rsidRDefault="0081586C">
                  <w:r>
                    <w:t>№ 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60" o:spid="_x0000_s1078" type="#_x0000_t202" style="position:absolute;left:0;text-align:left;margin-left:632.15pt;margin-top:269.65pt;width:40.15pt;height:46.4pt;z-index:25200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" filled="f" stroked="f" strokeweight=".5pt">
            <v:textbox style="layout-flow:vertical">
              <w:txbxContent>
                <w:p w:rsidR="0081586C" w:rsidRPr="00297A4E" w:rsidRDefault="0081586C">
                  <w:pPr>
                    <w:rPr>
                      <w:rFonts w:ascii="Times New Roman" w:hAnsi="Times New Roman" w:cs="Times New Roman"/>
                    </w:rPr>
                  </w:pPr>
                  <w:r w:rsidRPr="00297A4E">
                    <w:rPr>
                      <w:rFonts w:ascii="Times New Roman" w:hAnsi="Times New Roman" w:cs="Times New Roman"/>
                    </w:rPr>
                    <w:t>Ул. Лен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59" o:spid="_x0000_s1079" type="#_x0000_t202" style="position:absolute;left:0;text-align:left;margin-left:110.1pt;margin-top:160.7pt;width:50.55pt;height:31.8pt;z-index:25200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" filled="f" stroked="f" strokeweight=".5pt">
            <v:textbox style="layout-flow:vertical;mso-layout-flow-alt:bottom-to-top">
              <w:txbxContent>
                <w:p w:rsidR="0081586C" w:rsidRDefault="0081586C">
                  <w:r>
                    <w:t>Ул. Побе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58" o:spid="_x0000_s1080" type="#_x0000_t202" style="position:absolute;left:0;text-align:left;margin-left:364.2pt;margin-top:90.55pt;width:1in;height:36.7pt;z-index:25199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" filled="f" stroked="f" strokeweight=".5pt">
            <v:textbox>
              <w:txbxContent>
                <w:p w:rsidR="0081586C" w:rsidRDefault="0081586C">
                  <w:r>
                    <w:t>Ул. Ми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57" o:spid="_x0000_s1081" type="#_x0000_t202" style="position:absolute;left:0;text-align:left;margin-left:358pt;margin-top:353.7pt;width:1in;height:33.9pt;z-index:25199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" filled="f" strokecolor="white [3212]" strokeweight=".5pt">
            <v:textbox>
              <w:txbxContent>
                <w:p w:rsidR="0081586C" w:rsidRDefault="0081586C">
                  <w:r>
                    <w:t>гараж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56" o:spid="_x0000_s1226" style="position:absolute;left:0;text-align:lef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pt,281.7pt" to="506.15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55" o:spid="_x0000_s1225" style="position:absolute;left:0;text-align:lef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359.85pt" to="271.45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51" o:spid="_x0000_s1224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5pt,358.5pt" to="474.9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54" o:spid="_x0000_s1223" style="position:absolute;left:0;text-align:lef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1pt,281.7pt" to="506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53" o:spid="_x0000_s1222" style="position:absolute;left:0;text-align:lef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281.7pt" to="474.95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52" o:spid="_x0000_s1221" style="position:absolute;left:0;text-align:left;flip:y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45pt,382.75pt" to="506.15pt,3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9" o:spid="_x0000_s1220" style="position:absolute;left:0;text-align:left;margin-left:596.1pt;margin-top:210.35pt;width:23.45pt;height:58.1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50" o:spid="_x0000_s1219" style="position:absolute;left:0;text-align:left;margin-left:596.15pt;margin-top:287.95pt;width:26.3pt;height:57.4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8" o:spid="_x0000_s1218" style="position:absolute;left:0;text-align:left;margin-left:687.45pt;margin-top:227pt;width:26.3pt;height:67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7" o:spid="_x0000_s1217" style="position:absolute;left:0;text-align:left;margin-left:685.45pt;margin-top:131.45pt;width:28.4pt;height:65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41" o:spid="_x0000_s1216" style="position:absolute;left:0;text-align:left;flip:x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95pt,212.45pt" to="358.6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39" o:spid="_x0000_s1215" style="position:absolute;left:0;text-align:left;margin-left:290.1pt;margin-top:188.9pt;width:125.3pt;height:60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6" o:spid="_x0000_s1214" style="position:absolute;left:0;text-align:left;margin-left:62.95pt;margin-top:233.15pt;width:28.4pt;height:71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5" o:spid="_x0000_s1213" style="position:absolute;left:0;text-align:left;margin-left:63.75pt;margin-top:131.45pt;width:31.85pt;height:65.1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44" o:spid="_x0000_s1082" type="#_x0000_t202" style="position:absolute;left:0;text-align:left;margin-left:358.6pt;margin-top:222.75pt;width:1in;height:20.75pt;z-index:25198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" filled="f" strokecolor="white [3212]" strokeweight=".5pt">
            <v:textbox>
              <w:txbxContent>
                <w:p w:rsidR="0081586C" w:rsidRPr="00E9102D" w:rsidRDefault="0081586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10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43" o:spid="_x0000_s1083" type="#_x0000_t202" style="position:absolute;left:0;text-align:left;margin-left:309.5pt;margin-top:210.25pt;width:1in;height:22.85pt;z-index:25198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" filled="f" strokecolor="white [3212]" strokeweight=".5pt">
            <v:textbox>
              <w:txbxContent>
                <w:p w:rsidR="0081586C" w:rsidRDefault="0081586C">
                  <w:r>
                    <w:t>СД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42" o:spid="_x0000_s1084" type="#_x0000_t202" style="position:absolute;left:0;text-align:left;margin-left:309.45pt;margin-top:183.3pt;width:1in;height:23.55pt;z-index:25198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" filled="f" strokecolor="white [3212]" strokeweight=".5pt">
            <v:textbox>
              <w:txbxContent>
                <w:p w:rsidR="0081586C" w:rsidRDefault="0081586C">
                  <w: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40" o:spid="_x0000_s1212" style="position:absolute;left:0;text-align:lef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15pt,211.75pt" to="415.4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34" o:spid="_x0000_s1211" style="position:absolute;left:0;text-align:lef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0.5pt,116.2pt" to="664.6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36" o:spid="_x0000_s1210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5pt,116.2pt" to="749.1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80" o:spid="_x0000_s1209" style="position:absolute;left:0;text-align:left;flip:y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45pt,89.25pt" to="639.0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33" o:spid="_x0000_s1208" style="position:absolute;left:0;text-align:lef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pt,36.6pt" to="639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35" o:spid="_x0000_s1207" style="position:absolute;left:0;text-align:lef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9.7pt,116.15pt" to="643.95pt,3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10" o:spid="_x0000_s1206" style="position:absolute;left:0;text-align:lef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115.55pt" to="639.7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32" o:spid="_x0000_s1205" style="position:absolute;left:0;text-align:lef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15pt,115.55pt" to="147.5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38" o:spid="_x0000_s1204" style="position:absolute;left:0;text-align:lef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5pt,92pt" to="749.1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37" o:spid="_x0000_s1203" style="position:absolute;left:0;text-align:lef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55pt,36.6pt" to="660.5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30" o:spid="_x0000_s1202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91.9pt" to="118.45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" strokecolor="black [3040]"/>
        </w:pict>
      </w:r>
      <w:r w:rsidR="005E67A7">
        <w:rPr>
          <w:rFonts w:ascii="Times New Roman" w:hAnsi="Times New Roman" w:cs="Times New Roman"/>
          <w:b/>
          <w:sz w:val="28"/>
          <w:szCs w:val="28"/>
        </w:rPr>
        <w:t>МУК «</w:t>
      </w:r>
      <w:proofErr w:type="spellStart"/>
      <w:r w:rsidR="005E67A7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="005E67A7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 УК» </w:t>
      </w:r>
      <w:proofErr w:type="spellStart"/>
      <w:r w:rsidR="005E67A7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5E67A7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5E67A7">
        <w:rPr>
          <w:rFonts w:ascii="Times New Roman" w:hAnsi="Times New Roman" w:cs="Times New Roman"/>
          <w:b/>
          <w:sz w:val="28"/>
          <w:szCs w:val="28"/>
        </w:rPr>
        <w:t>огородское</w:t>
      </w:r>
      <w:proofErr w:type="spellEnd"/>
      <w:r w:rsidR="005E67A7">
        <w:rPr>
          <w:rFonts w:ascii="Times New Roman" w:hAnsi="Times New Roman" w:cs="Times New Roman"/>
          <w:b/>
          <w:sz w:val="28"/>
          <w:szCs w:val="28"/>
        </w:rPr>
        <w:t>»</w:t>
      </w:r>
    </w:p>
    <w:p w:rsidR="00863CE7" w:rsidRP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P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P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P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P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5E67A7" w:rsidRDefault="005E67A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E7">
        <w:rPr>
          <w:rFonts w:ascii="Times New Roman" w:hAnsi="Times New Roman" w:cs="Times New Roman"/>
          <w:b/>
          <w:sz w:val="28"/>
          <w:szCs w:val="28"/>
        </w:rPr>
        <w:lastRenderedPageBreak/>
        <w:t>Схема границ прилегающих территорий ГУЗ «</w:t>
      </w:r>
      <w:proofErr w:type="spellStart"/>
      <w:r w:rsidRPr="00863CE7">
        <w:rPr>
          <w:rFonts w:ascii="Times New Roman" w:hAnsi="Times New Roman" w:cs="Times New Roman"/>
          <w:b/>
          <w:sz w:val="28"/>
          <w:szCs w:val="28"/>
        </w:rPr>
        <w:t>Духовницкая</w:t>
      </w:r>
      <w:proofErr w:type="spellEnd"/>
      <w:r w:rsidR="002744F0">
        <w:rPr>
          <w:rFonts w:ascii="Times New Roman" w:hAnsi="Times New Roman" w:cs="Times New Roman"/>
          <w:b/>
          <w:sz w:val="28"/>
          <w:szCs w:val="28"/>
        </w:rPr>
        <w:t xml:space="preserve"> ЦРБ </w:t>
      </w:r>
      <w:proofErr w:type="spellStart"/>
      <w:r w:rsidR="002744F0">
        <w:rPr>
          <w:rFonts w:ascii="Times New Roman" w:hAnsi="Times New Roman" w:cs="Times New Roman"/>
          <w:b/>
          <w:sz w:val="28"/>
          <w:szCs w:val="28"/>
        </w:rPr>
        <w:t>ФАП</w:t>
      </w:r>
      <w:r w:rsidRPr="00863CE7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63CE7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863CE7">
        <w:rPr>
          <w:rFonts w:ascii="Times New Roman" w:hAnsi="Times New Roman" w:cs="Times New Roman"/>
          <w:b/>
          <w:sz w:val="28"/>
          <w:szCs w:val="28"/>
        </w:rPr>
        <w:t>огородское</w:t>
      </w:r>
      <w:proofErr w:type="spellEnd"/>
      <w:r w:rsidR="002744F0">
        <w:rPr>
          <w:rFonts w:ascii="Times New Roman" w:hAnsi="Times New Roman" w:cs="Times New Roman"/>
          <w:b/>
          <w:sz w:val="28"/>
          <w:szCs w:val="28"/>
        </w:rPr>
        <w:t>»</w:t>
      </w:r>
    </w:p>
    <w:p w:rsidR="00863CE7" w:rsidRDefault="00EF2268" w:rsidP="00BE000E">
      <w:pPr>
        <w:tabs>
          <w:tab w:val="left" w:pos="175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70" o:spid="_x0000_s1201" style="position:absolute;flip:x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421pt" to="665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71" o:spid="_x0000_s1200" style="position:absolute;flip:x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391.25pt" to="632.8pt,3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73" o:spid="_x0000_s1199" style="position:absolute;margin-left:350.95pt;margin-top:125.4pt;width:119.05pt;height:68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" fillcolor="window" strokecolor="windowText" strokeweight="1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75" o:spid="_x0000_s1198" style="position:absolute;margin-left:316.4pt;margin-top:96.95pt;width:180pt;height:12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" filled="f" strokecolor="window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76" o:spid="_x0000_s1085" type="#_x0000_t202" style="position:absolute;margin-left:618.95pt;margin-top:222.3pt;width:44.3pt;height:36.7pt;z-index:25202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" filled="f" strokecolor="window" strokeweight=".5pt">
            <v:textbox style="layout-flow:vertical">
              <w:txbxContent>
                <w:p w:rsidR="0081586C" w:rsidRPr="00C46F8D" w:rsidRDefault="0081586C" w:rsidP="00863C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F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77" o:spid="_x0000_s1086" type="#_x0000_t202" style="position:absolute;margin-left:351.05pt;margin-top:398.8pt;width:73.4pt;height:30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" filled="f" strokecolor="window">
            <v:textbox>
              <w:txbxContent>
                <w:p w:rsidR="0081586C" w:rsidRPr="00C46F8D" w:rsidRDefault="0081586C" w:rsidP="00863C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F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Ми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80" o:spid="_x0000_s1088" type="#_x0000_t202" style="position:absolute;margin-left:371.1pt;margin-top:139.25pt;width:1in;height:39.45pt;z-index:25201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" filled="f" stroked="f" strokeweight=".5pt">
            <v:textbox>
              <w:txbxContent>
                <w:p w:rsidR="0081586C" w:rsidRPr="00BE60F3" w:rsidRDefault="0081586C" w:rsidP="00863CE7">
                  <w:pPr>
                    <w:rPr>
                      <w:rFonts w:ascii="Times New Roman" w:hAnsi="Times New Roman" w:cs="Times New Roman"/>
                    </w:rPr>
                  </w:pPr>
                  <w:r>
                    <w:t>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81" o:spid="_x0000_s1196" style="position:absolute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3.3pt,64.5pt" to="66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82" o:spid="_x0000_s1195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35pt,412pt" to="665.35pt,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" strokecolor="#4a7ebb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83" o:spid="_x0000_s1194" style="position:absolute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2.1pt,64.4pt" to="632.1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"/>
        </w:pict>
      </w:r>
    </w:p>
    <w:p w:rsidR="00863CE7" w:rsidRPr="005E67A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Pr="005E67A7" w:rsidRDefault="00EF2268" w:rsidP="0086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86" o:spid="_x0000_s1193" style="position:absolute;margin-left:403pt;margin-top:7.3pt;width:191.05pt;height:180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" filled="f" strokecolor="black [3213]"/>
        </w:pict>
      </w:r>
    </w:p>
    <w:p w:rsidR="00863CE7" w:rsidRPr="005E67A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Pr="005E67A7" w:rsidRDefault="00EF2268" w:rsidP="0086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85" o:spid="_x0000_s1089" type="#_x0000_t202" style="position:absolute;margin-left:438.25pt;margin-top:13.95pt;width:1in;height:46.4pt;z-index:252027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" filled="f" stroked="f" strokeweight=".5pt">
            <v:textbox>
              <w:txbxContent>
                <w:p w:rsidR="0081586C" w:rsidRDefault="0081586C">
                  <w:r>
                    <w:t>Ф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4" o:spid="_x0000_s1192" style="position:absolute;margin-left:438.3pt;margin-top:11.25pt;width:31.8pt;height:31.8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" fillcolor="white [3201]" strokecolor="black [3213]"/>
        </w:pict>
      </w:r>
    </w:p>
    <w:p w:rsidR="00863CE7" w:rsidRPr="005E67A7" w:rsidRDefault="00EF2268" w:rsidP="0086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88" o:spid="_x0000_s1191" type="#_x0000_t32" style="position:absolute;margin-left:496.45pt;margin-top:9.7pt;width:97.6pt;height:.7pt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" strokecolor="black [3040]">
            <v:stroke endarrow="open"/>
          </v:shape>
        </w:pict>
      </w: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rPr>
          <w:rFonts w:ascii="Times New Roman" w:hAnsi="Times New Roman" w:cs="Times New Roman"/>
          <w:sz w:val="28"/>
          <w:szCs w:val="28"/>
        </w:rPr>
      </w:pPr>
    </w:p>
    <w:p w:rsidR="00863CE7" w:rsidRDefault="00863CE7" w:rsidP="00863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80" w:rsidRDefault="00BB3C80" w:rsidP="00863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80" w:rsidRDefault="00EF2268" w:rsidP="0086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78" o:spid="_x0000_s1087" type="#_x0000_t202" style="position:absolute;left:0;text-align:left;margin-left:511.7pt;margin-top:23.65pt;width:56.1pt;height:25.6pt;z-index:25202176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" filled="f" strokecolor="window" strokeweight=".5pt">
            <v:textbox>
              <w:txbxContent>
                <w:p w:rsidR="0081586C" w:rsidRPr="00BE60F3" w:rsidRDefault="0081586C" w:rsidP="00863C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0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ятн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79" o:spid="_x0000_s1197" style="position:absolute;left:0;text-align:left;margin-left:504.05pt;margin-top:22.35pt;width:58.85pt;height:31.85pt;z-index:2520207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" fillcolor="window" strokecolor="windowText"/>
        </w:pict>
      </w:r>
    </w:p>
    <w:p w:rsidR="00BB3C80" w:rsidRDefault="00BB3C80" w:rsidP="00863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80" w:rsidRDefault="00BB3C80" w:rsidP="00863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80" w:rsidRDefault="00BB3C80" w:rsidP="00863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80" w:rsidRDefault="00BB3C80" w:rsidP="00863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C1A" w:rsidRDefault="00EF2268" w:rsidP="0086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Поле 626" o:spid="_x0000_s1090" type="#_x0000_t202" style="position:absolute;left:0;text-align:left;margin-left:548.35pt;margin-top:364.95pt;width:36.7pt;height:31.8pt;z-index:25207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" filled="f" stroked="f" strokeweight=".5pt">
            <v:textbox style="layout-flow:vertical">
              <w:txbxContent>
                <w:p w:rsidR="0081586C" w:rsidRDefault="0081586C">
                  <w:r>
                    <w:t>№ 2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25" o:spid="_x0000_s1091" type="#_x0000_t202" style="position:absolute;left:0;text-align:left;margin-left:542.8pt;margin-top:294.55pt;width:42.25pt;height:28.85pt;z-index:252069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" filled="f" stroked="f" strokeweight=".5pt">
            <v:textbox style="layout-flow:vertical">
              <w:txbxContent>
                <w:p w:rsidR="0081586C" w:rsidRDefault="0081586C">
                  <w:r>
                    <w:t>№ 3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24" o:spid="_x0000_s1092" type="#_x0000_t202" style="position:absolute;left:0;text-align:left;margin-left:542.05pt;margin-top:213.3pt;width:40.15pt;height:31.15pt;z-index:25206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" filled="f" stroked="f" strokeweight=".5pt">
            <v:textbox style="layout-flow:vertical">
              <w:txbxContent>
                <w:p w:rsidR="0081586C" w:rsidRDefault="0081586C">
                  <w:r>
                    <w:t>№ 3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23" o:spid="_x0000_s1093" type="#_x0000_t202" style="position:absolute;left:0;text-align:left;margin-left:552.5pt;margin-top:142pt;width:27.65pt;height:21.45pt;z-index:25206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" filled="f" stroked="f" strokeweight=".5pt">
            <v:textbox style="layout-flow:vertical">
              <w:txbxContent>
                <w:p w:rsidR="0081586C" w:rsidRDefault="0081586C">
                  <w:r>
                    <w:t>№ 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22" o:spid="_x0000_s1094" type="#_x0000_t202" style="position:absolute;left:0;text-align:left;margin-left:479.4pt;margin-top:42.3pt;width:1in;height:20.1pt;z-index:252066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" filled="f" stroked="f" strokeweight=".5pt">
            <v:textbox>
              <w:txbxContent>
                <w:p w:rsidR="0081586C" w:rsidRDefault="0081586C">
                  <w:r>
                    <w:t>№ 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21" o:spid="_x0000_s1095" type="#_x0000_t202" style="position:absolute;left:0;text-align:left;margin-left:399.5pt;margin-top:41.65pt;width:1in;height:20.75pt;z-index:252065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" filled="f" stroked="f" strokeweight=".5pt">
            <v:textbox>
              <w:txbxContent>
                <w:p w:rsidR="0081586C" w:rsidRDefault="0081586C">
                  <w:r>
                    <w:t>№ 6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20" o:spid="_x0000_s1096" type="#_x0000_t202" style="position:absolute;left:0;text-align:left;margin-left:323.65pt;margin-top:40.25pt;width:1in;height:27pt;z-index:252064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" filled="f" stroked="f" strokeweight=".5pt">
            <v:textbox>
              <w:txbxContent>
                <w:p w:rsidR="0081586C" w:rsidRDefault="0081586C">
                  <w:r>
                    <w:t>№ 6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19" o:spid="_x0000_s1097" type="#_x0000_t202" style="position:absolute;left:0;text-align:left;margin-left:251.65pt;margin-top:38.85pt;width:1in;height:22.85pt;z-index:25206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" filled="f" stroked="f" strokeweight=".5pt">
            <v:textbox>
              <w:txbxContent>
                <w:p w:rsidR="0081586C" w:rsidRDefault="0081586C">
                  <w:r>
                    <w:t>№ 6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18" o:spid="_x0000_s1098" type="#_x0000_t202" style="position:absolute;left:0;text-align:left;margin-left:165.7pt;margin-top:37.5pt;width:1in;height:26.3pt;z-index:252062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" filled="f" stroked="f" strokeweight=".5pt">
            <v:textbox>
              <w:txbxContent>
                <w:p w:rsidR="0081586C" w:rsidRDefault="0081586C">
                  <w:r>
                    <w:t>№ 6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16" o:spid="_x0000_s1099" type="#_x0000_t202" style="position:absolute;left:0;text-align:left;margin-left:363.55pt;margin-top:282.55pt;width:42.2pt;height:1in;z-index:252060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" filled="f" stroked="f" strokeweight=".5pt">
            <v:textbox style="layout-flow:vertical;mso-layout-flow-alt:bottom-to-top">
              <w:txbxContent>
                <w:p w:rsidR="0081586C" w:rsidRDefault="0081586C">
                  <w:r>
                    <w:t>Дет</w:t>
                  </w:r>
                  <w:proofErr w:type="gramStart"/>
                  <w:r>
                    <w:t>.с</w:t>
                  </w:r>
                  <w:proofErr w:type="gramEnd"/>
                  <w:r>
                    <w:t>а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15" o:spid="_x0000_s1100" type="#_x0000_t202" style="position:absolute;left:0;text-align:left;margin-left:356.6pt;margin-top:222.35pt;width:1in;height:40.15pt;z-index:25205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" filled="f" stroked="f" strokeweight=".5pt">
            <v:textbox style="layout-flow:vertical;mso-layout-flow-alt:bottom-to-top">
              <w:txbxContent>
                <w:p w:rsidR="0081586C" w:rsidRDefault="0081586C">
                  <w:r>
                    <w:t>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6" o:spid="_x0000_s1190" style="position:absolute;left:0;text-align:left;margin-left:248.55pt;margin-top:39.55pt;width:42.9pt;height:22.1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5" o:spid="_x0000_s1189" style="position:absolute;left:0;text-align:left;margin-left:325.4pt;margin-top:40.25pt;width:40.15pt;height:22.1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4" o:spid="_x0000_s1188" style="position:absolute;left:0;text-align:left;margin-left:400.8pt;margin-top:40.2pt;width:37.35pt;height:22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3" o:spid="_x0000_s1187" style="position:absolute;left:0;text-align:left;margin-left:481.85pt;margin-top:40.2pt;width:37.35pt;height:22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14" o:spid="_x0000_s1186" style="position:absolute;left:0;text-align:left;margin-left:553.9pt;margin-top:355.2pt;width:28.4pt;height:56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11" o:spid="_x0000_s1185" style="position:absolute;left:0;text-align:left;margin-left:553.9pt;margin-top:282.5pt;width:27.65pt;height:52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10" o:spid="_x0000_s1184" style="position:absolute;left:0;text-align:left;margin-left:553.9pt;margin-top:205.65pt;width:27.7pt;height:53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9" o:spid="_x0000_s1183" style="position:absolute;left:0;text-align:left;margin-left:552.55pt;margin-top:133pt;width:27.7pt;height:51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7" o:spid="_x0000_s1182" style="position:absolute;left:0;text-align:left;margin-left:164.15pt;margin-top:40.25pt;width:41.45pt;height:22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02" o:spid="_x0000_s1181" style="position:absolute;left:0;text-align:lef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355.25pt" to="426.6pt,3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395AEAANwDAAAOAAAAZHJzL2Uyb0RvYy54bWysU82O0zAQviPxDpbvNGkRqyV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01" o:spid="_x0000_s1180" style="position:absolute;left:0;text-align:lef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328.25pt" to="363.55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00" o:spid="_x0000_s1179" style="position:absolute;left:0;text-align:lef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250.05pt" to="426.6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99" o:spid="_x0000_s1178" style="position:absolute;left:0;text-align:lef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50.05pt" to="426.5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98" o:spid="_x0000_s1177" style="position:absolute;left:0;text-align:lef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27.2pt" to="426.5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97" o:spid="_x0000_s1176" style="position:absolute;left:0;text-align:lef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pt,164.2pt" to="426.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96" o:spid="_x0000_s1175" style="position:absolute;left:0;text-align:lef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5pt,164.2pt" to="426.5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95" o:spid="_x0000_s1174" style="position:absolute;left:0;text-align:lef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5pt,164.2pt" to="325.45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2" o:spid="_x0000_s1173" style="position:absolute;left:0;text-align:left;margin-left:325.45pt;margin-top:205.7pt;width:75.4pt;height:76.8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" fillcolor="white [3201]" strokecolor="black [3213]" strokeweight="1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94" o:spid="_x0000_s1172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205.7pt" to="363.5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3" o:spid="_x0000_s1171" style="position:absolute;left:0;text-align:left;margin-left:363.5pt;margin-top:282.45pt;width:37.35pt;height:45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" fillcolor="white [3201]" strokecolor="black [3213]" strokeweight="1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91" o:spid="_x0000_s1170" style="position:absolute;left:0;text-align:lef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1pt,110.85pt" to="713.8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87" o:spid="_x0000_s1169" style="position:absolute;left:0;text-align:lef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45pt,111.55pt" to="506.1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74" o:spid="_x0000_s1168" style="position:absolute;left:0;text-align:lef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pt,111.5pt" to="481.9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72" o:spid="_x0000_s1167" style="position:absolute;left:0;text-align:lef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110.85pt" to="481.9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62" o:spid="_x0000_s1166" style="position:absolute;left:0;text-align:left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84.55pt" to="713.8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" strokecolor="black [3040]"/>
        </w:pict>
      </w:r>
      <w:r w:rsidR="00BB3C80">
        <w:rPr>
          <w:rFonts w:ascii="Times New Roman" w:hAnsi="Times New Roman" w:cs="Times New Roman"/>
          <w:b/>
          <w:sz w:val="28"/>
          <w:szCs w:val="28"/>
        </w:rPr>
        <w:t>Схема границ прилегающих территорий МОУ «ООШ с. Никольское»</w:t>
      </w:r>
    </w:p>
    <w:p w:rsidR="00C50C1A" w:rsidRPr="00C50C1A" w:rsidRDefault="00C50C1A" w:rsidP="00C50C1A">
      <w:pPr>
        <w:rPr>
          <w:rFonts w:ascii="Times New Roman" w:hAnsi="Times New Roman" w:cs="Times New Roman"/>
          <w:sz w:val="28"/>
          <w:szCs w:val="28"/>
        </w:rPr>
      </w:pPr>
    </w:p>
    <w:p w:rsidR="00C50C1A" w:rsidRDefault="00C50C1A" w:rsidP="00C50C1A">
      <w:pPr>
        <w:rPr>
          <w:rFonts w:ascii="Times New Roman" w:hAnsi="Times New Roman" w:cs="Times New Roman"/>
          <w:sz w:val="28"/>
          <w:szCs w:val="28"/>
        </w:rPr>
      </w:pPr>
    </w:p>
    <w:p w:rsidR="004B4212" w:rsidRDefault="00EF2268" w:rsidP="00C50C1A">
      <w:pPr>
        <w:tabs>
          <w:tab w:val="left" w:pos="34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28" o:spid="_x0000_s1165" style="position:absolute;margin-left:130.2pt;margin-top:6.45pt;width:303.9pt;height:295.6pt;z-index:252072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29" o:spid="_x0000_s1164" type="#_x0000_t32" style="position:absolute;margin-left:400.9pt;margin-top:151.3pt;width:160.5pt;height:0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27" o:spid="_x0000_s1101" type="#_x0000_t202" style="position:absolute;margin-left:439.35pt;margin-top:292.55pt;width:1in;height:1in;z-index:25207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" filled="f" stroked="f" strokeweight=".5pt">
            <v:textbox style="layout-flow:vertical">
              <w:txbxContent>
                <w:p w:rsidR="0081586C" w:rsidRPr="00C50C1A" w:rsidRDefault="008158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C5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C5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тская</w:t>
                  </w:r>
                </w:p>
              </w:txbxContent>
            </v:textbox>
          </v:shape>
        </w:pict>
      </w:r>
      <w:r w:rsidR="00C50C1A">
        <w:rPr>
          <w:rFonts w:ascii="Times New Roman" w:hAnsi="Times New Roman" w:cs="Times New Roman"/>
          <w:sz w:val="28"/>
          <w:szCs w:val="28"/>
        </w:rPr>
        <w:tab/>
      </w:r>
      <w:r w:rsidR="00C50C1A" w:rsidRPr="00C50C1A">
        <w:rPr>
          <w:rFonts w:ascii="Times New Roman" w:hAnsi="Times New Roman" w:cs="Times New Roman"/>
          <w:sz w:val="24"/>
          <w:szCs w:val="24"/>
        </w:rPr>
        <w:t>Ул. Советская</w:t>
      </w: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Default="00EF2268" w:rsidP="004B4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17" o:spid="_x0000_s1102" type="#_x0000_t202" style="position:absolute;margin-left:258.95pt;margin-top:21pt;width:27.65pt;height:29.75pt;z-index:25206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" filled="f" stroked="f" strokeweight=".5pt">
            <v:textbox style="layout-flow:vertical;mso-layout-flow-alt:bottom-to-top">
              <w:txbxContent>
                <w:p w:rsidR="0081586C" w:rsidRDefault="0081586C">
                  <w:r>
                    <w:t>топочная</w:t>
                  </w:r>
                </w:p>
              </w:txbxContent>
            </v:textbox>
          </v:shape>
        </w:pict>
      </w:r>
    </w:p>
    <w:p w:rsidR="00BB3C80" w:rsidRDefault="00EF2268" w:rsidP="004B4212">
      <w:pPr>
        <w:tabs>
          <w:tab w:val="left" w:pos="12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8" o:spid="_x0000_s1163" style="position:absolute;margin-left:291.45pt;margin-top:.35pt;width:20.05pt;height:31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" fillcolor="white [3201]" strokecolor="black [3213]"/>
        </w:pict>
      </w:r>
      <w:r w:rsidR="004B4212">
        <w:rPr>
          <w:rFonts w:ascii="Times New Roman" w:hAnsi="Times New Roman" w:cs="Times New Roman"/>
          <w:sz w:val="24"/>
          <w:szCs w:val="24"/>
        </w:rPr>
        <w:tab/>
      </w:r>
    </w:p>
    <w:p w:rsidR="004B4212" w:rsidRDefault="004B4212" w:rsidP="004B4212">
      <w:pPr>
        <w:tabs>
          <w:tab w:val="left" w:pos="12822"/>
        </w:tabs>
        <w:rPr>
          <w:rFonts w:ascii="Times New Roman" w:hAnsi="Times New Roman" w:cs="Times New Roman"/>
          <w:sz w:val="24"/>
          <w:szCs w:val="24"/>
        </w:rPr>
      </w:pPr>
    </w:p>
    <w:p w:rsidR="004B4212" w:rsidRDefault="004B4212" w:rsidP="004B4212">
      <w:pPr>
        <w:tabs>
          <w:tab w:val="left" w:pos="12822"/>
        </w:tabs>
        <w:rPr>
          <w:rFonts w:ascii="Times New Roman" w:hAnsi="Times New Roman" w:cs="Times New Roman"/>
          <w:sz w:val="24"/>
          <w:szCs w:val="24"/>
        </w:rPr>
      </w:pPr>
    </w:p>
    <w:p w:rsidR="004B4212" w:rsidRDefault="00EF2268" w:rsidP="004B4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Поле 630" o:spid="_x0000_s1103" type="#_x0000_t202" style="position:absolute;left:0;text-align:left;margin-left:548.35pt;margin-top:364.95pt;width:36.7pt;height:31.8pt;z-index:252113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" filled="f" stroked="f" strokeweight=".5pt">
            <v:textbox style="layout-flow:vertical">
              <w:txbxContent>
                <w:p w:rsidR="0081586C" w:rsidRDefault="0081586C" w:rsidP="004B4212">
                  <w:r>
                    <w:t>№ 2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1" o:spid="_x0000_s1104" type="#_x0000_t202" style="position:absolute;left:0;text-align:left;margin-left:542.8pt;margin-top:294.55pt;width:42.25pt;height:28.85pt;z-index:25211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" filled="f" stroked="f" strokeweight=".5pt">
            <v:textbox style="layout-flow:vertical">
              <w:txbxContent>
                <w:p w:rsidR="0081586C" w:rsidRDefault="0081586C" w:rsidP="004B4212">
                  <w:r>
                    <w:t>№ 3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2" o:spid="_x0000_s1105" type="#_x0000_t202" style="position:absolute;left:0;text-align:left;margin-left:542.05pt;margin-top:213.3pt;width:40.15pt;height:31.15pt;z-index:25211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" filled="f" stroked="f" strokeweight=".5pt">
            <v:textbox style="layout-flow:vertical">
              <w:txbxContent>
                <w:p w:rsidR="0081586C" w:rsidRDefault="0081586C" w:rsidP="004B4212">
                  <w:r>
                    <w:t>№ 3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3" o:spid="_x0000_s1106" type="#_x0000_t202" style="position:absolute;left:0;text-align:left;margin-left:552.5pt;margin-top:142pt;width:27.65pt;height:21.45pt;z-index:252110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" filled="f" stroked="f" strokeweight=".5pt">
            <v:textbox style="layout-flow:vertical">
              <w:txbxContent>
                <w:p w:rsidR="0081586C" w:rsidRDefault="0081586C" w:rsidP="004B4212">
                  <w:r>
                    <w:t>№ 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4" o:spid="_x0000_s1107" type="#_x0000_t202" style="position:absolute;left:0;text-align:left;margin-left:479.4pt;margin-top:42.3pt;width:1in;height:20.1pt;z-index:252109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" filled="f" stroked="f" strokeweight=".5pt">
            <v:textbox>
              <w:txbxContent>
                <w:p w:rsidR="0081586C" w:rsidRDefault="0081586C" w:rsidP="004B4212">
                  <w:r>
                    <w:t>№ 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5" o:spid="_x0000_s1108" type="#_x0000_t202" style="position:absolute;left:0;text-align:left;margin-left:399.5pt;margin-top:41.65pt;width:1in;height:20.75pt;z-index:252108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" filled="f" stroked="f" strokeweight=".5pt">
            <v:textbox>
              <w:txbxContent>
                <w:p w:rsidR="0081586C" w:rsidRDefault="0081586C" w:rsidP="004B4212">
                  <w:r>
                    <w:t>№ 6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6" o:spid="_x0000_s1109" type="#_x0000_t202" style="position:absolute;left:0;text-align:left;margin-left:323.65pt;margin-top:40.25pt;width:1in;height:27pt;z-index:252107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" filled="f" stroked="f" strokeweight=".5pt">
            <v:textbox>
              <w:txbxContent>
                <w:p w:rsidR="0081586C" w:rsidRDefault="0081586C" w:rsidP="004B4212">
                  <w:r>
                    <w:t>№ 6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7" o:spid="_x0000_s1110" type="#_x0000_t202" style="position:absolute;left:0;text-align:left;margin-left:251.65pt;margin-top:38.85pt;width:1in;height:22.85pt;z-index:252106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" filled="f" stroked="f" strokeweight=".5pt">
            <v:textbox>
              <w:txbxContent>
                <w:p w:rsidR="0081586C" w:rsidRDefault="0081586C" w:rsidP="004B4212">
                  <w:r>
                    <w:t>№ 6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8" o:spid="_x0000_s1111" type="#_x0000_t202" style="position:absolute;left:0;text-align:left;margin-left:165.7pt;margin-top:37.5pt;width:1in;height:26.3pt;z-index:252105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" filled="f" stroked="f" strokeweight=".5pt">
            <v:textbox>
              <w:txbxContent>
                <w:p w:rsidR="0081586C" w:rsidRDefault="0081586C" w:rsidP="004B4212">
                  <w:r>
                    <w:t>№ 6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39" o:spid="_x0000_s1112" type="#_x0000_t202" style="position:absolute;left:0;text-align:left;margin-left:240.3pt;margin-top:373.95pt;width:27.65pt;height:29.75pt;z-index:252104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" filled="f" stroked="f" strokeweight=".5pt">
            <v:textbox style="layout-flow:vertical;mso-layout-flow-alt:bottom-to-top">
              <w:txbxContent>
                <w:p w:rsidR="0081586C" w:rsidRDefault="0081586C" w:rsidP="004B4212">
                  <w:r>
                    <w:t>топоч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0" o:spid="_x0000_s1113" type="#_x0000_t202" style="position:absolute;left:0;text-align:left;margin-left:363.55pt;margin-top:282.55pt;width:42.2pt;height:1in;z-index:2521036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" filled="f" stroked="f" strokeweight=".5pt">
            <v:textbox style="layout-flow:vertical;mso-layout-flow-alt:bottom-to-top">
              <w:txbxContent>
                <w:p w:rsidR="0081586C" w:rsidRDefault="0081586C" w:rsidP="004B4212">
                  <w:r>
                    <w:t>Дет</w:t>
                  </w:r>
                  <w:proofErr w:type="gramStart"/>
                  <w:r>
                    <w:t>.с</w:t>
                  </w:r>
                  <w:proofErr w:type="gramEnd"/>
                  <w:r>
                    <w:t>а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41" o:spid="_x0000_s1114" type="#_x0000_t202" style="position:absolute;left:0;text-align:left;margin-left:356.6pt;margin-top:222.35pt;width:1in;height:40.15pt;z-index:252102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" filled="f" stroked="f" strokeweight=".5pt">
            <v:textbox style="layout-flow:vertical;mso-layout-flow-alt:bottom-to-top">
              <w:txbxContent>
                <w:p w:rsidR="0081586C" w:rsidRDefault="0081586C" w:rsidP="004B4212">
                  <w:r>
                    <w:t>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2" o:spid="_x0000_s1162" style="position:absolute;left:0;text-align:left;margin-left:248.55pt;margin-top:39.55pt;width:42.9pt;height:22.1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" fillcolor="window" strokecolor="window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3" o:spid="_x0000_s1161" style="position:absolute;left:0;text-align:left;margin-left:325.4pt;margin-top:40.25pt;width:40.15pt;height:22.1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" fillcolor="window" strokecolor="window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4" o:spid="_x0000_s1160" style="position:absolute;left:0;text-align:left;margin-left:400.8pt;margin-top:40.2pt;width:37.35pt;height:22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" fillcolor="window" strokecolor="window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5" o:spid="_x0000_s1159" style="position:absolute;left:0;text-align:left;margin-left:481.85pt;margin-top:40.2pt;width:37.35pt;height:22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" fillcolor="window" strokecolor="window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6" o:spid="_x0000_s1158" style="position:absolute;left:0;text-align:left;margin-left:553.9pt;margin-top:355.2pt;width:28.4pt;height:56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" fillcolor="window" strokecolor="window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7" o:spid="_x0000_s1157" style="position:absolute;left:0;text-align:left;margin-left:553.9pt;margin-top:282.5pt;width:27.65pt;height:52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" fillcolor="window" strokecolor="window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8" o:spid="_x0000_s1156" style="position:absolute;left:0;text-align:left;margin-left:553.9pt;margin-top:205.65pt;width:27.7pt;height:53.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" fillcolor="window" strokecolor="window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9" o:spid="_x0000_s1155" style="position:absolute;left:0;text-align:left;margin-left:552.55pt;margin-top:133pt;width:27.7pt;height:51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" fillcolor="window" strokecolor="window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51" o:spid="_x0000_s1154" style="position:absolute;left:0;text-align:left;margin-left:164.15pt;margin-top:40.25pt;width:41.45pt;height:22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" fillcolor="window" strokecolor="window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52" o:spid="_x0000_s1153" style="position:absolute;left:0;text-align:lef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355.25pt" to="426.6pt,3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53" o:spid="_x0000_s1152" style="position:absolute;left:0;text-align:lef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328.25pt" to="363.55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54" o:spid="_x0000_s1151" style="position:absolute;left:0;text-align:lef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250.05pt" to="426.6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55" o:spid="_x0000_s1150" style="position:absolute;left:0;text-align:lef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50.05pt" to="426.5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56" o:spid="_x0000_s1149" style="position:absolute;left:0;text-align:left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27.2pt" to="426.5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57" o:spid="_x0000_s1148" style="position:absolute;left:0;text-align:lef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pt,164.2pt" to="426.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58" o:spid="_x0000_s1147" style="position:absolute;left:0;text-align:lef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5pt,164.2pt" to="426.5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59" o:spid="_x0000_s1146" style="position:absolute;left:0;text-align:left;flip:y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5pt,164.2pt" to="325.45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60" o:spid="_x0000_s1145" style="position:absolute;left:0;text-align:left;margin-left:325.45pt;margin-top:205.7pt;width:75.4pt;height:76.8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" fillcolor="window" strokecolor="windowText" strokeweight="1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1" o:spid="_x0000_s1144" style="position:absolute;left:0;text-align:lef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205.7pt" to="363.5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" strokecolor="#4a7ebb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62" o:spid="_x0000_s1143" style="position:absolute;left:0;text-align:left;margin-left:363.5pt;margin-top:282.45pt;width:37.35pt;height:45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" fillcolor="window" strokecolor="windowText" strokeweight="1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3" o:spid="_x0000_s1142" style="position:absolute;left:0;text-align:left;flip:y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1pt,110.85pt" to="713.8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4" o:spid="_x0000_s1141" style="position:absolute;left:0;text-align:left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45pt,111.55pt" to="506.1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5" o:spid="_x0000_s1140" style="position:absolute;left:0;text-align:lef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pt,111.5pt" to="481.9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6" o:spid="_x0000_s1139" style="position:absolute;left:0;text-align:lef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110.85pt" to="481.9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67" o:spid="_x0000_s1138" style="position:absolute;left:0;text-align:left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84.55pt" to="713.8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"/>
        </w:pict>
      </w:r>
      <w:r w:rsidR="004B4212">
        <w:rPr>
          <w:rFonts w:ascii="Times New Roman" w:hAnsi="Times New Roman" w:cs="Times New Roman"/>
          <w:b/>
          <w:sz w:val="28"/>
          <w:szCs w:val="28"/>
        </w:rPr>
        <w:t>Схема границ прилегающих территорий М</w:t>
      </w:r>
      <w:r w:rsidR="002744F0">
        <w:rPr>
          <w:rFonts w:ascii="Times New Roman" w:hAnsi="Times New Roman" w:cs="Times New Roman"/>
          <w:b/>
          <w:sz w:val="28"/>
          <w:szCs w:val="28"/>
        </w:rPr>
        <w:t>Д</w:t>
      </w:r>
      <w:r w:rsidR="004B4212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2744F0">
        <w:rPr>
          <w:rFonts w:ascii="Times New Roman" w:hAnsi="Times New Roman" w:cs="Times New Roman"/>
          <w:b/>
          <w:sz w:val="28"/>
          <w:szCs w:val="28"/>
        </w:rPr>
        <w:t>«детский сад «Ромашка»</w:t>
      </w:r>
      <w:r w:rsidR="004B4212">
        <w:rPr>
          <w:rFonts w:ascii="Times New Roman" w:hAnsi="Times New Roman" w:cs="Times New Roman"/>
          <w:b/>
          <w:sz w:val="28"/>
          <w:szCs w:val="28"/>
        </w:rPr>
        <w:t xml:space="preserve"> с. Никольское</w:t>
      </w:r>
    </w:p>
    <w:p w:rsidR="004B4212" w:rsidRPr="00C50C1A" w:rsidRDefault="004B4212" w:rsidP="004B4212">
      <w:pPr>
        <w:rPr>
          <w:rFonts w:ascii="Times New Roman" w:hAnsi="Times New Roman" w:cs="Times New Roman"/>
          <w:sz w:val="28"/>
          <w:szCs w:val="28"/>
        </w:rPr>
      </w:pPr>
    </w:p>
    <w:p w:rsidR="004B4212" w:rsidRDefault="004B4212" w:rsidP="004B4212">
      <w:pPr>
        <w:rPr>
          <w:rFonts w:ascii="Times New Roman" w:hAnsi="Times New Roman" w:cs="Times New Roman"/>
          <w:sz w:val="28"/>
          <w:szCs w:val="28"/>
        </w:rPr>
      </w:pPr>
    </w:p>
    <w:p w:rsidR="004B4212" w:rsidRDefault="00EF2268" w:rsidP="004B4212">
      <w:pPr>
        <w:tabs>
          <w:tab w:val="left" w:pos="34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70" o:spid="_x0000_s1115" type="#_x0000_t202" style="position:absolute;margin-left:439.35pt;margin-top:292.55pt;width:1in;height:1in;z-index:252114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" filled="f" stroked="f" strokeweight=".5pt">
            <v:textbox style="layout-flow:vertical">
              <w:txbxContent>
                <w:p w:rsidR="0081586C" w:rsidRPr="00C50C1A" w:rsidRDefault="0081586C" w:rsidP="004B42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C5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C5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тская</w:t>
                  </w:r>
                </w:p>
              </w:txbxContent>
            </v:textbox>
          </v:shape>
        </w:pict>
      </w:r>
      <w:r w:rsidR="004B4212">
        <w:rPr>
          <w:rFonts w:ascii="Times New Roman" w:hAnsi="Times New Roman" w:cs="Times New Roman"/>
          <w:sz w:val="28"/>
          <w:szCs w:val="28"/>
        </w:rPr>
        <w:tab/>
      </w:r>
      <w:r w:rsidR="004B4212" w:rsidRPr="00C50C1A">
        <w:rPr>
          <w:rFonts w:ascii="Times New Roman" w:hAnsi="Times New Roman" w:cs="Times New Roman"/>
          <w:sz w:val="24"/>
          <w:szCs w:val="24"/>
        </w:rPr>
        <w:t>Ул. Советская</w:t>
      </w: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EF2268" w:rsidP="004B4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68" o:spid="_x0000_s1137" style="position:absolute;margin-left:267.9pt;margin-top:15.8pt;width:297.6pt;height:290.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" filled="f" strokecolor="windowText"/>
        </w:pict>
      </w: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Pr="004B4212" w:rsidRDefault="00EF2268" w:rsidP="004B4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71" o:spid="_x0000_s1136" type="#_x0000_t32" style="position:absolute;margin-left:426.55pt;margin-top:17.05pt;width:139.05pt;height:1.4pt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" strokecolor="black [3040]">
            <v:stroke endarrow="open"/>
          </v:shape>
        </w:pict>
      </w:r>
    </w:p>
    <w:p w:rsidR="004B4212" w:rsidRP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Default="004B4212" w:rsidP="004B4212">
      <w:pPr>
        <w:rPr>
          <w:rFonts w:ascii="Times New Roman" w:hAnsi="Times New Roman" w:cs="Times New Roman"/>
          <w:sz w:val="24"/>
          <w:szCs w:val="24"/>
        </w:rPr>
      </w:pPr>
    </w:p>
    <w:p w:rsidR="004B4212" w:rsidRDefault="00EF2268" w:rsidP="004B4212">
      <w:pPr>
        <w:tabs>
          <w:tab w:val="left" w:pos="12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50" o:spid="_x0000_s1135" style="position:absolute;margin-left:271.4pt;margin-top:10.1pt;width:20.05pt;height:31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" fillcolor="window" strokecolor="windowText"/>
        </w:pict>
      </w:r>
      <w:r w:rsidR="004B4212">
        <w:rPr>
          <w:rFonts w:ascii="Times New Roman" w:hAnsi="Times New Roman" w:cs="Times New Roman"/>
          <w:sz w:val="24"/>
          <w:szCs w:val="24"/>
        </w:rPr>
        <w:tab/>
      </w:r>
    </w:p>
    <w:p w:rsidR="004B4212" w:rsidRDefault="004B4212" w:rsidP="004B4212">
      <w:pPr>
        <w:tabs>
          <w:tab w:val="left" w:pos="12822"/>
        </w:tabs>
        <w:rPr>
          <w:rFonts w:ascii="Times New Roman" w:hAnsi="Times New Roman" w:cs="Times New Roman"/>
          <w:sz w:val="24"/>
          <w:szCs w:val="24"/>
        </w:rPr>
      </w:pPr>
    </w:p>
    <w:p w:rsidR="004B4212" w:rsidRDefault="004B4212" w:rsidP="004B4212">
      <w:pPr>
        <w:tabs>
          <w:tab w:val="left" w:pos="12822"/>
        </w:tabs>
        <w:rPr>
          <w:rFonts w:ascii="Times New Roman" w:hAnsi="Times New Roman" w:cs="Times New Roman"/>
          <w:sz w:val="24"/>
          <w:szCs w:val="24"/>
        </w:rPr>
      </w:pPr>
    </w:p>
    <w:p w:rsidR="002744F0" w:rsidRDefault="00E54B8E" w:rsidP="00E54B8E">
      <w:pPr>
        <w:tabs>
          <w:tab w:val="left" w:pos="128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границ прилегающих территорий МУК «Районный дом культуры УК»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кольское и</w:t>
      </w:r>
    </w:p>
    <w:p w:rsidR="00E54B8E" w:rsidRDefault="00E54B8E" w:rsidP="00E54B8E">
      <w:pPr>
        <w:tabs>
          <w:tab w:val="left" w:pos="128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 УК»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кольское</w:t>
      </w:r>
    </w:p>
    <w:p w:rsidR="00E54B8E" w:rsidRPr="002744F0" w:rsidRDefault="00E54B8E" w:rsidP="00E54B8E">
      <w:pPr>
        <w:tabs>
          <w:tab w:val="left" w:pos="128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212" w:rsidRPr="004B4212" w:rsidRDefault="00EF2268" w:rsidP="004B4212">
      <w:pPr>
        <w:tabs>
          <w:tab w:val="left" w:pos="1282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5" o:spid="_x0000_s1116" type="#_x0000_t202" style="position:absolute;margin-left:409.15pt;margin-top:25.85pt;width:1in;height:24.2pt;z-index:252134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" filled="f" stroked="f" strokeweight=".5pt">
            <v:textbox>
              <w:txbxContent>
                <w:p w:rsidR="0081586C" w:rsidRDefault="0081586C">
                  <w:r>
                    <w:t>№ 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4" o:spid="_x0000_s1117" type="#_x0000_t202" style="position:absolute;margin-left:307.7pt;margin-top:25.15pt;width:1in;height:23.5pt;z-index:252133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" filled="f" stroked="f" strokeweight=".5pt">
            <v:textbox>
              <w:txbxContent>
                <w:p w:rsidR="0081586C" w:rsidRDefault="0081586C">
                  <w:r>
                    <w:t>№ 1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3" o:spid="_x0000_s1118" type="#_x0000_t202" style="position:absolute;margin-left:202.45pt;margin-top:27.9pt;width:1in;height:24.2pt;z-index:252132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" filled="f" stroked="f" strokeweight=".5pt">
            <v:textbox>
              <w:txbxContent>
                <w:p w:rsidR="0081586C" w:rsidRDefault="0081586C">
                  <w:r>
                    <w:t>№ 1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81" o:spid="_x0000_s1134" style="position:absolute;margin-left:308.75pt;margin-top:25.8pt;width:44.3pt;height:20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80" o:spid="_x0000_s1133" style="position:absolute;margin-left:204.9pt;margin-top:25.8pt;width:42.9pt;height:20.7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82" o:spid="_x0000_s1132" style="position:absolute;margin-left:409.2pt;margin-top:25.85pt;width:40.85pt;height:20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" fillcolor="white [3201]" strokecolor="black [3213]"/>
        </w:pict>
      </w:r>
    </w:p>
    <w:p w:rsidR="00A62BAB" w:rsidRDefault="00EF2268" w:rsidP="004B4212">
      <w:pPr>
        <w:tabs>
          <w:tab w:val="left" w:pos="1282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86" o:spid="_x0000_s1131" style="position:absolute;margin-left:174.55pt;margin-top:52.05pt;width:280.1pt;height:274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" filled="f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88" o:spid="_x0000_s1119" type="#_x0000_t202" style="position:absolute;margin-left:350.2pt;margin-top:261.15pt;width:1in;height:27pt;z-index:252137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" filled="f" stroked="f" strokeweight=".5pt">
            <v:textbox>
              <w:txbxContent>
                <w:p w:rsidR="0081586C" w:rsidRDefault="0081586C">
                  <w:r>
                    <w:t>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87" o:spid="_x0000_s1130" type="#_x0000_t32" style="position:absolute;margin-left:315.05pt;margin-top:52.05pt;width:1.4pt;height:137.1pt;flip:x 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72" o:spid="_x0000_s1129" style="position:absolute;margin-left:400.9pt;margin-top:211.95pt;width:19.35pt;height:41.5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13" o:spid="_x0000_s1128" style="position:absolute;margin-left:362.8pt;margin-top:189.15pt;width:38.1pt;height:64.3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12" o:spid="_x0000_s1127" style="position:absolute;margin-left:244.45pt;margin-top:189.15pt;width:118.35pt;height:64.3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9" o:spid="_x0000_s1120" type="#_x0000_t202" style="position:absolute;margin-left:473.55pt;margin-top:180.2pt;width:1in;height:31.8pt;z-index:252128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" filled="f" stroked="f" strokeweight=".5pt">
            <v:textbox>
              <w:txbxContent>
                <w:p w:rsidR="0081586C" w:rsidRDefault="0081586C">
                  <w:r>
                    <w:t>памятн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74" o:spid="_x0000_s1126" style="position:absolute;margin-left:486.05pt;margin-top:153.8pt;width:24.9pt;height:22.1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77" o:spid="_x0000_s1125" style="position:absolute;margin-left:60.95pt;margin-top:187.05pt;width:39.45pt;height:28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" fillcolor="white [3201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8" o:spid="_x0000_s1121" type="#_x0000_t202" style="position:absolute;margin-left:60.85pt;margin-top:187.75pt;width:1in;height:24.9pt;z-index:252127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" filled="f" stroked="f" strokeweight=".5pt">
            <v:textbox>
              <w:txbxContent>
                <w:p w:rsidR="0081586C" w:rsidRDefault="0081586C">
                  <w:r>
                    <w:t>№ 5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76" o:spid="_x0000_s1124" style="position:absolute;flip:y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61.05pt" to="705.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675" o:spid="_x0000_s1123" style="position:absolute;flip:y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55pt,38.2pt" to="705.5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673" o:spid="_x0000_s1122" type="#_x0000_t202" style="position:absolute;margin-left:299.1pt;margin-top:192.5pt;width:1in;height:40.15pt;z-index:252122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" filled="f" stroked="f" strokeweight=".5pt">
            <v:textbox>
              <w:txbxContent>
                <w:p w:rsidR="0081586C" w:rsidRDefault="0081586C">
                  <w:r>
                    <w:t>СДК</w:t>
                  </w:r>
                </w:p>
              </w:txbxContent>
            </v:textbox>
          </v:shape>
        </w:pict>
      </w:r>
    </w:p>
    <w:p w:rsidR="00A62BAB" w:rsidRPr="00A62BAB" w:rsidRDefault="00A62BAB" w:rsidP="00A62BAB">
      <w:pPr>
        <w:rPr>
          <w:rFonts w:ascii="Times New Roman" w:hAnsi="Times New Roman" w:cs="Times New Roman"/>
          <w:sz w:val="28"/>
          <w:szCs w:val="28"/>
        </w:rPr>
      </w:pPr>
    </w:p>
    <w:p w:rsidR="00A62BAB" w:rsidRPr="00A62BAB" w:rsidRDefault="00A62BAB" w:rsidP="00A62BAB">
      <w:pPr>
        <w:rPr>
          <w:rFonts w:ascii="Times New Roman" w:hAnsi="Times New Roman" w:cs="Times New Roman"/>
          <w:sz w:val="28"/>
          <w:szCs w:val="28"/>
        </w:rPr>
      </w:pPr>
    </w:p>
    <w:p w:rsidR="00A62BAB" w:rsidRPr="00A62BAB" w:rsidRDefault="00A62BAB" w:rsidP="00A62BAB">
      <w:pPr>
        <w:rPr>
          <w:rFonts w:ascii="Times New Roman" w:hAnsi="Times New Roman" w:cs="Times New Roman"/>
          <w:sz w:val="28"/>
          <w:szCs w:val="28"/>
        </w:rPr>
      </w:pPr>
    </w:p>
    <w:p w:rsidR="00A62BAB" w:rsidRPr="00A62BAB" w:rsidRDefault="00A62BAB" w:rsidP="00A62BAB">
      <w:pPr>
        <w:rPr>
          <w:rFonts w:ascii="Times New Roman" w:hAnsi="Times New Roman" w:cs="Times New Roman"/>
          <w:sz w:val="28"/>
          <w:szCs w:val="28"/>
        </w:rPr>
      </w:pPr>
    </w:p>
    <w:p w:rsidR="00A62BAB" w:rsidRPr="00A62BAB" w:rsidRDefault="00A62BAB" w:rsidP="00A62BAB">
      <w:pPr>
        <w:rPr>
          <w:rFonts w:ascii="Times New Roman" w:hAnsi="Times New Roman" w:cs="Times New Roman"/>
          <w:sz w:val="28"/>
          <w:szCs w:val="28"/>
        </w:rPr>
      </w:pPr>
    </w:p>
    <w:p w:rsidR="00A62BAB" w:rsidRPr="00A62BAB" w:rsidRDefault="00A62BAB" w:rsidP="00A62BAB">
      <w:pPr>
        <w:rPr>
          <w:rFonts w:ascii="Times New Roman" w:hAnsi="Times New Roman" w:cs="Times New Roman"/>
          <w:sz w:val="28"/>
          <w:szCs w:val="28"/>
        </w:rPr>
      </w:pPr>
    </w:p>
    <w:p w:rsidR="00A62BAB" w:rsidRPr="00A62BAB" w:rsidRDefault="00A62BAB" w:rsidP="00A62BAB">
      <w:pPr>
        <w:rPr>
          <w:rFonts w:ascii="Times New Roman" w:hAnsi="Times New Roman" w:cs="Times New Roman"/>
          <w:sz w:val="28"/>
          <w:szCs w:val="28"/>
        </w:rPr>
      </w:pPr>
    </w:p>
    <w:p w:rsidR="00A62BAB" w:rsidRDefault="00A62BAB" w:rsidP="00A62BAB">
      <w:pPr>
        <w:rPr>
          <w:rFonts w:ascii="Times New Roman" w:hAnsi="Times New Roman" w:cs="Times New Roman"/>
          <w:sz w:val="28"/>
          <w:szCs w:val="28"/>
        </w:rPr>
      </w:pPr>
    </w:p>
    <w:p w:rsidR="004B4212" w:rsidRDefault="00A62BAB" w:rsidP="00A62BAB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2BAB" w:rsidRDefault="00A62BAB" w:rsidP="00A62BAB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</w:p>
    <w:p w:rsidR="00A62BAB" w:rsidRDefault="00A62BAB" w:rsidP="00A62BAB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</w:p>
    <w:p w:rsidR="00A62BAB" w:rsidRDefault="00A62BAB" w:rsidP="00A62BAB">
      <w:pPr>
        <w:tabs>
          <w:tab w:val="left" w:pos="1454"/>
        </w:tabs>
        <w:rPr>
          <w:rFonts w:ascii="Times New Roman" w:hAnsi="Times New Roman" w:cs="Times New Roman"/>
          <w:sz w:val="28"/>
          <w:szCs w:val="28"/>
        </w:rPr>
      </w:pPr>
    </w:p>
    <w:p w:rsidR="00A62BAB" w:rsidRDefault="00A62BAB" w:rsidP="00A62BAB">
      <w:pPr>
        <w:tabs>
          <w:tab w:val="left" w:pos="14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границ прилегающих территорий ГУЗ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ховн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РБ ФА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ко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2BAB" w:rsidRPr="00A62BAB" w:rsidRDefault="00EF2268" w:rsidP="00A62BAB">
      <w:pPr>
        <w:tabs>
          <w:tab w:val="left" w:pos="14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1" type="#_x0000_t32" style="position:absolute;left:0;text-align:left;margin-left:420.3pt;margin-top:36.7pt;width:0;height:116.3pt;flip:y;z-index:2521620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419" style="position:absolute;left:0;text-align:left;margin-left:288.05pt;margin-top:36.7pt;width:258.95pt;height:250.6pt;z-index:252161024" filled="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6" type="#_x0000_t202" style="position:absolute;left:0;text-align:left;margin-left:234.05pt;margin-top:121.15pt;width:47.1pt;height:40.85pt;z-index:252157952" filled="f" stroked="f">
            <v:textbox>
              <w:txbxContent>
                <w:p w:rsidR="0081586C" w:rsidRDefault="0081586C">
                  <w:r>
                    <w:t>№ 5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5" style="position:absolute;left:0;text-align:left;margin-left:230.6pt;margin-top:121.15pt;width:57.45pt;height:28.4pt;z-index:25215692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9" type="#_x0000_t32" style="position:absolute;left:0;text-align:left;margin-left:22.9pt;margin-top:90.75pt;width:279pt;height:0;flip:x;z-index:2521425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8" type="#_x0000_t32" style="position:absolute;left:0;text-align:left;margin-left:301.9pt;margin-top:90.75pt;width:0;height:4in;z-index:2521415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5" type="#_x0000_t32" style="position:absolute;left:0;text-align:left;margin-left:319.2pt;margin-top:87.2pt;width:375.25pt;height:3.55pt;flip:y;z-index:2521395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6" type="#_x0000_t32" style="position:absolute;left:0;text-align:left;margin-left:319.2pt;margin-top:90.75pt;width:0;height:4in;z-index:2521405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7" type="#_x0000_t202" style="position:absolute;left:0;text-align:left;margin-left:407.8pt;margin-top:208.4pt;width:55.4pt;height:46.4pt;z-index:252148736" filled="f" stroked="f">
            <v:textbox>
              <w:txbxContent>
                <w:p w:rsidR="0081586C" w:rsidRPr="001D6823" w:rsidRDefault="0081586C">
                  <w:pPr>
                    <w:rPr>
                      <w:rFonts w:ascii="Times New Roman" w:hAnsi="Times New Roman" w:cs="Times New Roman"/>
                    </w:rPr>
                  </w:pPr>
                  <w:r w:rsidRPr="001D6823">
                    <w:rPr>
                      <w:rFonts w:ascii="Times New Roman" w:hAnsi="Times New Roman" w:cs="Times New Roman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1" type="#_x0000_t32" style="position:absolute;left:0;text-align:left;margin-left:383.6pt;margin-top:260.3pt;width:154.4pt;height:0;z-index:2521528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9" type="#_x0000_t32" style="position:absolute;left:0;text-align:left;margin-left:383.6pt;margin-top:153pt;width:0;height:110.75pt;z-index:2521507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8" type="#_x0000_t32" style="position:absolute;left:0;text-align:left;margin-left:383.6pt;margin-top:153pt;width:154.4pt;height:0;z-index:2521497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0" type="#_x0000_t32" style="position:absolute;left:0;text-align:left;margin-left:538pt;margin-top:153pt;width:0;height:107.3pt;z-index:2521518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6" type="#_x0000_t202" style="position:absolute;left:0;text-align:left;margin-left:457pt;margin-top:167.55pt;width:1in;height:41.55pt;z-index:252147712" filled="f" stroked="f">
            <v:textbox>
              <w:txbxContent>
                <w:p w:rsidR="0081586C" w:rsidRPr="001D6823" w:rsidRDefault="0081586C" w:rsidP="001D68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D6823">
                    <w:rPr>
                      <w:rFonts w:ascii="Times New Roman" w:hAnsi="Times New Roman" w:cs="Times New Roman"/>
                    </w:rPr>
                    <w:t xml:space="preserve">Магазин </w:t>
                  </w:r>
                </w:p>
                <w:p w:rsidR="0081586C" w:rsidRPr="001D6823" w:rsidRDefault="0081586C" w:rsidP="001D68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D6823">
                    <w:rPr>
                      <w:rFonts w:ascii="Times New Roman" w:hAnsi="Times New Roman" w:cs="Times New Roman"/>
                    </w:rPr>
                    <w:t>«Славянк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3" type="#_x0000_t32" style="position:absolute;left:0;text-align:left;margin-left:407.8pt;margin-top:208.4pt;width:108pt;height:.7pt;z-index:2521456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2" type="#_x0000_t32" style="position:absolute;left:0;text-align:left;margin-left:457pt;margin-top:167.55pt;width:0;height:78.9pt;z-index:2521446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00" style="position:absolute;left:0;text-align:left;margin-left:407.8pt;margin-top:167.55pt;width:108pt;height:78.9pt;z-index:25214361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5" type="#_x0000_t202" style="position:absolute;left:0;text-align:left;margin-left:407.8pt;margin-top:167.55pt;width:49.2pt;height:35.3pt;z-index:252146688" filled="f" stroked="f">
            <v:textbox>
              <w:txbxContent>
                <w:p w:rsidR="0081586C" w:rsidRDefault="0081586C">
                  <w:r>
                    <w:t>Ф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8" type="#_x0000_t202" style="position:absolute;left:0;text-align:left;margin-left:493.7pt;margin-top:15.9pt;width:1in;height:30.45pt;z-index:252160000" filled="f" stroked="f">
            <v:textbox>
              <w:txbxContent>
                <w:p w:rsidR="0081586C" w:rsidRDefault="0081586C">
                  <w:r>
                    <w:t>№ 1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7" type="#_x0000_t202" style="position:absolute;left:0;text-align:left;margin-left:292.25pt;margin-top:15.9pt;width:56.75pt;height:30.45pt;z-index:252158976" filled="f" stroked="f">
            <v:textbox>
              <w:txbxContent>
                <w:p w:rsidR="0081586C" w:rsidRDefault="0081586C">
                  <w:r>
                    <w:t>№ 120 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4" style="position:absolute;left:0;text-align:left;margin-left:290.15pt;margin-top:15.9pt;width:58.85pt;height:24.95pt;z-index:25215590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3" style="position:absolute;left:0;text-align:left;margin-left:493.7pt;margin-top:15.9pt;width:51.2pt;height:24.95pt;z-index:25215488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2" type="#_x0000_t202" style="position:absolute;left:0;text-align:left;margin-left:465.3pt;margin-top:62.3pt;width:148.85pt;height:40.85pt;z-index:252153856" filled="f" stroked="f">
            <v:textbox>
              <w:txbxContent>
                <w:p w:rsidR="0081586C" w:rsidRPr="001D6823" w:rsidRDefault="008158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6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оветск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4" type="#_x0000_t32" style="position:absolute;left:0;text-align:left;margin-left:-1.3pt;margin-top:56.05pt;width:695.75pt;height:2.1pt;flip:y;z-index:252138496" o:connectortype="straight"/>
        </w:pict>
      </w:r>
    </w:p>
    <w:sectPr w:rsidR="00A62BAB" w:rsidRPr="00A62BAB" w:rsidSect="003728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68" w:rsidRDefault="00EF2268" w:rsidP="00173A70">
      <w:pPr>
        <w:spacing w:after="0" w:line="240" w:lineRule="auto"/>
      </w:pPr>
      <w:r>
        <w:separator/>
      </w:r>
    </w:p>
  </w:endnote>
  <w:endnote w:type="continuationSeparator" w:id="0">
    <w:p w:rsidR="00EF2268" w:rsidRDefault="00EF2268" w:rsidP="0017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6C" w:rsidRDefault="0081586C">
    <w:pPr>
      <w:pStyle w:val="a7"/>
    </w:pPr>
  </w:p>
  <w:p w:rsidR="0081586C" w:rsidRDefault="008158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68" w:rsidRDefault="00EF2268" w:rsidP="00173A70">
      <w:pPr>
        <w:spacing w:after="0" w:line="240" w:lineRule="auto"/>
      </w:pPr>
      <w:r>
        <w:separator/>
      </w:r>
    </w:p>
  </w:footnote>
  <w:footnote w:type="continuationSeparator" w:id="0">
    <w:p w:rsidR="00EF2268" w:rsidRDefault="00EF2268" w:rsidP="0017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6C" w:rsidRPr="00173A70" w:rsidRDefault="0081586C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887"/>
    <w:multiLevelType w:val="hybridMultilevel"/>
    <w:tmpl w:val="830E4F68"/>
    <w:lvl w:ilvl="0" w:tplc="BEA44EF6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F1E1D8F"/>
    <w:multiLevelType w:val="hybridMultilevel"/>
    <w:tmpl w:val="D5FC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70"/>
    <w:rsid w:val="0001725A"/>
    <w:rsid w:val="00086B91"/>
    <w:rsid w:val="000B09D9"/>
    <w:rsid w:val="000D1A2D"/>
    <w:rsid w:val="000E072B"/>
    <w:rsid w:val="000E0BF7"/>
    <w:rsid w:val="001061AB"/>
    <w:rsid w:val="00124A10"/>
    <w:rsid w:val="0015488D"/>
    <w:rsid w:val="00160521"/>
    <w:rsid w:val="00165985"/>
    <w:rsid w:val="00173A70"/>
    <w:rsid w:val="001844A1"/>
    <w:rsid w:val="00187068"/>
    <w:rsid w:val="0018786D"/>
    <w:rsid w:val="001916A9"/>
    <w:rsid w:val="001950B7"/>
    <w:rsid w:val="001D6823"/>
    <w:rsid w:val="00217787"/>
    <w:rsid w:val="0022000B"/>
    <w:rsid w:val="002321D3"/>
    <w:rsid w:val="00261833"/>
    <w:rsid w:val="002744F0"/>
    <w:rsid w:val="002765DE"/>
    <w:rsid w:val="00296D8D"/>
    <w:rsid w:val="00297A4E"/>
    <w:rsid w:val="002B6D75"/>
    <w:rsid w:val="002C2548"/>
    <w:rsid w:val="002C556B"/>
    <w:rsid w:val="002D20CD"/>
    <w:rsid w:val="002F56E2"/>
    <w:rsid w:val="002F5BA5"/>
    <w:rsid w:val="002F5D18"/>
    <w:rsid w:val="00303C4F"/>
    <w:rsid w:val="00321FCA"/>
    <w:rsid w:val="003276EF"/>
    <w:rsid w:val="0033487D"/>
    <w:rsid w:val="00335CEF"/>
    <w:rsid w:val="00355B40"/>
    <w:rsid w:val="00364AD9"/>
    <w:rsid w:val="00364AFA"/>
    <w:rsid w:val="003728F8"/>
    <w:rsid w:val="003D4E08"/>
    <w:rsid w:val="003D5DA3"/>
    <w:rsid w:val="003D7160"/>
    <w:rsid w:val="003F064B"/>
    <w:rsid w:val="00403EAA"/>
    <w:rsid w:val="00414EA0"/>
    <w:rsid w:val="00415960"/>
    <w:rsid w:val="004424E5"/>
    <w:rsid w:val="00450F90"/>
    <w:rsid w:val="0045221E"/>
    <w:rsid w:val="004A10B3"/>
    <w:rsid w:val="004B4212"/>
    <w:rsid w:val="004D05B8"/>
    <w:rsid w:val="004F52C1"/>
    <w:rsid w:val="004F5AC9"/>
    <w:rsid w:val="00563FD9"/>
    <w:rsid w:val="0058116E"/>
    <w:rsid w:val="00583017"/>
    <w:rsid w:val="00585827"/>
    <w:rsid w:val="005A1A24"/>
    <w:rsid w:val="005E0C42"/>
    <w:rsid w:val="005E67A7"/>
    <w:rsid w:val="005F2FFD"/>
    <w:rsid w:val="00606085"/>
    <w:rsid w:val="0062018B"/>
    <w:rsid w:val="00632EDD"/>
    <w:rsid w:val="00635DBE"/>
    <w:rsid w:val="0064328F"/>
    <w:rsid w:val="006834BB"/>
    <w:rsid w:val="006B4FB1"/>
    <w:rsid w:val="006C0EAA"/>
    <w:rsid w:val="006E69D0"/>
    <w:rsid w:val="00702454"/>
    <w:rsid w:val="00720956"/>
    <w:rsid w:val="00750A5E"/>
    <w:rsid w:val="00750CCB"/>
    <w:rsid w:val="00753999"/>
    <w:rsid w:val="00765D63"/>
    <w:rsid w:val="00792627"/>
    <w:rsid w:val="007B1C78"/>
    <w:rsid w:val="007C035D"/>
    <w:rsid w:val="00802AB9"/>
    <w:rsid w:val="00803CDE"/>
    <w:rsid w:val="008049FF"/>
    <w:rsid w:val="0081586C"/>
    <w:rsid w:val="00861BBE"/>
    <w:rsid w:val="00863CE7"/>
    <w:rsid w:val="00871CEA"/>
    <w:rsid w:val="00887E0D"/>
    <w:rsid w:val="008C050F"/>
    <w:rsid w:val="008C68B9"/>
    <w:rsid w:val="008D7912"/>
    <w:rsid w:val="008F7979"/>
    <w:rsid w:val="009246A1"/>
    <w:rsid w:val="0092569F"/>
    <w:rsid w:val="00933315"/>
    <w:rsid w:val="00944647"/>
    <w:rsid w:val="009D3C07"/>
    <w:rsid w:val="009E5761"/>
    <w:rsid w:val="00A00135"/>
    <w:rsid w:val="00A311D0"/>
    <w:rsid w:val="00A62BAB"/>
    <w:rsid w:val="00A80B6A"/>
    <w:rsid w:val="00AA030E"/>
    <w:rsid w:val="00AB68A4"/>
    <w:rsid w:val="00AD1B34"/>
    <w:rsid w:val="00AD4506"/>
    <w:rsid w:val="00AE0417"/>
    <w:rsid w:val="00AE0D5A"/>
    <w:rsid w:val="00B17256"/>
    <w:rsid w:val="00B37F33"/>
    <w:rsid w:val="00B47D6A"/>
    <w:rsid w:val="00B5047D"/>
    <w:rsid w:val="00BB3C80"/>
    <w:rsid w:val="00BB4FD2"/>
    <w:rsid w:val="00BE000E"/>
    <w:rsid w:val="00BE60F3"/>
    <w:rsid w:val="00C31657"/>
    <w:rsid w:val="00C46F8D"/>
    <w:rsid w:val="00C50C1A"/>
    <w:rsid w:val="00C91814"/>
    <w:rsid w:val="00C97A34"/>
    <w:rsid w:val="00CC2253"/>
    <w:rsid w:val="00CE1D3B"/>
    <w:rsid w:val="00CE76A9"/>
    <w:rsid w:val="00D32092"/>
    <w:rsid w:val="00D6417E"/>
    <w:rsid w:val="00D86764"/>
    <w:rsid w:val="00DA133E"/>
    <w:rsid w:val="00DB155F"/>
    <w:rsid w:val="00DC222B"/>
    <w:rsid w:val="00DF3B4D"/>
    <w:rsid w:val="00DF558E"/>
    <w:rsid w:val="00E54B8E"/>
    <w:rsid w:val="00E764D0"/>
    <w:rsid w:val="00E8495A"/>
    <w:rsid w:val="00E9102D"/>
    <w:rsid w:val="00E970F1"/>
    <w:rsid w:val="00EA1EEF"/>
    <w:rsid w:val="00EA3501"/>
    <w:rsid w:val="00EA6285"/>
    <w:rsid w:val="00ED28B5"/>
    <w:rsid w:val="00EF12DA"/>
    <w:rsid w:val="00EF2268"/>
    <w:rsid w:val="00EF75FE"/>
    <w:rsid w:val="00F07FA1"/>
    <w:rsid w:val="00F31712"/>
    <w:rsid w:val="00F91E3E"/>
    <w:rsid w:val="00FA1297"/>
    <w:rsid w:val="00FB7408"/>
    <w:rsid w:val="00FE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2"/>
    <o:shapelayout v:ext="edit">
      <o:idmap v:ext="edit" data="1"/>
      <o:rules v:ext="edit">
        <o:r id="V:Rule1" type="connector" idref="#Прямая со стрелкой 515"/>
        <o:r id="V:Rule2" type="connector" idref="#_x0000_s1396"/>
        <o:r id="V:Rule3" type="connector" idref="#_x0000_s1409"/>
        <o:r id="V:Rule4" type="connector" idref="#_x0000_s1403"/>
        <o:r id="V:Rule5" type="connector" idref="#Прямая со стрелкой 588"/>
        <o:r id="V:Rule6" type="connector" idref="#_x0000_s1402"/>
        <o:r id="V:Rule7" type="connector" idref="#Прямая со стрелкой 326"/>
        <o:r id="V:Rule8" type="connector" idref="#Прямая со стрелкой 447"/>
        <o:r id="V:Rule9" type="connector" idref="#_x0000_s1395"/>
        <o:r id="V:Rule10" type="connector" idref="#_x0000_s1399"/>
        <o:r id="V:Rule11" type="connector" idref="#_x0000_s1410"/>
        <o:r id="V:Rule12" type="connector" idref="#_x0000_s1408"/>
        <o:r id="V:Rule13" type="connector" idref="#_x0000_s1394"/>
        <o:r id="V:Rule14" type="connector" idref="#_x0000_s1398"/>
        <o:r id="V:Rule15" type="connector" idref="#Прямая со стрелкой 482"/>
        <o:r id="V:Rule16" type="connector" idref="#_x0000_s1421"/>
        <o:r id="V:Rule17" type="connector" idref="#_x0000_s1411"/>
        <o:r id="V:Rule18" type="connector" idref="#Прямая со стрелкой 629"/>
        <o:r id="V:Rule19" type="connector" idref="#Прямая со стрелкой 531"/>
        <o:r id="V:Rule20" type="connector" idref="#Прямая со стрелкой 687"/>
        <o:r id="V:Rule21" type="connector" idref="#Прямая со стрелкой 412"/>
        <o:r id="V:Rule22" type="connector" idref="#Прямая со стрелкой 392"/>
        <o:r id="V:Rule23" type="connector" idref="#Прямая со стрелкой 671"/>
        <o:r id="V:Rule24" type="connector" idref="#Прямая со стрелкой 5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A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3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A70"/>
  </w:style>
  <w:style w:type="paragraph" w:styleId="a7">
    <w:name w:val="footer"/>
    <w:basedOn w:val="a"/>
    <w:link w:val="a8"/>
    <w:uiPriority w:val="99"/>
    <w:unhideWhenUsed/>
    <w:rsid w:val="00173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A70"/>
  </w:style>
  <w:style w:type="paragraph" w:styleId="a9">
    <w:name w:val="List Paragraph"/>
    <w:basedOn w:val="a"/>
    <w:uiPriority w:val="34"/>
    <w:qFormat/>
    <w:rsid w:val="00CC2253"/>
    <w:pPr>
      <w:ind w:left="720"/>
      <w:contextualSpacing/>
    </w:pPr>
  </w:style>
  <w:style w:type="table" w:styleId="aa">
    <w:name w:val="Table Grid"/>
    <w:basedOn w:val="a1"/>
    <w:uiPriority w:val="59"/>
    <w:rsid w:val="0041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0320-81F8-4F5C-AD30-DF54893B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13-07-18T07:14:00Z</cp:lastPrinted>
  <dcterms:created xsi:type="dcterms:W3CDTF">2013-06-28T02:47:00Z</dcterms:created>
  <dcterms:modified xsi:type="dcterms:W3CDTF">2013-09-20T10:15:00Z</dcterms:modified>
</cp:coreProperties>
</file>